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E0D1" w14:textId="771E8FE9" w:rsidR="00F747E7" w:rsidRPr="00F747E7" w:rsidRDefault="00E50D13" w:rsidP="00F747E7">
      <w:pPr>
        <w:jc w:val="both"/>
        <w:rPr>
          <w:sz w:val="36"/>
          <w:szCs w:val="36"/>
        </w:rPr>
      </w:pPr>
      <w:bookmarkStart w:id="0" w:name="_Hlk132898286"/>
      <w:r w:rsidRPr="00F747E7">
        <w:rPr>
          <w:b/>
          <w:bCs/>
          <w:sz w:val="36"/>
          <w:szCs w:val="36"/>
        </w:rPr>
        <w:t>Elternfragebo</w:t>
      </w:r>
      <w:r w:rsidR="00B936EC">
        <w:rPr>
          <w:b/>
          <w:bCs/>
          <w:sz w:val="36"/>
          <w:szCs w:val="36"/>
        </w:rPr>
        <w:t>gen</w:t>
      </w:r>
    </w:p>
    <w:p w14:paraId="62D120A3" w14:textId="77777777" w:rsidR="00E50D13" w:rsidRPr="00E50D13" w:rsidRDefault="00E50D13" w:rsidP="00F747E7">
      <w:pPr>
        <w:rPr>
          <w:b/>
          <w:bCs/>
          <w:sz w:val="32"/>
          <w:szCs w:val="32"/>
        </w:rPr>
      </w:pPr>
    </w:p>
    <w:tbl>
      <w:tblPr>
        <w:tblStyle w:val="Tabellenraster"/>
        <w:tblW w:w="10349" w:type="dxa"/>
        <w:tblInd w:w="-431" w:type="dxa"/>
        <w:tblLook w:val="04A0" w:firstRow="1" w:lastRow="0" w:firstColumn="1" w:lastColumn="0" w:noHBand="0" w:noVBand="1"/>
      </w:tblPr>
      <w:tblGrid>
        <w:gridCol w:w="3545"/>
        <w:gridCol w:w="3402"/>
        <w:gridCol w:w="3402"/>
      </w:tblGrid>
      <w:tr w:rsidR="009B2E20" w:rsidRPr="009B2E20" w14:paraId="21F6E39E" w14:textId="77777777" w:rsidTr="00A3392E">
        <w:trPr>
          <w:trHeight w:val="311"/>
        </w:trPr>
        <w:tc>
          <w:tcPr>
            <w:tcW w:w="3545" w:type="dxa"/>
          </w:tcPr>
          <w:p w14:paraId="52A4B812" w14:textId="77777777" w:rsidR="009B2E20" w:rsidRPr="009B2E20" w:rsidRDefault="009B2E20" w:rsidP="009B2E20">
            <w:pPr>
              <w:rPr>
                <w:b/>
                <w:bCs/>
                <w:sz w:val="24"/>
                <w:szCs w:val="24"/>
              </w:rPr>
            </w:pPr>
            <w:r w:rsidRPr="009B2E20">
              <w:rPr>
                <w:b/>
                <w:bCs/>
                <w:sz w:val="24"/>
                <w:szCs w:val="24"/>
              </w:rPr>
              <w:t xml:space="preserve">Kind </w:t>
            </w:r>
          </w:p>
        </w:tc>
        <w:tc>
          <w:tcPr>
            <w:tcW w:w="3402" w:type="dxa"/>
          </w:tcPr>
          <w:p w14:paraId="14366235" w14:textId="77777777" w:rsidR="009B2E20" w:rsidRPr="009B2E20" w:rsidRDefault="009B2E20" w:rsidP="009B2E20">
            <w:pPr>
              <w:rPr>
                <w:b/>
                <w:bCs/>
                <w:sz w:val="24"/>
                <w:szCs w:val="24"/>
              </w:rPr>
            </w:pPr>
            <w:r w:rsidRPr="009B2E20">
              <w:rPr>
                <w:b/>
                <w:bCs/>
                <w:sz w:val="24"/>
                <w:szCs w:val="24"/>
              </w:rPr>
              <w:t>Mutter (leiblich)</w:t>
            </w:r>
          </w:p>
        </w:tc>
        <w:tc>
          <w:tcPr>
            <w:tcW w:w="3402" w:type="dxa"/>
          </w:tcPr>
          <w:p w14:paraId="056252AA" w14:textId="77777777" w:rsidR="009B2E20" w:rsidRPr="009B2E20" w:rsidRDefault="009B2E20" w:rsidP="009B2E20">
            <w:pPr>
              <w:rPr>
                <w:b/>
                <w:bCs/>
                <w:sz w:val="24"/>
                <w:szCs w:val="24"/>
              </w:rPr>
            </w:pPr>
            <w:r w:rsidRPr="009B2E20">
              <w:rPr>
                <w:b/>
                <w:bCs/>
                <w:sz w:val="24"/>
                <w:szCs w:val="24"/>
              </w:rPr>
              <w:t>Vater (leiblich)</w:t>
            </w:r>
          </w:p>
          <w:p w14:paraId="2809FB35" w14:textId="77777777" w:rsidR="009B2E20" w:rsidRPr="009B2E20" w:rsidRDefault="009B2E20" w:rsidP="009B2E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2E20" w:rsidRPr="009B2E20" w14:paraId="7A4BC640" w14:textId="77777777" w:rsidTr="00A3392E">
        <w:trPr>
          <w:trHeight w:val="300"/>
        </w:trPr>
        <w:tc>
          <w:tcPr>
            <w:tcW w:w="3545" w:type="dxa"/>
          </w:tcPr>
          <w:p w14:paraId="1786E331" w14:textId="77777777" w:rsidR="009B2E20" w:rsidRPr="009B2E20" w:rsidRDefault="009B2E20" w:rsidP="009B2E20">
            <w:r w:rsidRPr="009B2E20">
              <w:t>Name:</w:t>
            </w:r>
          </w:p>
        </w:tc>
        <w:tc>
          <w:tcPr>
            <w:tcW w:w="3402" w:type="dxa"/>
          </w:tcPr>
          <w:p w14:paraId="2CC68A85" w14:textId="77777777" w:rsidR="009B2E20" w:rsidRPr="009B2E20" w:rsidRDefault="009B2E20" w:rsidP="009B2E20">
            <w:pPr>
              <w:rPr>
                <w:sz w:val="24"/>
                <w:szCs w:val="24"/>
              </w:rPr>
            </w:pPr>
            <w:r w:rsidRPr="009B2E20">
              <w:t>Name:</w:t>
            </w:r>
          </w:p>
        </w:tc>
        <w:tc>
          <w:tcPr>
            <w:tcW w:w="3402" w:type="dxa"/>
          </w:tcPr>
          <w:p w14:paraId="57BCE13D" w14:textId="77777777" w:rsidR="009B2E20" w:rsidRPr="009B2E20" w:rsidRDefault="009B2E20" w:rsidP="009B2E20">
            <w:r w:rsidRPr="009B2E20">
              <w:t>Name:</w:t>
            </w:r>
          </w:p>
          <w:p w14:paraId="0419C199" w14:textId="77777777" w:rsidR="009B2E20" w:rsidRPr="009B2E20" w:rsidRDefault="009B2E20" w:rsidP="009B2E20">
            <w:pPr>
              <w:rPr>
                <w:sz w:val="24"/>
                <w:szCs w:val="24"/>
              </w:rPr>
            </w:pPr>
          </w:p>
          <w:p w14:paraId="6B24B54A" w14:textId="77777777" w:rsidR="009B2E20" w:rsidRPr="009B2E20" w:rsidRDefault="009B2E20" w:rsidP="009B2E20">
            <w:pPr>
              <w:rPr>
                <w:sz w:val="24"/>
                <w:szCs w:val="24"/>
              </w:rPr>
            </w:pPr>
          </w:p>
        </w:tc>
      </w:tr>
      <w:tr w:rsidR="009B2E20" w:rsidRPr="009B2E20" w14:paraId="69FA57C7" w14:textId="77777777" w:rsidTr="00A3392E">
        <w:trPr>
          <w:trHeight w:val="311"/>
        </w:trPr>
        <w:tc>
          <w:tcPr>
            <w:tcW w:w="3545" w:type="dxa"/>
          </w:tcPr>
          <w:p w14:paraId="48017485" w14:textId="77777777" w:rsidR="009B2E20" w:rsidRPr="009B2E20" w:rsidRDefault="009B2E20" w:rsidP="009B2E20">
            <w:r w:rsidRPr="009B2E20">
              <w:t>Vorname:</w:t>
            </w:r>
          </w:p>
        </w:tc>
        <w:tc>
          <w:tcPr>
            <w:tcW w:w="3402" w:type="dxa"/>
          </w:tcPr>
          <w:p w14:paraId="7ADFE21D" w14:textId="77777777" w:rsidR="009B2E20" w:rsidRPr="009B2E20" w:rsidRDefault="009B2E20" w:rsidP="009B2E20">
            <w:pPr>
              <w:rPr>
                <w:sz w:val="24"/>
                <w:szCs w:val="24"/>
              </w:rPr>
            </w:pPr>
            <w:r w:rsidRPr="009B2E20">
              <w:t>Vorname:</w:t>
            </w:r>
          </w:p>
        </w:tc>
        <w:tc>
          <w:tcPr>
            <w:tcW w:w="3402" w:type="dxa"/>
          </w:tcPr>
          <w:p w14:paraId="79F25D88" w14:textId="77777777" w:rsidR="009B2E20" w:rsidRPr="009B2E20" w:rsidRDefault="009B2E20" w:rsidP="009B2E20">
            <w:r w:rsidRPr="009B2E20">
              <w:t>Vorname:</w:t>
            </w:r>
          </w:p>
          <w:p w14:paraId="61FB12EE" w14:textId="77777777" w:rsidR="009B2E20" w:rsidRPr="009B2E20" w:rsidRDefault="009B2E20" w:rsidP="009B2E20">
            <w:pPr>
              <w:rPr>
                <w:sz w:val="24"/>
                <w:szCs w:val="24"/>
              </w:rPr>
            </w:pPr>
          </w:p>
          <w:p w14:paraId="78121D48" w14:textId="77777777" w:rsidR="009B2E20" w:rsidRPr="009B2E20" w:rsidRDefault="009B2E20" w:rsidP="009B2E20">
            <w:pPr>
              <w:rPr>
                <w:sz w:val="24"/>
                <w:szCs w:val="24"/>
              </w:rPr>
            </w:pPr>
          </w:p>
        </w:tc>
      </w:tr>
      <w:tr w:rsidR="009B2E20" w:rsidRPr="009B2E20" w14:paraId="1D532147" w14:textId="77777777" w:rsidTr="00A3392E">
        <w:trPr>
          <w:trHeight w:val="300"/>
        </w:trPr>
        <w:tc>
          <w:tcPr>
            <w:tcW w:w="3545" w:type="dxa"/>
          </w:tcPr>
          <w:p w14:paraId="44065A9D" w14:textId="77777777" w:rsidR="009B2E20" w:rsidRPr="009B2E20" w:rsidRDefault="009B2E20" w:rsidP="009B2E20">
            <w:r w:rsidRPr="009B2E20">
              <w:t>geb. am:</w:t>
            </w:r>
          </w:p>
          <w:p w14:paraId="42CF1366" w14:textId="77777777" w:rsidR="009B2E20" w:rsidRPr="009B2E20" w:rsidRDefault="009B2E20" w:rsidP="009B2E20"/>
          <w:p w14:paraId="5392F699" w14:textId="77777777" w:rsidR="009B2E20" w:rsidRDefault="009B2E20" w:rsidP="009B2E20">
            <w:r w:rsidRPr="009B2E20">
              <w:t>in:</w:t>
            </w:r>
          </w:p>
          <w:p w14:paraId="1D280C25" w14:textId="7687D212" w:rsidR="00DD0202" w:rsidRPr="009B2E20" w:rsidRDefault="00DD0202" w:rsidP="009B2E20"/>
        </w:tc>
        <w:tc>
          <w:tcPr>
            <w:tcW w:w="3402" w:type="dxa"/>
          </w:tcPr>
          <w:p w14:paraId="2466A3FC" w14:textId="77777777" w:rsidR="009B2E20" w:rsidRPr="009B2E20" w:rsidRDefault="009B2E20" w:rsidP="009B2E20">
            <w:pPr>
              <w:rPr>
                <w:sz w:val="24"/>
                <w:szCs w:val="24"/>
              </w:rPr>
            </w:pPr>
            <w:r w:rsidRPr="009B2E20">
              <w:t>geb. am:</w:t>
            </w:r>
          </w:p>
        </w:tc>
        <w:tc>
          <w:tcPr>
            <w:tcW w:w="3402" w:type="dxa"/>
          </w:tcPr>
          <w:p w14:paraId="10ADCB66" w14:textId="77777777" w:rsidR="009B2E20" w:rsidRPr="009B2E20" w:rsidRDefault="009B2E20" w:rsidP="009B2E20">
            <w:r w:rsidRPr="009B2E20">
              <w:t>geb. am:</w:t>
            </w:r>
          </w:p>
          <w:p w14:paraId="7660BB27" w14:textId="77777777" w:rsidR="009B2E20" w:rsidRPr="009B2E20" w:rsidRDefault="009B2E20" w:rsidP="009B2E20">
            <w:pPr>
              <w:rPr>
                <w:sz w:val="24"/>
                <w:szCs w:val="24"/>
              </w:rPr>
            </w:pPr>
          </w:p>
          <w:p w14:paraId="77F8C2B9" w14:textId="77777777" w:rsidR="009B2E20" w:rsidRPr="009B2E20" w:rsidRDefault="009B2E20" w:rsidP="009B2E20">
            <w:pPr>
              <w:rPr>
                <w:sz w:val="24"/>
                <w:szCs w:val="24"/>
              </w:rPr>
            </w:pPr>
          </w:p>
        </w:tc>
      </w:tr>
      <w:tr w:rsidR="009B2E20" w:rsidRPr="009B2E20" w14:paraId="7A05C8A1" w14:textId="77777777" w:rsidTr="00A3392E">
        <w:trPr>
          <w:trHeight w:val="311"/>
        </w:trPr>
        <w:tc>
          <w:tcPr>
            <w:tcW w:w="3545" w:type="dxa"/>
          </w:tcPr>
          <w:p w14:paraId="19307431" w14:textId="77777777" w:rsidR="009B2E20" w:rsidRPr="009B2E20" w:rsidRDefault="009B2E20" w:rsidP="009B2E2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2E635A5" w14:textId="77777777" w:rsidR="009B2E20" w:rsidRPr="009B2E20" w:rsidRDefault="009B2E20" w:rsidP="009B2E20">
            <w:r w:rsidRPr="009B2E20">
              <w:t>Ausbildung:</w:t>
            </w:r>
          </w:p>
          <w:p w14:paraId="04A4DD7A" w14:textId="77777777" w:rsidR="009B2E20" w:rsidRPr="009B2E20" w:rsidRDefault="009B2E20" w:rsidP="009B2E20"/>
          <w:p w14:paraId="43D13F67" w14:textId="77777777" w:rsidR="009B2E20" w:rsidRPr="009B2E20" w:rsidRDefault="009B2E20" w:rsidP="009B2E20"/>
          <w:p w14:paraId="4D7A2118" w14:textId="77777777" w:rsidR="009B2E20" w:rsidRPr="009B2E20" w:rsidRDefault="009B2E20" w:rsidP="009B2E20">
            <w:r w:rsidRPr="009B2E20">
              <w:t>aktueller Beruf:</w:t>
            </w:r>
          </w:p>
          <w:p w14:paraId="615464EB" w14:textId="77777777" w:rsidR="009B2E20" w:rsidRPr="009B2E20" w:rsidRDefault="009B2E20" w:rsidP="009B2E20"/>
          <w:p w14:paraId="7DB064FB" w14:textId="77777777" w:rsidR="009B2E20" w:rsidRPr="009B2E20" w:rsidRDefault="009B2E20" w:rsidP="009B2E2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31EFAAD" w14:textId="77777777" w:rsidR="009B2E20" w:rsidRPr="009B2E20" w:rsidRDefault="009B2E20" w:rsidP="009B2E20">
            <w:r w:rsidRPr="009B2E20">
              <w:t>Ausbildung:</w:t>
            </w:r>
          </w:p>
          <w:p w14:paraId="0683A4AE" w14:textId="77777777" w:rsidR="009B2E20" w:rsidRPr="009B2E20" w:rsidRDefault="009B2E20" w:rsidP="009B2E20"/>
          <w:p w14:paraId="035154FF" w14:textId="77777777" w:rsidR="009B2E20" w:rsidRPr="009B2E20" w:rsidRDefault="009B2E20" w:rsidP="009B2E20"/>
          <w:p w14:paraId="62366D70" w14:textId="77777777" w:rsidR="009B2E20" w:rsidRPr="009B2E20" w:rsidRDefault="009B2E20" w:rsidP="009B2E20">
            <w:r w:rsidRPr="009B2E20">
              <w:t>aktueller Beruf:</w:t>
            </w:r>
          </w:p>
          <w:p w14:paraId="5D11415F" w14:textId="77777777" w:rsidR="009B2E20" w:rsidRPr="009B2E20" w:rsidRDefault="009B2E20" w:rsidP="009B2E20">
            <w:pPr>
              <w:rPr>
                <w:sz w:val="24"/>
                <w:szCs w:val="24"/>
              </w:rPr>
            </w:pPr>
          </w:p>
        </w:tc>
      </w:tr>
      <w:tr w:rsidR="009B2E20" w:rsidRPr="009B2E20" w14:paraId="231E9FF3" w14:textId="77777777" w:rsidTr="00A3392E">
        <w:trPr>
          <w:trHeight w:val="311"/>
        </w:trPr>
        <w:tc>
          <w:tcPr>
            <w:tcW w:w="3545" w:type="dxa"/>
          </w:tcPr>
          <w:p w14:paraId="4AEEB0A3" w14:textId="77777777" w:rsidR="009B2E20" w:rsidRPr="009B2E20" w:rsidRDefault="009B2E20" w:rsidP="009B2E20">
            <w:r w:rsidRPr="009B2E20">
              <w:t>Straße:</w:t>
            </w:r>
          </w:p>
          <w:p w14:paraId="41FB49A3" w14:textId="77777777" w:rsidR="009B2E20" w:rsidRPr="009B2E20" w:rsidRDefault="009B2E20" w:rsidP="009B2E20"/>
          <w:p w14:paraId="6044C5AF" w14:textId="77777777" w:rsidR="009B2E20" w:rsidRPr="009B2E20" w:rsidRDefault="009B2E20" w:rsidP="009B2E20"/>
          <w:p w14:paraId="4960B1C0" w14:textId="77777777" w:rsidR="009B2E20" w:rsidRPr="009B2E20" w:rsidRDefault="009B2E20" w:rsidP="009B2E20">
            <w:r w:rsidRPr="009B2E20">
              <w:t>PLZ/Ort:</w:t>
            </w:r>
          </w:p>
          <w:p w14:paraId="1D8FF129" w14:textId="77777777" w:rsidR="009B2E20" w:rsidRPr="009B2E20" w:rsidRDefault="009B2E20" w:rsidP="009B2E20">
            <w:pPr>
              <w:rPr>
                <w:sz w:val="24"/>
                <w:szCs w:val="24"/>
              </w:rPr>
            </w:pPr>
          </w:p>
          <w:p w14:paraId="362386A4" w14:textId="77777777" w:rsidR="009B2E20" w:rsidRPr="009B2E20" w:rsidRDefault="009B2E20" w:rsidP="009B2E2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BF105C4" w14:textId="77777777" w:rsidR="009B2E20" w:rsidRPr="009B2E20" w:rsidRDefault="009B2E20" w:rsidP="009B2E20">
            <w:r w:rsidRPr="009B2E20">
              <w:t>Straße:</w:t>
            </w:r>
          </w:p>
          <w:p w14:paraId="3876EEEB" w14:textId="77777777" w:rsidR="009B2E20" w:rsidRPr="009B2E20" w:rsidRDefault="009B2E20" w:rsidP="009B2E20"/>
          <w:p w14:paraId="45B8887C" w14:textId="77777777" w:rsidR="009B2E20" w:rsidRPr="009B2E20" w:rsidRDefault="009B2E20" w:rsidP="009B2E20"/>
          <w:p w14:paraId="5358D217" w14:textId="77777777" w:rsidR="009B2E20" w:rsidRPr="009B2E20" w:rsidRDefault="009B2E20" w:rsidP="009B2E20">
            <w:r w:rsidRPr="009B2E20">
              <w:t>PLZ/Ort:</w:t>
            </w:r>
          </w:p>
          <w:p w14:paraId="11809C6B" w14:textId="77777777" w:rsidR="009B2E20" w:rsidRPr="009B2E20" w:rsidRDefault="009B2E20" w:rsidP="009B2E2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FD631B" w14:textId="77777777" w:rsidR="009B2E20" w:rsidRPr="009B2E20" w:rsidRDefault="009B2E20" w:rsidP="009B2E20">
            <w:r w:rsidRPr="009B2E20">
              <w:t>Straße:</w:t>
            </w:r>
          </w:p>
          <w:p w14:paraId="4CCFB90E" w14:textId="77777777" w:rsidR="009B2E20" w:rsidRPr="009B2E20" w:rsidRDefault="009B2E20" w:rsidP="009B2E20"/>
          <w:p w14:paraId="57FB3B68" w14:textId="77777777" w:rsidR="009B2E20" w:rsidRPr="009B2E20" w:rsidRDefault="009B2E20" w:rsidP="009B2E20"/>
          <w:p w14:paraId="5C22DF25" w14:textId="77777777" w:rsidR="009B2E20" w:rsidRPr="009B2E20" w:rsidRDefault="009B2E20" w:rsidP="009B2E20">
            <w:r w:rsidRPr="009B2E20">
              <w:t>PLZ/Ort:</w:t>
            </w:r>
          </w:p>
          <w:p w14:paraId="40D76A87" w14:textId="77777777" w:rsidR="009B2E20" w:rsidRPr="009B2E20" w:rsidRDefault="009B2E20" w:rsidP="009B2E20">
            <w:pPr>
              <w:rPr>
                <w:sz w:val="24"/>
                <w:szCs w:val="24"/>
              </w:rPr>
            </w:pPr>
          </w:p>
        </w:tc>
      </w:tr>
      <w:tr w:rsidR="009B2E20" w:rsidRPr="009B2E20" w14:paraId="2A16B5D6" w14:textId="77777777" w:rsidTr="00A3392E">
        <w:trPr>
          <w:trHeight w:val="300"/>
        </w:trPr>
        <w:tc>
          <w:tcPr>
            <w:tcW w:w="3545" w:type="dxa"/>
          </w:tcPr>
          <w:p w14:paraId="68EAFE1F" w14:textId="77777777" w:rsidR="009B2E20" w:rsidRPr="009B2E20" w:rsidRDefault="009B2E20" w:rsidP="009B2E20"/>
          <w:p w14:paraId="1A23EB18" w14:textId="77777777" w:rsidR="009B2E20" w:rsidRPr="009B2E20" w:rsidRDefault="009B2E20" w:rsidP="009B2E20"/>
          <w:p w14:paraId="6EFEA68C" w14:textId="77777777" w:rsidR="009B2E20" w:rsidRPr="009B2E20" w:rsidRDefault="009B2E20" w:rsidP="009B2E20"/>
        </w:tc>
        <w:tc>
          <w:tcPr>
            <w:tcW w:w="3402" w:type="dxa"/>
          </w:tcPr>
          <w:p w14:paraId="6E0C38E3" w14:textId="77777777" w:rsidR="009B2E20" w:rsidRDefault="009B2E20" w:rsidP="009B2E20">
            <w:r w:rsidRPr="009B2E20">
              <w:t>Telefon-/Handynummer:</w:t>
            </w:r>
          </w:p>
          <w:p w14:paraId="298C6BD6" w14:textId="77777777" w:rsidR="00DD0202" w:rsidRDefault="00DD0202" w:rsidP="009B2E20"/>
          <w:p w14:paraId="434536EF" w14:textId="77777777" w:rsidR="00DD0202" w:rsidRDefault="00DD0202" w:rsidP="009B2E20"/>
          <w:p w14:paraId="3A4836DB" w14:textId="0B11C1D1" w:rsidR="00DD0202" w:rsidRPr="009B2E20" w:rsidRDefault="00DD0202" w:rsidP="009B2E20"/>
        </w:tc>
        <w:tc>
          <w:tcPr>
            <w:tcW w:w="3402" w:type="dxa"/>
          </w:tcPr>
          <w:p w14:paraId="7F6D3BE8" w14:textId="77777777" w:rsidR="009B2E20" w:rsidRPr="009B2E20" w:rsidRDefault="009B2E20" w:rsidP="009B2E20">
            <w:r w:rsidRPr="009B2E20">
              <w:t>Telefon-/Handynummer:</w:t>
            </w:r>
          </w:p>
          <w:p w14:paraId="1CA03702" w14:textId="77777777" w:rsidR="009B2E20" w:rsidRPr="009B2E20" w:rsidRDefault="009B2E20" w:rsidP="009B2E20"/>
          <w:p w14:paraId="496B07CA" w14:textId="77777777" w:rsidR="009B2E20" w:rsidRPr="009B2E20" w:rsidRDefault="009B2E20" w:rsidP="009B2E20"/>
        </w:tc>
      </w:tr>
      <w:tr w:rsidR="009B2E20" w:rsidRPr="009B2E20" w14:paraId="4935DC12" w14:textId="77777777" w:rsidTr="00A3392E">
        <w:trPr>
          <w:trHeight w:val="311"/>
        </w:trPr>
        <w:tc>
          <w:tcPr>
            <w:tcW w:w="3545" w:type="dxa"/>
          </w:tcPr>
          <w:p w14:paraId="444AAA55" w14:textId="77777777" w:rsidR="009B2E20" w:rsidRPr="009B2E20" w:rsidRDefault="009B2E20" w:rsidP="009B2E20"/>
          <w:p w14:paraId="7F7565AD" w14:textId="77777777" w:rsidR="009B2E20" w:rsidRPr="009B2E20" w:rsidRDefault="009B2E20" w:rsidP="009B2E20"/>
          <w:p w14:paraId="55CAA624" w14:textId="77777777" w:rsidR="009B2E20" w:rsidRPr="009B2E20" w:rsidRDefault="009B2E20" w:rsidP="009B2E20"/>
          <w:p w14:paraId="5A549C80" w14:textId="77777777" w:rsidR="009B2E20" w:rsidRPr="009B2E20" w:rsidRDefault="009B2E20" w:rsidP="009B2E20"/>
        </w:tc>
        <w:tc>
          <w:tcPr>
            <w:tcW w:w="3402" w:type="dxa"/>
          </w:tcPr>
          <w:p w14:paraId="7B04CA24" w14:textId="77777777" w:rsidR="009B2E20" w:rsidRPr="009B2E20" w:rsidRDefault="009B2E20" w:rsidP="009B2E20">
            <w:r w:rsidRPr="009B2E20">
              <w:t>Emailadresse:</w:t>
            </w:r>
          </w:p>
        </w:tc>
        <w:tc>
          <w:tcPr>
            <w:tcW w:w="3402" w:type="dxa"/>
          </w:tcPr>
          <w:p w14:paraId="01CBB9A6" w14:textId="77777777" w:rsidR="009B2E20" w:rsidRPr="009B2E20" w:rsidRDefault="009B2E20" w:rsidP="009B2E20">
            <w:r w:rsidRPr="009B2E20">
              <w:t>Emailadresse:</w:t>
            </w:r>
          </w:p>
          <w:p w14:paraId="7F9DBE70" w14:textId="77777777" w:rsidR="009B2E20" w:rsidRPr="009B2E20" w:rsidRDefault="009B2E20" w:rsidP="009B2E20"/>
          <w:p w14:paraId="619FC42D" w14:textId="77777777" w:rsidR="009B2E20" w:rsidRPr="009B2E20" w:rsidRDefault="009B2E20" w:rsidP="009B2E20"/>
        </w:tc>
      </w:tr>
      <w:tr w:rsidR="009B2E20" w:rsidRPr="009B2E20" w14:paraId="56C6FBC0" w14:textId="77777777" w:rsidTr="00A3392E">
        <w:trPr>
          <w:trHeight w:val="311"/>
        </w:trPr>
        <w:tc>
          <w:tcPr>
            <w:tcW w:w="3545" w:type="dxa"/>
          </w:tcPr>
          <w:p w14:paraId="324883B2" w14:textId="77777777" w:rsidR="009B2E20" w:rsidRPr="009B2E20" w:rsidRDefault="009B2E20" w:rsidP="009B2E20">
            <w:r w:rsidRPr="009B2E20">
              <w:t>Staatsangehörigkeit:</w:t>
            </w:r>
          </w:p>
          <w:p w14:paraId="22F0FF62" w14:textId="77777777" w:rsidR="009B2E20" w:rsidRPr="009B2E20" w:rsidRDefault="009B2E20" w:rsidP="009B2E20"/>
          <w:p w14:paraId="12822387" w14:textId="77777777" w:rsidR="009B2E20" w:rsidRPr="009B2E20" w:rsidRDefault="009B2E20" w:rsidP="009B2E20"/>
        </w:tc>
        <w:tc>
          <w:tcPr>
            <w:tcW w:w="3402" w:type="dxa"/>
          </w:tcPr>
          <w:p w14:paraId="2599AC1D" w14:textId="77777777" w:rsidR="009B2E20" w:rsidRPr="009B2E20" w:rsidRDefault="009B2E20" w:rsidP="009B2E20">
            <w:r w:rsidRPr="009B2E20">
              <w:t>Staatsangehörigkeit:</w:t>
            </w:r>
          </w:p>
          <w:p w14:paraId="136CA59C" w14:textId="77777777" w:rsidR="009B2E20" w:rsidRPr="009B2E20" w:rsidRDefault="009B2E20" w:rsidP="009B2E20"/>
        </w:tc>
        <w:tc>
          <w:tcPr>
            <w:tcW w:w="3402" w:type="dxa"/>
          </w:tcPr>
          <w:p w14:paraId="4A1A19AD" w14:textId="77777777" w:rsidR="009B2E20" w:rsidRPr="009B2E20" w:rsidRDefault="009B2E20" w:rsidP="009B2E20">
            <w:r w:rsidRPr="009B2E20">
              <w:t>Staatsangehörigkeit:</w:t>
            </w:r>
          </w:p>
          <w:p w14:paraId="6657F10A" w14:textId="77777777" w:rsidR="009B2E20" w:rsidRPr="009B2E20" w:rsidRDefault="009B2E20" w:rsidP="009B2E20"/>
        </w:tc>
      </w:tr>
      <w:tr w:rsidR="009B2E20" w:rsidRPr="009B2E20" w14:paraId="746405ED" w14:textId="77777777" w:rsidTr="00A3392E">
        <w:trPr>
          <w:trHeight w:val="311"/>
        </w:trPr>
        <w:tc>
          <w:tcPr>
            <w:tcW w:w="3545" w:type="dxa"/>
          </w:tcPr>
          <w:p w14:paraId="2AB4DCE7" w14:textId="77777777" w:rsidR="009B2E20" w:rsidRPr="009B2E20" w:rsidRDefault="009B2E20" w:rsidP="009B2E20">
            <w:r w:rsidRPr="009B2E20">
              <w:t>Muttersprache:</w:t>
            </w:r>
          </w:p>
        </w:tc>
        <w:tc>
          <w:tcPr>
            <w:tcW w:w="3402" w:type="dxa"/>
          </w:tcPr>
          <w:p w14:paraId="778B4FD3" w14:textId="77777777" w:rsidR="009B2E20" w:rsidRPr="009B2E20" w:rsidRDefault="009B2E20" w:rsidP="009B2E20">
            <w:r w:rsidRPr="009B2E20">
              <w:t>Muttersprache:</w:t>
            </w:r>
          </w:p>
        </w:tc>
        <w:tc>
          <w:tcPr>
            <w:tcW w:w="3402" w:type="dxa"/>
          </w:tcPr>
          <w:p w14:paraId="36823D8D" w14:textId="77777777" w:rsidR="009B2E20" w:rsidRPr="009B2E20" w:rsidRDefault="009B2E20" w:rsidP="009B2E20">
            <w:r w:rsidRPr="009B2E20">
              <w:t>Muttersprache:</w:t>
            </w:r>
          </w:p>
          <w:p w14:paraId="3D801347" w14:textId="77777777" w:rsidR="009B2E20" w:rsidRPr="009B2E20" w:rsidRDefault="009B2E20" w:rsidP="009B2E20"/>
          <w:p w14:paraId="75706873" w14:textId="77777777" w:rsidR="009B2E20" w:rsidRPr="009B2E20" w:rsidRDefault="009B2E20" w:rsidP="009B2E20"/>
        </w:tc>
      </w:tr>
      <w:tr w:rsidR="009B2E20" w:rsidRPr="009B2E20" w14:paraId="0B23D11B" w14:textId="77777777" w:rsidTr="00A3392E">
        <w:trPr>
          <w:trHeight w:val="311"/>
        </w:trPr>
        <w:tc>
          <w:tcPr>
            <w:tcW w:w="3545" w:type="dxa"/>
          </w:tcPr>
          <w:p w14:paraId="3C444292" w14:textId="77777777" w:rsidR="009B2E20" w:rsidRPr="009B2E20" w:rsidRDefault="009B2E20" w:rsidP="009B2E20">
            <w:r w:rsidRPr="009B2E20">
              <w:t>Weitere Familiensprachen:</w:t>
            </w:r>
          </w:p>
          <w:p w14:paraId="21BA9D0E" w14:textId="77777777" w:rsidR="009B2E20" w:rsidRPr="009B2E20" w:rsidRDefault="009B2E20" w:rsidP="009B2E20"/>
          <w:p w14:paraId="0F27D68A" w14:textId="77777777" w:rsidR="009B2E20" w:rsidRPr="009B2E20" w:rsidRDefault="009B2E20" w:rsidP="009B2E20"/>
        </w:tc>
        <w:tc>
          <w:tcPr>
            <w:tcW w:w="3402" w:type="dxa"/>
          </w:tcPr>
          <w:p w14:paraId="065E254F" w14:textId="77777777" w:rsidR="009B2E20" w:rsidRPr="009B2E20" w:rsidRDefault="009B2E20" w:rsidP="009B2E20">
            <w:r w:rsidRPr="009B2E20">
              <w:t>Weitere Familiensprachen:</w:t>
            </w:r>
          </w:p>
          <w:p w14:paraId="64C9EB83" w14:textId="77777777" w:rsidR="009B2E20" w:rsidRPr="009B2E20" w:rsidRDefault="009B2E20" w:rsidP="009B2E20"/>
        </w:tc>
        <w:tc>
          <w:tcPr>
            <w:tcW w:w="3402" w:type="dxa"/>
          </w:tcPr>
          <w:p w14:paraId="315CFA0D" w14:textId="77777777" w:rsidR="009B2E20" w:rsidRPr="009B2E20" w:rsidRDefault="009B2E20" w:rsidP="009B2E20">
            <w:r w:rsidRPr="009B2E20">
              <w:t>Weitere Familiensprachen:</w:t>
            </w:r>
          </w:p>
          <w:p w14:paraId="56F1890E" w14:textId="77777777" w:rsidR="009B2E20" w:rsidRPr="009B2E20" w:rsidRDefault="009B2E20" w:rsidP="009B2E20"/>
        </w:tc>
      </w:tr>
      <w:tr w:rsidR="00E50D13" w:rsidRPr="009B2E20" w14:paraId="6B6A627D" w14:textId="77777777" w:rsidTr="00A3392E">
        <w:trPr>
          <w:trHeight w:val="311"/>
        </w:trPr>
        <w:tc>
          <w:tcPr>
            <w:tcW w:w="3545" w:type="dxa"/>
          </w:tcPr>
          <w:p w14:paraId="7819A550" w14:textId="77777777" w:rsidR="00E50D13" w:rsidRPr="009B2E20" w:rsidRDefault="00E50D13" w:rsidP="00E50D13"/>
          <w:p w14:paraId="0AE7EA39" w14:textId="77777777" w:rsidR="00E50D13" w:rsidRPr="009B2E20" w:rsidRDefault="00E50D13" w:rsidP="00E50D13"/>
          <w:p w14:paraId="7E113F6E" w14:textId="77777777" w:rsidR="00E50D13" w:rsidRPr="009B2E20" w:rsidRDefault="00E50D13" w:rsidP="00E50D13"/>
        </w:tc>
        <w:tc>
          <w:tcPr>
            <w:tcW w:w="3402" w:type="dxa"/>
          </w:tcPr>
          <w:p w14:paraId="31057097" w14:textId="59265F58" w:rsidR="00E50D13" w:rsidRDefault="00E50D13" w:rsidP="00E50D13">
            <w:r>
              <w:t>Familienstand:</w:t>
            </w:r>
          </w:p>
          <w:p w14:paraId="4C975AC6" w14:textId="6813D4BC" w:rsidR="00E50D13" w:rsidRDefault="00E50D13" w:rsidP="00E50D13">
            <w:r w:rsidRPr="009B2E20">
              <w:sym w:font="Wingdings" w:char="F0A8"/>
            </w:r>
            <w:r>
              <w:t xml:space="preserve">    verheiratet</w:t>
            </w:r>
          </w:p>
          <w:p w14:paraId="51C199CB" w14:textId="7216DD1A" w:rsidR="00E50D13" w:rsidRDefault="00E50D13" w:rsidP="00E50D13">
            <w:r w:rsidRPr="009B2E20">
              <w:sym w:font="Wingdings" w:char="F0A8"/>
            </w:r>
            <w:r>
              <w:t xml:space="preserve">    ledig</w:t>
            </w:r>
          </w:p>
          <w:p w14:paraId="300070C6" w14:textId="240E57F4" w:rsidR="00E50D13" w:rsidRDefault="00E50D13" w:rsidP="00E50D13">
            <w:r w:rsidRPr="009B2E20">
              <w:sym w:font="Wingdings" w:char="F0A8"/>
            </w:r>
            <w:r>
              <w:t xml:space="preserve">    leben in einer Lebensgemeinschaft</w:t>
            </w:r>
          </w:p>
          <w:p w14:paraId="13234DBC" w14:textId="4B7DFF90" w:rsidR="00E50D13" w:rsidRDefault="00E50D13" w:rsidP="00E50D13">
            <w:r w:rsidRPr="009B2E20">
              <w:sym w:font="Wingdings" w:char="F0A8"/>
            </w:r>
            <w:r>
              <w:t xml:space="preserve">    leben getrennt seit:……………….</w:t>
            </w:r>
          </w:p>
          <w:p w14:paraId="4B5C0DBB" w14:textId="77777777" w:rsidR="00E50D13" w:rsidRDefault="00E50D13" w:rsidP="00E50D13"/>
          <w:p w14:paraId="76BB5E09" w14:textId="6AAB5EAD" w:rsidR="00E50D13" w:rsidRPr="009B2E20" w:rsidRDefault="00E50D13" w:rsidP="00E50D13">
            <w:r w:rsidRPr="009B2E20">
              <w:t>Sorgeberechtigt:</w:t>
            </w:r>
          </w:p>
          <w:p w14:paraId="0D1381DF" w14:textId="77777777" w:rsidR="00E50D13" w:rsidRPr="009B2E20" w:rsidRDefault="00E50D13" w:rsidP="00E50D13">
            <w:r w:rsidRPr="009B2E20">
              <w:t xml:space="preserve"> </w:t>
            </w:r>
          </w:p>
          <w:p w14:paraId="406A1291" w14:textId="77777777" w:rsidR="00E50D13" w:rsidRPr="009B2E20" w:rsidRDefault="00E50D13" w:rsidP="00E50D13">
            <w:r w:rsidRPr="009B2E20">
              <w:sym w:font="Wingdings" w:char="F0A8"/>
            </w:r>
            <w:r w:rsidRPr="009B2E20">
              <w:t xml:space="preserve">  ja                </w:t>
            </w:r>
            <w:r w:rsidRPr="009B2E20">
              <w:sym w:font="Wingdings" w:char="F0A8"/>
            </w:r>
            <w:r w:rsidRPr="009B2E20">
              <w:t xml:space="preserve">  nein</w:t>
            </w:r>
          </w:p>
          <w:p w14:paraId="40571440" w14:textId="77777777" w:rsidR="00E50D13" w:rsidRPr="009B2E20" w:rsidRDefault="00E50D13" w:rsidP="00E50D13"/>
        </w:tc>
        <w:tc>
          <w:tcPr>
            <w:tcW w:w="3402" w:type="dxa"/>
          </w:tcPr>
          <w:p w14:paraId="12D3F1A5" w14:textId="77777777" w:rsidR="00E50D13" w:rsidRDefault="00E50D13" w:rsidP="00E50D13">
            <w:r>
              <w:t>Familienstand:</w:t>
            </w:r>
          </w:p>
          <w:p w14:paraId="67E9F9D1" w14:textId="77777777" w:rsidR="00E50D13" w:rsidRDefault="00E50D13" w:rsidP="00E50D13">
            <w:r w:rsidRPr="009B2E20">
              <w:sym w:font="Wingdings" w:char="F0A8"/>
            </w:r>
            <w:r>
              <w:t xml:space="preserve">    verheiratet</w:t>
            </w:r>
          </w:p>
          <w:p w14:paraId="1621AD95" w14:textId="77777777" w:rsidR="00E50D13" w:rsidRDefault="00E50D13" w:rsidP="00E50D13">
            <w:r w:rsidRPr="009B2E20">
              <w:sym w:font="Wingdings" w:char="F0A8"/>
            </w:r>
            <w:r>
              <w:t xml:space="preserve">    ledig</w:t>
            </w:r>
          </w:p>
          <w:p w14:paraId="250CDAC3" w14:textId="77777777" w:rsidR="00E50D13" w:rsidRDefault="00E50D13" w:rsidP="00E50D13">
            <w:r w:rsidRPr="009B2E20">
              <w:sym w:font="Wingdings" w:char="F0A8"/>
            </w:r>
            <w:r>
              <w:t xml:space="preserve">    leben in einer Lebensgemeinschaft</w:t>
            </w:r>
          </w:p>
          <w:p w14:paraId="79313611" w14:textId="77777777" w:rsidR="00E50D13" w:rsidRDefault="00E50D13" w:rsidP="00E50D13">
            <w:r w:rsidRPr="009B2E20">
              <w:sym w:font="Wingdings" w:char="F0A8"/>
            </w:r>
            <w:r>
              <w:t xml:space="preserve">    leben getrennt seit:……………….</w:t>
            </w:r>
          </w:p>
          <w:p w14:paraId="6FF41219" w14:textId="77777777" w:rsidR="00E50D13" w:rsidRDefault="00E50D13" w:rsidP="00E50D13"/>
          <w:p w14:paraId="016746E4" w14:textId="77777777" w:rsidR="00E50D13" w:rsidRPr="009B2E20" w:rsidRDefault="00E50D13" w:rsidP="00E50D13">
            <w:r w:rsidRPr="009B2E20">
              <w:t>Sorgeberechtigt:</w:t>
            </w:r>
          </w:p>
          <w:p w14:paraId="72174B67" w14:textId="77777777" w:rsidR="00E50D13" w:rsidRPr="009B2E20" w:rsidRDefault="00E50D13" w:rsidP="00E50D13">
            <w:r w:rsidRPr="009B2E20">
              <w:t xml:space="preserve"> </w:t>
            </w:r>
          </w:p>
          <w:p w14:paraId="02B49F91" w14:textId="77777777" w:rsidR="00E50D13" w:rsidRPr="009B2E20" w:rsidRDefault="00E50D13" w:rsidP="00E50D13">
            <w:r w:rsidRPr="009B2E20">
              <w:sym w:font="Wingdings" w:char="F0A8"/>
            </w:r>
            <w:r w:rsidRPr="009B2E20">
              <w:t xml:space="preserve">  ja                </w:t>
            </w:r>
            <w:r w:rsidRPr="009B2E20">
              <w:sym w:font="Wingdings" w:char="F0A8"/>
            </w:r>
            <w:r w:rsidRPr="009B2E20">
              <w:t xml:space="preserve">  nein</w:t>
            </w:r>
          </w:p>
          <w:p w14:paraId="1B2812EA" w14:textId="77777777" w:rsidR="00E50D13" w:rsidRPr="009B2E20" w:rsidRDefault="00E50D13" w:rsidP="00E50D13"/>
        </w:tc>
      </w:tr>
      <w:tr w:rsidR="00E50D13" w:rsidRPr="009B2E20" w14:paraId="69D3D5A2" w14:textId="77777777" w:rsidTr="00A3392E">
        <w:trPr>
          <w:trHeight w:val="311"/>
        </w:trPr>
        <w:tc>
          <w:tcPr>
            <w:tcW w:w="3545" w:type="dxa"/>
          </w:tcPr>
          <w:p w14:paraId="3ACFA042" w14:textId="77777777" w:rsidR="00E50D13" w:rsidRPr="009B2E20" w:rsidRDefault="00E50D13" w:rsidP="00E50D13"/>
        </w:tc>
        <w:tc>
          <w:tcPr>
            <w:tcW w:w="3402" w:type="dxa"/>
          </w:tcPr>
          <w:p w14:paraId="4A43CFA7" w14:textId="77777777" w:rsidR="00E50D13" w:rsidRDefault="00E50D13" w:rsidP="00E50D13"/>
        </w:tc>
        <w:tc>
          <w:tcPr>
            <w:tcW w:w="3402" w:type="dxa"/>
          </w:tcPr>
          <w:p w14:paraId="2682250B" w14:textId="77777777" w:rsidR="00E50D13" w:rsidRDefault="00E50D13" w:rsidP="00E50D13"/>
        </w:tc>
      </w:tr>
      <w:bookmarkEnd w:id="0"/>
    </w:tbl>
    <w:p w14:paraId="6B513A30" w14:textId="77777777" w:rsidR="009B2E20" w:rsidRPr="009B2E20" w:rsidRDefault="009B2E20" w:rsidP="009B2E20">
      <w:pPr>
        <w:rPr>
          <w:sz w:val="24"/>
          <w:szCs w:val="24"/>
        </w:rPr>
      </w:pPr>
    </w:p>
    <w:p w14:paraId="58734A16" w14:textId="6CC10D53" w:rsidR="00817E7A" w:rsidRPr="00C01220" w:rsidRDefault="00817E7A">
      <w:pPr>
        <w:rPr>
          <w:sz w:val="24"/>
          <w:szCs w:val="24"/>
        </w:rPr>
      </w:pPr>
    </w:p>
    <w:p w14:paraId="273D7FF7" w14:textId="449B7585" w:rsidR="00817E7A" w:rsidRPr="0043197E" w:rsidRDefault="00254351">
      <w:pPr>
        <w:rPr>
          <w:b/>
          <w:bCs/>
          <w:sz w:val="28"/>
          <w:szCs w:val="28"/>
        </w:rPr>
      </w:pPr>
      <w:r w:rsidRPr="0043197E">
        <w:rPr>
          <w:b/>
          <w:bCs/>
          <w:sz w:val="28"/>
          <w:szCs w:val="28"/>
        </w:rPr>
        <w:t>Angaben zu Bereitschafts-/Pflege- oder Adoptiv</w:t>
      </w:r>
      <w:r w:rsidR="00A70662" w:rsidRPr="0043197E">
        <w:rPr>
          <w:b/>
          <w:bCs/>
          <w:sz w:val="28"/>
          <w:szCs w:val="28"/>
        </w:rPr>
        <w:t xml:space="preserve">eltern siehe Seite </w:t>
      </w:r>
      <w:r w:rsidR="00B65C05" w:rsidRPr="0043197E">
        <w:rPr>
          <w:b/>
          <w:bCs/>
          <w:sz w:val="28"/>
          <w:szCs w:val="28"/>
        </w:rPr>
        <w:t>4</w:t>
      </w:r>
    </w:p>
    <w:p w14:paraId="7C8B2E0B" w14:textId="77777777" w:rsidR="00E50D13" w:rsidRDefault="00E50D13" w:rsidP="00E50D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E50D13" w14:paraId="63063F69" w14:textId="77777777" w:rsidTr="0039784F">
        <w:tc>
          <w:tcPr>
            <w:tcW w:w="4606" w:type="dxa"/>
          </w:tcPr>
          <w:p w14:paraId="02724DE4" w14:textId="77777777" w:rsidR="00E50D13" w:rsidRDefault="00E50D13" w:rsidP="0039784F"/>
          <w:p w14:paraId="7622DAE6" w14:textId="77777777" w:rsidR="00E50D13" w:rsidRDefault="00E50D13" w:rsidP="0039784F">
            <w:pPr>
              <w:rPr>
                <w:sz w:val="24"/>
                <w:szCs w:val="24"/>
              </w:rPr>
            </w:pPr>
            <w:r w:rsidRPr="00046773">
              <w:rPr>
                <w:sz w:val="24"/>
                <w:szCs w:val="24"/>
              </w:rPr>
              <w:t>Krankenversicherung:</w:t>
            </w:r>
          </w:p>
          <w:p w14:paraId="323496CE" w14:textId="77777777" w:rsidR="00E50D13" w:rsidRPr="007E5919" w:rsidRDefault="00E50D13" w:rsidP="0039784F">
            <w:pPr>
              <w:rPr>
                <w:sz w:val="24"/>
                <w:szCs w:val="24"/>
              </w:rPr>
            </w:pPr>
            <w:r w:rsidRPr="00046773">
              <w:rPr>
                <w:sz w:val="24"/>
                <w:szCs w:val="24"/>
              </w:rPr>
              <w:sym w:font="Wingdings" w:char="F0A8"/>
            </w:r>
            <w:r w:rsidRPr="00046773">
              <w:rPr>
                <w:sz w:val="24"/>
                <w:szCs w:val="24"/>
              </w:rPr>
              <w:t xml:space="preserve">gesetzlich                    </w:t>
            </w:r>
            <w:r w:rsidRPr="00046773">
              <w:rPr>
                <w:sz w:val="24"/>
                <w:szCs w:val="24"/>
              </w:rPr>
              <w:sym w:font="Wingdings" w:char="F0A8"/>
            </w:r>
            <w:r w:rsidRPr="00046773">
              <w:rPr>
                <w:sz w:val="24"/>
                <w:szCs w:val="24"/>
              </w:rPr>
              <w:t xml:space="preserve"> privat</w:t>
            </w:r>
          </w:p>
          <w:p w14:paraId="268A20F3" w14:textId="77777777" w:rsidR="00E50D13" w:rsidRDefault="00E50D13" w:rsidP="0039784F"/>
        </w:tc>
        <w:tc>
          <w:tcPr>
            <w:tcW w:w="4606" w:type="dxa"/>
          </w:tcPr>
          <w:p w14:paraId="1C1EC207" w14:textId="77777777" w:rsidR="00E50D13" w:rsidRDefault="00E50D13" w:rsidP="0039784F"/>
        </w:tc>
      </w:tr>
      <w:tr w:rsidR="00E50D13" w14:paraId="6372CA49" w14:textId="77777777" w:rsidTr="0039784F">
        <w:tc>
          <w:tcPr>
            <w:tcW w:w="4606" w:type="dxa"/>
          </w:tcPr>
          <w:p w14:paraId="01BB9A2E" w14:textId="77777777" w:rsidR="00E50D13" w:rsidRDefault="00E50D13" w:rsidP="0039784F">
            <w:pPr>
              <w:rPr>
                <w:sz w:val="24"/>
                <w:szCs w:val="24"/>
              </w:rPr>
            </w:pPr>
            <w:r w:rsidRPr="00046773">
              <w:rPr>
                <w:sz w:val="24"/>
                <w:szCs w:val="24"/>
              </w:rPr>
              <w:t>Name der Krankenkasse:</w:t>
            </w:r>
          </w:p>
          <w:p w14:paraId="151693EE" w14:textId="77777777" w:rsidR="00E50D13" w:rsidRDefault="00E50D13" w:rsidP="0039784F">
            <w:pPr>
              <w:rPr>
                <w:sz w:val="24"/>
                <w:szCs w:val="24"/>
              </w:rPr>
            </w:pPr>
          </w:p>
          <w:p w14:paraId="1E35D44D" w14:textId="77777777" w:rsidR="00E50D13" w:rsidRDefault="00E50D13" w:rsidP="0039784F"/>
          <w:p w14:paraId="121E595B" w14:textId="77777777" w:rsidR="00E50D13" w:rsidRDefault="00E50D13" w:rsidP="0039784F"/>
        </w:tc>
        <w:tc>
          <w:tcPr>
            <w:tcW w:w="4606" w:type="dxa"/>
          </w:tcPr>
          <w:p w14:paraId="3156A132" w14:textId="77777777" w:rsidR="00E50D13" w:rsidRDefault="00E50D13" w:rsidP="0039784F">
            <w:r w:rsidRPr="00046773">
              <w:rPr>
                <w:sz w:val="24"/>
                <w:szCs w:val="24"/>
              </w:rPr>
              <w:t>Versicherungsnummer:</w:t>
            </w:r>
          </w:p>
        </w:tc>
      </w:tr>
    </w:tbl>
    <w:p w14:paraId="45C74B87" w14:textId="77777777" w:rsidR="00E50D13" w:rsidRDefault="00E50D13" w:rsidP="00E50D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E50D13" w14:paraId="04ACB62F" w14:textId="77777777" w:rsidTr="0039784F">
        <w:tc>
          <w:tcPr>
            <w:tcW w:w="4606" w:type="dxa"/>
          </w:tcPr>
          <w:p w14:paraId="09A9614C" w14:textId="77777777" w:rsidR="00E50D13" w:rsidRDefault="00E50D13" w:rsidP="0039784F">
            <w:pPr>
              <w:rPr>
                <w:sz w:val="24"/>
                <w:szCs w:val="24"/>
              </w:rPr>
            </w:pPr>
            <w:r w:rsidRPr="00046773">
              <w:rPr>
                <w:sz w:val="24"/>
                <w:szCs w:val="24"/>
              </w:rPr>
              <w:t>Betreuung durch ein SPZ:</w:t>
            </w:r>
          </w:p>
          <w:p w14:paraId="42065FA0" w14:textId="77777777" w:rsidR="00E50D13" w:rsidRDefault="00E50D13" w:rsidP="0039784F">
            <w:pPr>
              <w:rPr>
                <w:sz w:val="24"/>
                <w:szCs w:val="24"/>
              </w:rPr>
            </w:pPr>
          </w:p>
          <w:p w14:paraId="098F4DC0" w14:textId="77777777" w:rsidR="00E50D13" w:rsidRDefault="00E50D13" w:rsidP="0039784F"/>
        </w:tc>
        <w:tc>
          <w:tcPr>
            <w:tcW w:w="4606" w:type="dxa"/>
          </w:tcPr>
          <w:p w14:paraId="59A6834F" w14:textId="77777777" w:rsidR="00E50D13" w:rsidRDefault="00E50D13" w:rsidP="0039784F">
            <w:pPr>
              <w:rPr>
                <w:sz w:val="24"/>
                <w:szCs w:val="24"/>
              </w:rPr>
            </w:pPr>
            <w:r w:rsidRPr="00046773">
              <w:rPr>
                <w:sz w:val="24"/>
                <w:szCs w:val="24"/>
              </w:rPr>
              <w:sym w:font="Wingdings" w:char="F0A8"/>
            </w:r>
            <w:r w:rsidRPr="00046773">
              <w:rPr>
                <w:sz w:val="24"/>
                <w:szCs w:val="24"/>
              </w:rPr>
              <w:t xml:space="preserve"> nein        </w:t>
            </w:r>
            <w:r w:rsidRPr="00046773">
              <w:rPr>
                <w:sz w:val="24"/>
                <w:szCs w:val="24"/>
              </w:rPr>
              <w:sym w:font="Wingdings" w:char="F0A8"/>
            </w:r>
            <w:r w:rsidRPr="00046773">
              <w:rPr>
                <w:sz w:val="24"/>
                <w:szCs w:val="24"/>
              </w:rPr>
              <w:t xml:space="preserve"> ja, seit             in</w:t>
            </w:r>
          </w:p>
          <w:p w14:paraId="64084F41" w14:textId="77777777" w:rsidR="00E50D13" w:rsidRDefault="00E50D13" w:rsidP="0039784F"/>
          <w:p w14:paraId="2DD55D7C" w14:textId="77777777" w:rsidR="00E50D13" w:rsidRDefault="00E50D13" w:rsidP="0039784F"/>
          <w:p w14:paraId="6D7034F6" w14:textId="77777777" w:rsidR="00E50D13" w:rsidRDefault="00E50D13" w:rsidP="0039784F"/>
        </w:tc>
      </w:tr>
    </w:tbl>
    <w:p w14:paraId="70D5E371" w14:textId="77777777" w:rsidR="00E50D13" w:rsidRDefault="00E50D13" w:rsidP="00E50D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E50D13" w14:paraId="217F5B57" w14:textId="77777777" w:rsidTr="0039784F">
        <w:tc>
          <w:tcPr>
            <w:tcW w:w="4606" w:type="dxa"/>
          </w:tcPr>
          <w:p w14:paraId="588352FF" w14:textId="77777777" w:rsidR="00E50D13" w:rsidRDefault="00E50D13" w:rsidP="0039784F">
            <w:pPr>
              <w:rPr>
                <w:sz w:val="24"/>
                <w:szCs w:val="24"/>
              </w:rPr>
            </w:pPr>
            <w:r w:rsidRPr="00046773">
              <w:rPr>
                <w:sz w:val="24"/>
                <w:szCs w:val="24"/>
              </w:rPr>
              <w:t>Kindergarten:</w:t>
            </w:r>
          </w:p>
          <w:p w14:paraId="4113DEAC" w14:textId="77777777" w:rsidR="00E50D13" w:rsidRDefault="00E50D13" w:rsidP="0039784F">
            <w:pPr>
              <w:rPr>
                <w:sz w:val="24"/>
                <w:szCs w:val="24"/>
              </w:rPr>
            </w:pPr>
          </w:p>
          <w:p w14:paraId="325244C0" w14:textId="77777777" w:rsidR="00E50D13" w:rsidRDefault="00E50D13" w:rsidP="0039784F"/>
        </w:tc>
        <w:tc>
          <w:tcPr>
            <w:tcW w:w="4606" w:type="dxa"/>
          </w:tcPr>
          <w:p w14:paraId="1924528B" w14:textId="77777777" w:rsidR="00E50D13" w:rsidRDefault="00E50D13" w:rsidP="0039784F">
            <w:r w:rsidRPr="00046773">
              <w:rPr>
                <w:sz w:val="24"/>
                <w:szCs w:val="24"/>
              </w:rPr>
              <w:t>seit:</w:t>
            </w:r>
          </w:p>
        </w:tc>
      </w:tr>
      <w:tr w:rsidR="00E50D13" w14:paraId="2A9A6B4B" w14:textId="77777777" w:rsidTr="0039784F">
        <w:tc>
          <w:tcPr>
            <w:tcW w:w="4606" w:type="dxa"/>
          </w:tcPr>
          <w:p w14:paraId="2DDFDEF7" w14:textId="77777777" w:rsidR="00E50D13" w:rsidRDefault="00E50D13" w:rsidP="0039784F">
            <w:pPr>
              <w:rPr>
                <w:sz w:val="24"/>
                <w:szCs w:val="24"/>
              </w:rPr>
            </w:pPr>
            <w:r w:rsidRPr="00046773">
              <w:rPr>
                <w:sz w:val="24"/>
                <w:szCs w:val="24"/>
              </w:rPr>
              <w:t>Erzieher/in:</w:t>
            </w:r>
          </w:p>
          <w:p w14:paraId="007972B7" w14:textId="77777777" w:rsidR="00E50D13" w:rsidRDefault="00E50D13" w:rsidP="0039784F">
            <w:pPr>
              <w:rPr>
                <w:sz w:val="24"/>
                <w:szCs w:val="24"/>
              </w:rPr>
            </w:pPr>
          </w:p>
          <w:p w14:paraId="4E3286CF" w14:textId="77777777" w:rsidR="00E50D13" w:rsidRDefault="00E50D13" w:rsidP="0039784F"/>
        </w:tc>
        <w:tc>
          <w:tcPr>
            <w:tcW w:w="4606" w:type="dxa"/>
          </w:tcPr>
          <w:p w14:paraId="036A931D" w14:textId="77777777" w:rsidR="00E50D13" w:rsidRDefault="00E50D13" w:rsidP="0039784F"/>
        </w:tc>
      </w:tr>
      <w:tr w:rsidR="00E50D13" w14:paraId="70D08DC6" w14:textId="77777777" w:rsidTr="0039784F">
        <w:tc>
          <w:tcPr>
            <w:tcW w:w="4606" w:type="dxa"/>
          </w:tcPr>
          <w:p w14:paraId="0112F916" w14:textId="77777777" w:rsidR="00E50D13" w:rsidRDefault="00E50D13" w:rsidP="0039784F">
            <w:r w:rsidRPr="00046773">
              <w:rPr>
                <w:sz w:val="24"/>
                <w:szCs w:val="24"/>
              </w:rPr>
              <w:t>Erhält das Kind in der Kita eine besondere Förderung und/oder Behandlung?</w:t>
            </w:r>
          </w:p>
        </w:tc>
        <w:tc>
          <w:tcPr>
            <w:tcW w:w="4606" w:type="dxa"/>
          </w:tcPr>
          <w:p w14:paraId="4FEA767E" w14:textId="77777777" w:rsidR="00E50D13" w:rsidRDefault="00E50D13" w:rsidP="0039784F">
            <w:r w:rsidRPr="00046773">
              <w:rPr>
                <w:sz w:val="24"/>
                <w:szCs w:val="24"/>
              </w:rPr>
              <w:sym w:font="Wingdings" w:char="F0A8"/>
            </w:r>
            <w:r w:rsidRPr="00046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in</w:t>
            </w:r>
            <w:r w:rsidRPr="00046773">
              <w:rPr>
                <w:sz w:val="24"/>
                <w:szCs w:val="24"/>
              </w:rPr>
              <w:t xml:space="preserve">                   </w:t>
            </w:r>
            <w:r w:rsidRPr="00046773">
              <w:rPr>
                <w:sz w:val="24"/>
                <w:szCs w:val="24"/>
              </w:rPr>
              <w:sym w:font="Wingdings" w:char="F0A8"/>
            </w:r>
            <w:r w:rsidRPr="00046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</w:t>
            </w:r>
          </w:p>
        </w:tc>
      </w:tr>
    </w:tbl>
    <w:p w14:paraId="0BDBCD9C" w14:textId="77777777" w:rsidR="00E50D13" w:rsidRDefault="00E50D13" w:rsidP="00E50D13"/>
    <w:p w14:paraId="0A6B83B6" w14:textId="77777777" w:rsidR="00E50D13" w:rsidRDefault="00E50D13" w:rsidP="00E50D13">
      <w:pPr>
        <w:rPr>
          <w:b/>
          <w:bCs/>
          <w:sz w:val="24"/>
          <w:szCs w:val="24"/>
          <w:u w:val="single"/>
        </w:rPr>
      </w:pPr>
    </w:p>
    <w:p w14:paraId="59A88CC5" w14:textId="77777777" w:rsidR="00E50D13" w:rsidRDefault="00E50D13" w:rsidP="00E50D13">
      <w:pPr>
        <w:rPr>
          <w:b/>
          <w:bCs/>
          <w:sz w:val="24"/>
          <w:szCs w:val="24"/>
          <w:u w:val="single"/>
        </w:rPr>
      </w:pPr>
    </w:p>
    <w:p w14:paraId="322D4F7D" w14:textId="77777777" w:rsidR="00E50D13" w:rsidRDefault="00E50D13" w:rsidP="00E50D13">
      <w:pPr>
        <w:rPr>
          <w:b/>
          <w:bCs/>
          <w:sz w:val="24"/>
          <w:szCs w:val="24"/>
          <w:u w:val="single"/>
        </w:rPr>
      </w:pPr>
    </w:p>
    <w:p w14:paraId="0F4F33CC" w14:textId="77777777" w:rsidR="00E50D13" w:rsidRDefault="00E50D13" w:rsidP="00E50D13">
      <w:pPr>
        <w:rPr>
          <w:b/>
          <w:bCs/>
          <w:sz w:val="24"/>
          <w:szCs w:val="24"/>
          <w:u w:val="single"/>
        </w:rPr>
      </w:pPr>
    </w:p>
    <w:p w14:paraId="001EF4B5" w14:textId="77777777" w:rsidR="00E50D13" w:rsidRDefault="00E50D13" w:rsidP="00BA38BD">
      <w:pPr>
        <w:rPr>
          <w:b/>
          <w:bCs/>
          <w:sz w:val="24"/>
          <w:szCs w:val="24"/>
          <w:u w:val="single"/>
        </w:rPr>
      </w:pPr>
    </w:p>
    <w:p w14:paraId="0E541F57" w14:textId="79F67CCE" w:rsidR="00CD7B53" w:rsidRPr="00276C09" w:rsidRDefault="00276C09" w:rsidP="00BA38BD">
      <w:pPr>
        <w:rPr>
          <w:b/>
          <w:bCs/>
          <w:sz w:val="24"/>
          <w:szCs w:val="24"/>
          <w:u w:val="single"/>
        </w:rPr>
      </w:pPr>
      <w:r w:rsidRPr="00276C09">
        <w:rPr>
          <w:b/>
          <w:bCs/>
          <w:sz w:val="24"/>
          <w:szCs w:val="24"/>
          <w:u w:val="single"/>
        </w:rPr>
        <w:t>Fragen zur Familie</w:t>
      </w:r>
      <w:r>
        <w:rPr>
          <w:b/>
          <w:bCs/>
          <w:sz w:val="24"/>
          <w:szCs w:val="24"/>
          <w:u w:val="single"/>
        </w:rPr>
        <w:t>:</w:t>
      </w:r>
    </w:p>
    <w:p w14:paraId="40AEFF94" w14:textId="77777777" w:rsidR="00CD7B53" w:rsidRDefault="00CD7B53" w:rsidP="00BA38BD">
      <w:pPr>
        <w:rPr>
          <w:sz w:val="24"/>
          <w:szCs w:val="24"/>
        </w:rPr>
      </w:pPr>
    </w:p>
    <w:p w14:paraId="6236C471" w14:textId="334F8523" w:rsidR="00A70662" w:rsidRDefault="00A70662">
      <w:pPr>
        <w:rPr>
          <w:sz w:val="24"/>
          <w:szCs w:val="24"/>
        </w:rPr>
      </w:pPr>
      <w:r w:rsidRPr="00C01220">
        <w:rPr>
          <w:sz w:val="24"/>
          <w:szCs w:val="24"/>
        </w:rPr>
        <w:t>Geschwister:</w:t>
      </w:r>
    </w:p>
    <w:p w14:paraId="0CB35D58" w14:textId="77777777" w:rsidR="00046773" w:rsidRPr="00C01220" w:rsidRDefault="00046773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992"/>
        <w:gridCol w:w="4247"/>
      </w:tblGrid>
      <w:tr w:rsidR="00B61D28" w:rsidRPr="00C01220" w14:paraId="77DC7E45" w14:textId="77777777" w:rsidTr="003319B2">
        <w:tc>
          <w:tcPr>
            <w:tcW w:w="1980" w:type="dxa"/>
          </w:tcPr>
          <w:p w14:paraId="2B9873E1" w14:textId="72B67F5C" w:rsidR="00B61D28" w:rsidRPr="00C01220" w:rsidRDefault="00B61D28">
            <w:pPr>
              <w:rPr>
                <w:sz w:val="24"/>
                <w:szCs w:val="24"/>
              </w:rPr>
            </w:pPr>
            <w:r w:rsidRPr="00C01220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43" w:type="dxa"/>
          </w:tcPr>
          <w:p w14:paraId="12A25B6D" w14:textId="4AF65263" w:rsidR="00B61D28" w:rsidRPr="00C01220" w:rsidRDefault="00B61D28">
            <w:pPr>
              <w:rPr>
                <w:sz w:val="24"/>
                <w:szCs w:val="24"/>
              </w:rPr>
            </w:pPr>
            <w:r w:rsidRPr="00C01220">
              <w:rPr>
                <w:sz w:val="24"/>
                <w:szCs w:val="24"/>
              </w:rPr>
              <w:t>Vorname</w:t>
            </w:r>
          </w:p>
        </w:tc>
        <w:tc>
          <w:tcPr>
            <w:tcW w:w="992" w:type="dxa"/>
          </w:tcPr>
          <w:p w14:paraId="799A3285" w14:textId="5E7171F9" w:rsidR="00B61D28" w:rsidRPr="00C01220" w:rsidRDefault="00B61D28">
            <w:pPr>
              <w:rPr>
                <w:sz w:val="24"/>
                <w:szCs w:val="24"/>
              </w:rPr>
            </w:pPr>
            <w:r w:rsidRPr="00C01220">
              <w:rPr>
                <w:sz w:val="24"/>
                <w:szCs w:val="24"/>
              </w:rPr>
              <w:t>geb.:</w:t>
            </w:r>
          </w:p>
        </w:tc>
        <w:tc>
          <w:tcPr>
            <w:tcW w:w="4247" w:type="dxa"/>
          </w:tcPr>
          <w:p w14:paraId="2B9114EC" w14:textId="4E2F7CB2" w:rsidR="00B61D28" w:rsidRPr="00C01220" w:rsidRDefault="00B61D28">
            <w:pPr>
              <w:rPr>
                <w:sz w:val="24"/>
                <w:szCs w:val="24"/>
              </w:rPr>
            </w:pPr>
            <w:r w:rsidRPr="00C01220">
              <w:rPr>
                <w:sz w:val="24"/>
                <w:szCs w:val="24"/>
              </w:rPr>
              <w:t>Name der Kita/Schule</w:t>
            </w:r>
          </w:p>
        </w:tc>
      </w:tr>
      <w:tr w:rsidR="00B61D28" w:rsidRPr="00C01220" w14:paraId="451E5922" w14:textId="77777777" w:rsidTr="003319B2">
        <w:tc>
          <w:tcPr>
            <w:tcW w:w="1980" w:type="dxa"/>
          </w:tcPr>
          <w:p w14:paraId="60E5036B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C0FE81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F08484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25D5350E" w14:textId="77777777" w:rsidR="00B61D28" w:rsidRPr="00C01220" w:rsidRDefault="00B61D28">
            <w:pPr>
              <w:rPr>
                <w:sz w:val="24"/>
                <w:szCs w:val="24"/>
              </w:rPr>
            </w:pPr>
          </w:p>
          <w:p w14:paraId="001873C7" w14:textId="37ED4DFA" w:rsidR="001B3D79" w:rsidRPr="00C01220" w:rsidRDefault="001B3D79">
            <w:pPr>
              <w:rPr>
                <w:sz w:val="24"/>
                <w:szCs w:val="24"/>
              </w:rPr>
            </w:pPr>
          </w:p>
        </w:tc>
      </w:tr>
      <w:tr w:rsidR="00B61D28" w:rsidRPr="00C01220" w14:paraId="4FD9D7DA" w14:textId="77777777" w:rsidTr="003319B2">
        <w:tc>
          <w:tcPr>
            <w:tcW w:w="1980" w:type="dxa"/>
          </w:tcPr>
          <w:p w14:paraId="384E3DE7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A99226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587D5F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4E2067A2" w14:textId="77777777" w:rsidR="00B61D28" w:rsidRPr="00C01220" w:rsidRDefault="00B61D28">
            <w:pPr>
              <w:rPr>
                <w:sz w:val="24"/>
                <w:szCs w:val="24"/>
              </w:rPr>
            </w:pPr>
          </w:p>
          <w:p w14:paraId="5DCE5683" w14:textId="7F612DA1" w:rsidR="001B3D79" w:rsidRPr="00C01220" w:rsidRDefault="001B3D79">
            <w:pPr>
              <w:rPr>
                <w:sz w:val="24"/>
                <w:szCs w:val="24"/>
              </w:rPr>
            </w:pPr>
          </w:p>
        </w:tc>
      </w:tr>
      <w:tr w:rsidR="00B61D28" w:rsidRPr="00C01220" w14:paraId="5DF374BE" w14:textId="77777777" w:rsidTr="003319B2">
        <w:tc>
          <w:tcPr>
            <w:tcW w:w="1980" w:type="dxa"/>
          </w:tcPr>
          <w:p w14:paraId="733A9C83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33105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CC6827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16F6D5F1" w14:textId="77777777" w:rsidR="00B61D28" w:rsidRPr="00C01220" w:rsidRDefault="00B61D28">
            <w:pPr>
              <w:rPr>
                <w:sz w:val="24"/>
                <w:szCs w:val="24"/>
              </w:rPr>
            </w:pPr>
          </w:p>
          <w:p w14:paraId="1BC48A1E" w14:textId="4C348C4A" w:rsidR="001B3D79" w:rsidRPr="00C01220" w:rsidRDefault="001B3D79">
            <w:pPr>
              <w:rPr>
                <w:sz w:val="24"/>
                <w:szCs w:val="24"/>
              </w:rPr>
            </w:pPr>
          </w:p>
        </w:tc>
      </w:tr>
      <w:tr w:rsidR="00B61D28" w:rsidRPr="00C01220" w14:paraId="6F687976" w14:textId="77777777" w:rsidTr="003319B2">
        <w:tc>
          <w:tcPr>
            <w:tcW w:w="1980" w:type="dxa"/>
          </w:tcPr>
          <w:p w14:paraId="5FD280AD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9F5D04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C03912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699BBFAD" w14:textId="77777777" w:rsidR="00B61D28" w:rsidRPr="00C01220" w:rsidRDefault="00B61D28">
            <w:pPr>
              <w:rPr>
                <w:sz w:val="24"/>
                <w:szCs w:val="24"/>
              </w:rPr>
            </w:pPr>
          </w:p>
          <w:p w14:paraId="265A407B" w14:textId="167A36FA" w:rsidR="001B3D79" w:rsidRPr="00C01220" w:rsidRDefault="001B3D79">
            <w:pPr>
              <w:rPr>
                <w:sz w:val="24"/>
                <w:szCs w:val="24"/>
              </w:rPr>
            </w:pPr>
          </w:p>
        </w:tc>
      </w:tr>
      <w:tr w:rsidR="00B61D28" w:rsidRPr="00C01220" w14:paraId="417A8911" w14:textId="77777777" w:rsidTr="003319B2">
        <w:tc>
          <w:tcPr>
            <w:tcW w:w="1980" w:type="dxa"/>
          </w:tcPr>
          <w:p w14:paraId="16088859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38822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6A7D54" w14:textId="77777777" w:rsidR="00B61D28" w:rsidRPr="00C01220" w:rsidRDefault="00B61D28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27175B1F" w14:textId="77777777" w:rsidR="00B61D28" w:rsidRPr="00C01220" w:rsidRDefault="00B61D28">
            <w:pPr>
              <w:rPr>
                <w:sz w:val="24"/>
                <w:szCs w:val="24"/>
              </w:rPr>
            </w:pPr>
          </w:p>
          <w:p w14:paraId="4156FED2" w14:textId="17154C28" w:rsidR="001B3D79" w:rsidRPr="00C01220" w:rsidRDefault="001B3D79">
            <w:pPr>
              <w:rPr>
                <w:sz w:val="24"/>
                <w:szCs w:val="24"/>
              </w:rPr>
            </w:pPr>
          </w:p>
        </w:tc>
      </w:tr>
    </w:tbl>
    <w:p w14:paraId="5048709C" w14:textId="77777777" w:rsidR="00B61D28" w:rsidRPr="00C01220" w:rsidRDefault="00B61D28">
      <w:pPr>
        <w:rPr>
          <w:sz w:val="24"/>
          <w:szCs w:val="24"/>
        </w:rPr>
      </w:pPr>
    </w:p>
    <w:p w14:paraId="1D6719D5" w14:textId="1756C58A" w:rsidR="00A70662" w:rsidRPr="00C01220" w:rsidRDefault="00A70662">
      <w:pPr>
        <w:rPr>
          <w:sz w:val="24"/>
          <w:szCs w:val="24"/>
        </w:rPr>
      </w:pPr>
    </w:p>
    <w:p w14:paraId="53180789" w14:textId="34065BBF" w:rsidR="00C01220" w:rsidRDefault="001B3D79" w:rsidP="001B3D79">
      <w:pPr>
        <w:rPr>
          <w:sz w:val="24"/>
          <w:szCs w:val="24"/>
        </w:rPr>
      </w:pPr>
      <w:r w:rsidRPr="00C01220">
        <w:rPr>
          <w:sz w:val="24"/>
          <w:szCs w:val="24"/>
        </w:rPr>
        <w:t xml:space="preserve">Ihr Kind wohnt mit Mutter </w:t>
      </w:r>
      <w:r w:rsidRPr="00C01220">
        <w:rPr>
          <w:sz w:val="24"/>
          <w:szCs w:val="24"/>
        </w:rPr>
        <w:sym w:font="Wingdings" w:char="F0A8"/>
      </w:r>
      <w:r w:rsidRPr="00C01220">
        <w:rPr>
          <w:sz w:val="24"/>
          <w:szCs w:val="24"/>
        </w:rPr>
        <w:t xml:space="preserve">, Vater </w:t>
      </w:r>
      <w:r w:rsidRPr="00C01220">
        <w:rPr>
          <w:sz w:val="24"/>
          <w:szCs w:val="24"/>
        </w:rPr>
        <w:sym w:font="Wingdings" w:char="F0A8"/>
      </w:r>
      <w:r w:rsidRPr="00C01220">
        <w:rPr>
          <w:sz w:val="24"/>
          <w:szCs w:val="24"/>
        </w:rPr>
        <w:t xml:space="preserve">, oder mit </w:t>
      </w:r>
      <w:r w:rsidR="00F03344">
        <w:rPr>
          <w:sz w:val="24"/>
          <w:szCs w:val="24"/>
        </w:rPr>
        <w:t>……………………………</w:t>
      </w:r>
      <w:r w:rsidR="008C3F24">
        <w:rPr>
          <w:sz w:val="24"/>
          <w:szCs w:val="24"/>
        </w:rPr>
        <w:t>…….zusammen</w:t>
      </w:r>
      <w:r w:rsidR="00F03344">
        <w:rPr>
          <w:sz w:val="24"/>
          <w:szCs w:val="24"/>
        </w:rPr>
        <w:t>.</w:t>
      </w:r>
    </w:p>
    <w:p w14:paraId="4D2CFA08" w14:textId="44CA0D5D" w:rsidR="001B3D79" w:rsidRDefault="00C01220" w:rsidP="001B3D79">
      <w:pPr>
        <w:rPr>
          <w:sz w:val="24"/>
          <w:szCs w:val="24"/>
        </w:rPr>
      </w:pPr>
      <w:r>
        <w:rPr>
          <w:sz w:val="24"/>
          <w:szCs w:val="24"/>
        </w:rPr>
        <w:t>Außerdem wohnen bei Ihnen noch</w:t>
      </w:r>
      <w:r w:rsidR="00F03344">
        <w:rPr>
          <w:sz w:val="24"/>
          <w:szCs w:val="24"/>
        </w:rPr>
        <w:t>:……………………………………………………………..</w:t>
      </w:r>
    </w:p>
    <w:p w14:paraId="166F7537" w14:textId="7C2B6D13" w:rsidR="00F03344" w:rsidRPr="00C01220" w:rsidRDefault="00F03344" w:rsidP="001B3D7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9764E2E" w14:textId="0AA21334" w:rsidR="001B3D79" w:rsidRPr="00C01220" w:rsidRDefault="001B3D79" w:rsidP="001B3D79">
      <w:pPr>
        <w:rPr>
          <w:sz w:val="24"/>
          <w:szCs w:val="24"/>
        </w:rPr>
      </w:pPr>
    </w:p>
    <w:p w14:paraId="06C7793A" w14:textId="2D82568D" w:rsidR="001B3D79" w:rsidRPr="00C01220" w:rsidRDefault="001B3D79" w:rsidP="001B3D79">
      <w:pPr>
        <w:rPr>
          <w:sz w:val="24"/>
          <w:szCs w:val="24"/>
        </w:rPr>
      </w:pPr>
    </w:p>
    <w:p w14:paraId="08EFDA04" w14:textId="3044DD2C" w:rsidR="00190717" w:rsidRDefault="001B3D79" w:rsidP="00190717">
      <w:pPr>
        <w:rPr>
          <w:sz w:val="24"/>
          <w:szCs w:val="24"/>
        </w:rPr>
      </w:pPr>
      <w:r w:rsidRPr="00C01220">
        <w:rPr>
          <w:sz w:val="24"/>
          <w:szCs w:val="24"/>
        </w:rPr>
        <w:t>Hatten oder haben Sie Unterstützung durch das Jugendamt</w:t>
      </w:r>
      <w:r w:rsidR="003319B2">
        <w:rPr>
          <w:sz w:val="24"/>
          <w:szCs w:val="24"/>
        </w:rPr>
        <w:t>?</w:t>
      </w:r>
      <w:r w:rsidRPr="00C01220">
        <w:rPr>
          <w:sz w:val="24"/>
          <w:szCs w:val="24"/>
        </w:rPr>
        <w:t xml:space="preserve">  </w:t>
      </w:r>
      <w:r w:rsidR="00046773">
        <w:rPr>
          <w:sz w:val="24"/>
          <w:szCs w:val="24"/>
        </w:rPr>
        <w:t xml:space="preserve">            </w:t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nein 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ja</w:t>
      </w:r>
    </w:p>
    <w:p w14:paraId="2C4BC806" w14:textId="748B7C4E" w:rsidR="00D35430" w:rsidRPr="00C01220" w:rsidRDefault="00D35430" w:rsidP="00D35430">
      <w:pPr>
        <w:rPr>
          <w:sz w:val="24"/>
          <w:szCs w:val="24"/>
        </w:rPr>
      </w:pPr>
    </w:p>
    <w:p w14:paraId="133CC6CF" w14:textId="1DA3AC72" w:rsidR="00A70662" w:rsidRPr="00C01220" w:rsidRDefault="00A70662">
      <w:pPr>
        <w:rPr>
          <w:sz w:val="24"/>
          <w:szCs w:val="24"/>
        </w:rPr>
      </w:pPr>
    </w:p>
    <w:p w14:paraId="1C0C21CB" w14:textId="00D86546" w:rsidR="00817E7A" w:rsidRPr="003D31D8" w:rsidRDefault="00D35430">
      <w:pPr>
        <w:rPr>
          <w:b/>
          <w:bCs/>
          <w:sz w:val="24"/>
          <w:szCs w:val="24"/>
          <w:u w:val="single"/>
        </w:rPr>
      </w:pPr>
      <w:r w:rsidRPr="003D31D8">
        <w:rPr>
          <w:b/>
          <w:bCs/>
          <w:sz w:val="24"/>
          <w:szCs w:val="24"/>
          <w:u w:val="single"/>
        </w:rPr>
        <w:t xml:space="preserve">Nur auszufüllen bei </w:t>
      </w:r>
      <w:bookmarkStart w:id="1" w:name="_Hlk111637884"/>
      <w:r w:rsidRPr="003D31D8">
        <w:rPr>
          <w:b/>
          <w:bCs/>
          <w:sz w:val="24"/>
          <w:szCs w:val="24"/>
          <w:u w:val="single"/>
        </w:rPr>
        <w:t>Bereitschafts-, Pflege-/Adoptivfamilien</w:t>
      </w:r>
      <w:bookmarkEnd w:id="1"/>
    </w:p>
    <w:p w14:paraId="07CB330C" w14:textId="413F22C7" w:rsidR="00D34C09" w:rsidRDefault="00D34C09">
      <w:pPr>
        <w:rPr>
          <w:sz w:val="24"/>
          <w:szCs w:val="24"/>
        </w:rPr>
      </w:pPr>
    </w:p>
    <w:p w14:paraId="46941061" w14:textId="43A6E5CB" w:rsidR="00D34C09" w:rsidRDefault="00D34C09">
      <w:pPr>
        <w:rPr>
          <w:sz w:val="24"/>
          <w:szCs w:val="24"/>
        </w:rPr>
      </w:pPr>
      <w:bookmarkStart w:id="2" w:name="_Hlk111470750"/>
      <w:bookmarkStart w:id="3" w:name="_Hlk111623915"/>
      <w:r w:rsidRPr="003D31D8">
        <w:rPr>
          <w:sz w:val="24"/>
          <w:szCs w:val="24"/>
        </w:rPr>
        <w:t>Name Pflege-/Adoptivvater:</w:t>
      </w:r>
      <w:r w:rsidR="00F03344">
        <w:rPr>
          <w:sz w:val="24"/>
          <w:szCs w:val="24"/>
        </w:rPr>
        <w:t>……………………………………...</w:t>
      </w:r>
      <w:r w:rsidRPr="003D31D8">
        <w:rPr>
          <w:sz w:val="24"/>
          <w:szCs w:val="24"/>
        </w:rPr>
        <w:t>Geburtsdatum:</w:t>
      </w:r>
      <w:r w:rsidR="00F03344">
        <w:rPr>
          <w:sz w:val="24"/>
          <w:szCs w:val="24"/>
        </w:rPr>
        <w:t>……………</w:t>
      </w:r>
    </w:p>
    <w:p w14:paraId="42892276" w14:textId="522BCC31" w:rsidR="006D25A3" w:rsidRPr="003D31D8" w:rsidRDefault="006D25A3">
      <w:pPr>
        <w:rPr>
          <w:sz w:val="24"/>
          <w:szCs w:val="24"/>
        </w:rPr>
      </w:pPr>
      <w:r>
        <w:rPr>
          <w:sz w:val="24"/>
          <w:szCs w:val="24"/>
        </w:rPr>
        <w:t>Staatsangehörigkeit…………………………………………………………………………….</w:t>
      </w:r>
    </w:p>
    <w:p w14:paraId="304C5690" w14:textId="72AFBC8F" w:rsidR="00D34C09" w:rsidRPr="003D31D8" w:rsidRDefault="00D34C09">
      <w:pPr>
        <w:rPr>
          <w:sz w:val="24"/>
          <w:szCs w:val="24"/>
        </w:rPr>
      </w:pPr>
      <w:r w:rsidRPr="003D31D8">
        <w:rPr>
          <w:sz w:val="24"/>
          <w:szCs w:val="24"/>
        </w:rPr>
        <w:t>Schulabschluss:</w:t>
      </w:r>
      <w:r w:rsidR="00F03344">
        <w:rPr>
          <w:sz w:val="24"/>
          <w:szCs w:val="24"/>
        </w:rPr>
        <w:t>…………………………………</w:t>
      </w:r>
      <w:r w:rsidRPr="003D31D8">
        <w:rPr>
          <w:sz w:val="24"/>
          <w:szCs w:val="24"/>
        </w:rPr>
        <w:t>erlernter Beruf:</w:t>
      </w:r>
      <w:r w:rsidR="00F03344">
        <w:rPr>
          <w:sz w:val="24"/>
          <w:szCs w:val="24"/>
        </w:rPr>
        <w:t>……………………………..</w:t>
      </w:r>
    </w:p>
    <w:p w14:paraId="546C7BFA" w14:textId="24DAA122" w:rsidR="00D34C09" w:rsidRPr="003D31D8" w:rsidRDefault="00D34C09" w:rsidP="00F27CE5">
      <w:pPr>
        <w:rPr>
          <w:sz w:val="24"/>
          <w:szCs w:val="24"/>
        </w:rPr>
      </w:pPr>
      <w:r w:rsidRPr="003D31D8">
        <w:rPr>
          <w:sz w:val="24"/>
          <w:szCs w:val="24"/>
        </w:rPr>
        <w:t xml:space="preserve">z. Zt. ausgeübte </w:t>
      </w:r>
      <w:r w:rsidR="00B24071" w:rsidRPr="003D31D8">
        <w:rPr>
          <w:sz w:val="24"/>
          <w:szCs w:val="24"/>
        </w:rPr>
        <w:t>Tätigkeit:</w:t>
      </w:r>
      <w:bookmarkEnd w:id="2"/>
      <w:r w:rsidR="00F03344">
        <w:rPr>
          <w:sz w:val="24"/>
          <w:szCs w:val="24"/>
        </w:rPr>
        <w:t>……………………………………………………………………..</w:t>
      </w:r>
      <w:bookmarkEnd w:id="3"/>
    </w:p>
    <w:p w14:paraId="43624DDE" w14:textId="16445820" w:rsidR="00D35430" w:rsidRDefault="00D35430">
      <w:pPr>
        <w:rPr>
          <w:sz w:val="24"/>
          <w:szCs w:val="24"/>
        </w:rPr>
      </w:pPr>
    </w:p>
    <w:p w14:paraId="07A0996E" w14:textId="267FD6FB" w:rsidR="008D14FF" w:rsidRDefault="008D14FF" w:rsidP="008D14FF">
      <w:pPr>
        <w:rPr>
          <w:sz w:val="24"/>
          <w:szCs w:val="24"/>
        </w:rPr>
      </w:pPr>
      <w:r w:rsidRPr="003D31D8">
        <w:rPr>
          <w:sz w:val="24"/>
          <w:szCs w:val="24"/>
        </w:rPr>
        <w:t>Name Pflege-/Adoptiv</w:t>
      </w:r>
      <w:r>
        <w:rPr>
          <w:sz w:val="24"/>
          <w:szCs w:val="24"/>
        </w:rPr>
        <w:t>mutter</w:t>
      </w:r>
      <w:r w:rsidRPr="003D31D8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…...</w:t>
      </w:r>
      <w:r w:rsidRPr="003D31D8">
        <w:rPr>
          <w:sz w:val="24"/>
          <w:szCs w:val="24"/>
        </w:rPr>
        <w:t>Geburtsdatum:</w:t>
      </w:r>
      <w:r>
        <w:rPr>
          <w:sz w:val="24"/>
          <w:szCs w:val="24"/>
        </w:rPr>
        <w:t>…………..</w:t>
      </w:r>
    </w:p>
    <w:p w14:paraId="7DB22A67" w14:textId="59E6FAB8" w:rsidR="006D25A3" w:rsidRPr="003D31D8" w:rsidRDefault="006D25A3" w:rsidP="008D14FF">
      <w:pPr>
        <w:rPr>
          <w:sz w:val="24"/>
          <w:szCs w:val="24"/>
        </w:rPr>
      </w:pPr>
      <w:r>
        <w:rPr>
          <w:sz w:val="24"/>
          <w:szCs w:val="24"/>
        </w:rPr>
        <w:t>Staatsangehörigkeit…………………………………………………………………………….</w:t>
      </w:r>
    </w:p>
    <w:p w14:paraId="372ACC01" w14:textId="77777777" w:rsidR="008D14FF" w:rsidRPr="003D31D8" w:rsidRDefault="008D14FF" w:rsidP="008D14FF">
      <w:pPr>
        <w:rPr>
          <w:sz w:val="24"/>
          <w:szCs w:val="24"/>
        </w:rPr>
      </w:pPr>
      <w:r w:rsidRPr="003D31D8">
        <w:rPr>
          <w:sz w:val="24"/>
          <w:szCs w:val="24"/>
        </w:rPr>
        <w:t>Schulabschluss:</w:t>
      </w:r>
      <w:r>
        <w:rPr>
          <w:sz w:val="24"/>
          <w:szCs w:val="24"/>
        </w:rPr>
        <w:t>…………………………………</w:t>
      </w:r>
      <w:r w:rsidRPr="003D31D8">
        <w:rPr>
          <w:sz w:val="24"/>
          <w:szCs w:val="24"/>
        </w:rPr>
        <w:t>erlernter Beruf:</w:t>
      </w:r>
      <w:r>
        <w:rPr>
          <w:sz w:val="24"/>
          <w:szCs w:val="24"/>
        </w:rPr>
        <w:t>……………………………..</w:t>
      </w:r>
    </w:p>
    <w:p w14:paraId="56F5832A" w14:textId="7FE1214B" w:rsidR="008D14FF" w:rsidRDefault="008D14FF" w:rsidP="008D14FF">
      <w:pPr>
        <w:rPr>
          <w:sz w:val="24"/>
          <w:szCs w:val="24"/>
        </w:rPr>
      </w:pPr>
      <w:r w:rsidRPr="003D31D8">
        <w:rPr>
          <w:sz w:val="24"/>
          <w:szCs w:val="24"/>
        </w:rPr>
        <w:t>z. Zt. ausgeübte Tätigkeit:</w:t>
      </w:r>
      <w:r>
        <w:rPr>
          <w:sz w:val="24"/>
          <w:szCs w:val="24"/>
        </w:rPr>
        <w:t>……………………………………………………………………..</w:t>
      </w:r>
    </w:p>
    <w:p w14:paraId="3D7B8F19" w14:textId="77777777" w:rsidR="008D14FF" w:rsidRDefault="008D14FF">
      <w:pPr>
        <w:rPr>
          <w:sz w:val="24"/>
          <w:szCs w:val="24"/>
        </w:rPr>
      </w:pPr>
    </w:p>
    <w:p w14:paraId="149E649A" w14:textId="55CAD035" w:rsidR="00B213C6" w:rsidRDefault="003F4C47">
      <w:pPr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Pr="003F4C47">
        <w:rPr>
          <w:sz w:val="24"/>
          <w:szCs w:val="24"/>
        </w:rPr>
        <w:t>Bereitschafts-, Pflege-/Adoptiv</w:t>
      </w:r>
      <w:r>
        <w:rPr>
          <w:sz w:val="24"/>
          <w:szCs w:val="24"/>
        </w:rPr>
        <w:t>eltern sind:</w:t>
      </w:r>
      <w:r w:rsidR="005053DD">
        <w:rPr>
          <w:sz w:val="24"/>
          <w:szCs w:val="24"/>
        </w:rPr>
        <w:tab/>
      </w:r>
      <w:bookmarkStart w:id="4" w:name="_Hlk111575466"/>
      <w:r w:rsidR="002C4BDD">
        <w:rPr>
          <w:sz w:val="24"/>
          <w:szCs w:val="24"/>
        </w:rPr>
        <w:sym w:font="Wingdings" w:char="F0A8"/>
      </w:r>
      <w:bookmarkEnd w:id="4"/>
      <w:r w:rsidR="002C4BDD">
        <w:rPr>
          <w:sz w:val="24"/>
          <w:szCs w:val="24"/>
        </w:rPr>
        <w:t xml:space="preserve"> </w:t>
      </w:r>
      <w:r w:rsidR="005053DD">
        <w:rPr>
          <w:sz w:val="24"/>
          <w:szCs w:val="24"/>
        </w:rPr>
        <w:t>verheiratet</w:t>
      </w:r>
    </w:p>
    <w:p w14:paraId="60A25878" w14:textId="0FAED450" w:rsidR="00DE3056" w:rsidRDefault="00DE30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1220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ledig</w:t>
      </w:r>
    </w:p>
    <w:p w14:paraId="47FB2904" w14:textId="4F5C6A17" w:rsidR="00817E7A" w:rsidRDefault="005053D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4C47">
        <w:rPr>
          <w:sz w:val="24"/>
          <w:szCs w:val="24"/>
        </w:rPr>
        <w:tab/>
      </w:r>
      <w:r w:rsidR="003F4C47">
        <w:rPr>
          <w:sz w:val="24"/>
          <w:szCs w:val="24"/>
        </w:rPr>
        <w:tab/>
      </w:r>
      <w:r w:rsidR="003F4C47">
        <w:rPr>
          <w:sz w:val="24"/>
          <w:szCs w:val="24"/>
        </w:rPr>
        <w:tab/>
      </w:r>
      <w:r w:rsidR="003F4C47">
        <w:rPr>
          <w:sz w:val="24"/>
          <w:szCs w:val="24"/>
        </w:rPr>
        <w:tab/>
      </w:r>
      <w:r w:rsidR="002C4BDD">
        <w:rPr>
          <w:sz w:val="24"/>
          <w:szCs w:val="24"/>
        </w:rPr>
        <w:sym w:font="Wingdings" w:char="F0A8"/>
      </w:r>
      <w:r w:rsidR="002C4BDD">
        <w:rPr>
          <w:sz w:val="24"/>
          <w:szCs w:val="24"/>
        </w:rPr>
        <w:t xml:space="preserve"> </w:t>
      </w:r>
      <w:r>
        <w:rPr>
          <w:sz w:val="24"/>
          <w:szCs w:val="24"/>
        </w:rPr>
        <w:t>leben in einer Lebensgem</w:t>
      </w:r>
      <w:r w:rsidR="003F4C47">
        <w:rPr>
          <w:sz w:val="24"/>
          <w:szCs w:val="24"/>
        </w:rPr>
        <w:t>e</w:t>
      </w:r>
      <w:r>
        <w:rPr>
          <w:sz w:val="24"/>
          <w:szCs w:val="24"/>
        </w:rPr>
        <w:t>inschaft</w:t>
      </w:r>
    </w:p>
    <w:p w14:paraId="730DD285" w14:textId="4044FA19" w:rsidR="005053DD" w:rsidRPr="00C01220" w:rsidRDefault="005053D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4C47">
        <w:rPr>
          <w:sz w:val="24"/>
          <w:szCs w:val="24"/>
        </w:rPr>
        <w:tab/>
      </w:r>
      <w:r w:rsidR="003F4C47">
        <w:rPr>
          <w:sz w:val="24"/>
          <w:szCs w:val="24"/>
        </w:rPr>
        <w:tab/>
      </w:r>
      <w:r w:rsidR="003F4C47">
        <w:rPr>
          <w:sz w:val="24"/>
          <w:szCs w:val="24"/>
        </w:rPr>
        <w:tab/>
      </w:r>
      <w:r w:rsidR="003F4C47">
        <w:rPr>
          <w:sz w:val="24"/>
          <w:szCs w:val="24"/>
        </w:rPr>
        <w:tab/>
      </w:r>
      <w:r w:rsidR="002C4BDD">
        <w:rPr>
          <w:sz w:val="24"/>
          <w:szCs w:val="24"/>
        </w:rPr>
        <w:sym w:font="Wingdings" w:char="F0A8"/>
      </w:r>
      <w:r w:rsidR="002C4BDD">
        <w:rPr>
          <w:sz w:val="24"/>
          <w:szCs w:val="24"/>
        </w:rPr>
        <w:t xml:space="preserve"> leben getrennt</w:t>
      </w:r>
    </w:p>
    <w:p w14:paraId="78AA0E37" w14:textId="2EF03FE1" w:rsidR="00817E7A" w:rsidRPr="00C01220" w:rsidRDefault="00817E7A">
      <w:pPr>
        <w:rPr>
          <w:sz w:val="24"/>
          <w:szCs w:val="24"/>
        </w:rPr>
      </w:pPr>
    </w:p>
    <w:p w14:paraId="51CF63CB" w14:textId="0CA90ACE" w:rsidR="00817E7A" w:rsidRDefault="002C4BDD">
      <w:pPr>
        <w:rPr>
          <w:sz w:val="24"/>
          <w:szCs w:val="24"/>
        </w:rPr>
      </w:pPr>
      <w:r>
        <w:rPr>
          <w:sz w:val="24"/>
          <w:szCs w:val="24"/>
        </w:rPr>
        <w:t>Adresse</w:t>
      </w:r>
      <w:r w:rsidR="008D14FF">
        <w:rPr>
          <w:sz w:val="24"/>
          <w:szCs w:val="24"/>
        </w:rPr>
        <w:t>:…………………………………………………………………………………………</w:t>
      </w:r>
    </w:p>
    <w:p w14:paraId="737253EC" w14:textId="573CEBA8" w:rsidR="002C4BDD" w:rsidRPr="00C01220" w:rsidRDefault="002C4BDD">
      <w:pPr>
        <w:rPr>
          <w:sz w:val="24"/>
          <w:szCs w:val="24"/>
        </w:rPr>
      </w:pPr>
      <w:r>
        <w:rPr>
          <w:sz w:val="24"/>
          <w:szCs w:val="24"/>
        </w:rPr>
        <w:t>Telefon/Handy:</w:t>
      </w:r>
      <w:r w:rsidR="008D14FF">
        <w:rPr>
          <w:sz w:val="24"/>
          <w:szCs w:val="24"/>
        </w:rPr>
        <w:t>………………………………………………………………………………….</w:t>
      </w:r>
    </w:p>
    <w:p w14:paraId="1B97B192" w14:textId="2583F513" w:rsidR="00817E7A" w:rsidRDefault="00817E7A"/>
    <w:p w14:paraId="525D94DF" w14:textId="6B2506FA" w:rsidR="00817E7A" w:rsidRDefault="00817E7A"/>
    <w:p w14:paraId="0689881B" w14:textId="1B8E7A40" w:rsidR="00817E7A" w:rsidRDefault="002C4BDD">
      <w:pPr>
        <w:rPr>
          <w:sz w:val="24"/>
          <w:szCs w:val="24"/>
        </w:rPr>
      </w:pPr>
      <w:r w:rsidRPr="002C4BDD">
        <w:rPr>
          <w:sz w:val="24"/>
          <w:szCs w:val="24"/>
        </w:rPr>
        <w:t>Geschwister der Pflege-/Adoptivfamilie (bitte leibliche, Pflege- und Adoptivkinder kennzeichnen)</w:t>
      </w:r>
    </w:p>
    <w:p w14:paraId="43F4A232" w14:textId="77777777" w:rsidR="00D234C5" w:rsidRPr="002C4BDD" w:rsidRDefault="00D234C5">
      <w:pPr>
        <w:rPr>
          <w:sz w:val="24"/>
          <w:szCs w:val="24"/>
        </w:rPr>
      </w:pPr>
    </w:p>
    <w:p w14:paraId="16C1956F" w14:textId="13C9C05B" w:rsidR="00D234C5" w:rsidRDefault="002C4BDD" w:rsidP="008D14FF">
      <w:pPr>
        <w:rPr>
          <w:sz w:val="24"/>
          <w:szCs w:val="24"/>
        </w:rPr>
      </w:pPr>
      <w:bookmarkStart w:id="5" w:name="_Hlk111624061"/>
      <w:r w:rsidRPr="002C4BDD">
        <w:rPr>
          <w:sz w:val="24"/>
          <w:szCs w:val="24"/>
        </w:rPr>
        <w:t>Name:</w:t>
      </w:r>
      <w:r w:rsidR="008D14FF">
        <w:rPr>
          <w:sz w:val="24"/>
          <w:szCs w:val="24"/>
        </w:rPr>
        <w:t>……………………………………………………..geb.:……………………………….</w:t>
      </w:r>
    </w:p>
    <w:bookmarkEnd w:id="5"/>
    <w:p w14:paraId="2AAEBA7D" w14:textId="77777777" w:rsidR="008D14FF" w:rsidRDefault="008D14FF" w:rsidP="008D14FF">
      <w:pPr>
        <w:rPr>
          <w:sz w:val="24"/>
          <w:szCs w:val="24"/>
        </w:rPr>
      </w:pPr>
      <w:r w:rsidRPr="002C4BDD">
        <w:rPr>
          <w:sz w:val="24"/>
          <w:szCs w:val="24"/>
        </w:rPr>
        <w:t>Name:</w:t>
      </w:r>
      <w:r>
        <w:rPr>
          <w:sz w:val="24"/>
          <w:szCs w:val="24"/>
        </w:rPr>
        <w:t>……………………………………………………..geb.:……………………………….</w:t>
      </w:r>
    </w:p>
    <w:p w14:paraId="0AADB74F" w14:textId="77777777" w:rsidR="008D14FF" w:rsidRDefault="008D14FF" w:rsidP="008D14FF">
      <w:pPr>
        <w:rPr>
          <w:sz w:val="24"/>
          <w:szCs w:val="24"/>
        </w:rPr>
      </w:pPr>
      <w:r w:rsidRPr="002C4BDD">
        <w:rPr>
          <w:sz w:val="24"/>
          <w:szCs w:val="24"/>
        </w:rPr>
        <w:t>Name:</w:t>
      </w:r>
      <w:r>
        <w:rPr>
          <w:sz w:val="24"/>
          <w:szCs w:val="24"/>
        </w:rPr>
        <w:t>……………………………………………………..geb.:……………………………….</w:t>
      </w:r>
    </w:p>
    <w:p w14:paraId="35DF4C28" w14:textId="77777777" w:rsidR="008D14FF" w:rsidRDefault="008D14FF" w:rsidP="008D14FF">
      <w:pPr>
        <w:rPr>
          <w:sz w:val="24"/>
          <w:szCs w:val="24"/>
        </w:rPr>
      </w:pPr>
      <w:r w:rsidRPr="002C4BDD">
        <w:rPr>
          <w:sz w:val="24"/>
          <w:szCs w:val="24"/>
        </w:rPr>
        <w:t>Name:</w:t>
      </w:r>
      <w:r>
        <w:rPr>
          <w:sz w:val="24"/>
          <w:szCs w:val="24"/>
        </w:rPr>
        <w:t>……………………………………………………..geb.:……………………………….</w:t>
      </w:r>
    </w:p>
    <w:p w14:paraId="527971D2" w14:textId="77777777" w:rsidR="008D14FF" w:rsidRDefault="008D14FF" w:rsidP="008D14FF">
      <w:pPr>
        <w:rPr>
          <w:sz w:val="24"/>
          <w:szCs w:val="24"/>
        </w:rPr>
      </w:pPr>
      <w:r w:rsidRPr="002C4BDD">
        <w:rPr>
          <w:sz w:val="24"/>
          <w:szCs w:val="24"/>
        </w:rPr>
        <w:t>Name:</w:t>
      </w:r>
      <w:r>
        <w:rPr>
          <w:sz w:val="24"/>
          <w:szCs w:val="24"/>
        </w:rPr>
        <w:t>……………………………………………………..geb.:……………………………….</w:t>
      </w:r>
    </w:p>
    <w:p w14:paraId="1A8204F4" w14:textId="77777777" w:rsidR="00D234C5" w:rsidRDefault="00D234C5" w:rsidP="00D234C5">
      <w:pPr>
        <w:rPr>
          <w:sz w:val="24"/>
          <w:szCs w:val="24"/>
        </w:rPr>
      </w:pPr>
    </w:p>
    <w:p w14:paraId="3F774521" w14:textId="73566E6D" w:rsidR="00D234C5" w:rsidRDefault="00D234C5" w:rsidP="00D234C5">
      <w:pPr>
        <w:rPr>
          <w:sz w:val="24"/>
          <w:szCs w:val="24"/>
        </w:rPr>
      </w:pPr>
      <w:r>
        <w:rPr>
          <w:sz w:val="24"/>
          <w:szCs w:val="24"/>
        </w:rPr>
        <w:t xml:space="preserve">Seit wann befindet sich </w:t>
      </w:r>
      <w:r w:rsidR="008C3F24">
        <w:rPr>
          <w:sz w:val="24"/>
          <w:szCs w:val="24"/>
        </w:rPr>
        <w:t>Ihr</w:t>
      </w:r>
      <w:r>
        <w:rPr>
          <w:sz w:val="24"/>
          <w:szCs w:val="24"/>
        </w:rPr>
        <w:t xml:space="preserve"> Kind in Ihrer Pflege/wann haben Sie </w:t>
      </w:r>
      <w:r w:rsidR="008C3F24">
        <w:rPr>
          <w:sz w:val="24"/>
          <w:szCs w:val="24"/>
        </w:rPr>
        <w:t>Ihr</w:t>
      </w:r>
      <w:r>
        <w:rPr>
          <w:sz w:val="24"/>
          <w:szCs w:val="24"/>
        </w:rPr>
        <w:t xml:space="preserve"> Kind adoptiert?</w:t>
      </w:r>
    </w:p>
    <w:p w14:paraId="32929BED" w14:textId="12F2606E" w:rsidR="00D234C5" w:rsidRDefault="00C55F45" w:rsidP="00D234C5">
      <w:pPr>
        <w:rPr>
          <w:sz w:val="24"/>
          <w:szCs w:val="24"/>
        </w:rPr>
      </w:pPr>
      <w:bookmarkStart w:id="6" w:name="_Hlk111576145"/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435D602" w14:textId="4EFA03B9" w:rsidR="00D234C5" w:rsidRDefault="00D234C5" w:rsidP="00D234C5">
      <w:pPr>
        <w:rPr>
          <w:sz w:val="24"/>
          <w:szCs w:val="24"/>
        </w:rPr>
      </w:pPr>
    </w:p>
    <w:bookmarkEnd w:id="6"/>
    <w:p w14:paraId="0290DACB" w14:textId="0C49AA99" w:rsidR="00D234C5" w:rsidRPr="0021611C" w:rsidRDefault="00D234C5" w:rsidP="00D234C5">
      <w:pPr>
        <w:rPr>
          <w:b/>
          <w:bCs/>
          <w:sz w:val="24"/>
          <w:szCs w:val="24"/>
        </w:rPr>
      </w:pPr>
      <w:r w:rsidRPr="0021611C">
        <w:rPr>
          <w:b/>
          <w:bCs/>
          <w:sz w:val="24"/>
          <w:szCs w:val="24"/>
        </w:rPr>
        <w:t>Für Pflegeeltern:</w:t>
      </w:r>
    </w:p>
    <w:p w14:paraId="01226BFA" w14:textId="209518BC" w:rsidR="00D234C5" w:rsidRDefault="00D234C5" w:rsidP="00D234C5">
      <w:pPr>
        <w:rPr>
          <w:sz w:val="24"/>
          <w:szCs w:val="24"/>
        </w:rPr>
      </w:pPr>
    </w:p>
    <w:p w14:paraId="12E29FA5" w14:textId="3ADA17A8" w:rsidR="00D234C5" w:rsidRDefault="00D234C5" w:rsidP="00D234C5">
      <w:pPr>
        <w:rPr>
          <w:sz w:val="24"/>
          <w:szCs w:val="24"/>
        </w:rPr>
      </w:pPr>
      <w:r>
        <w:rPr>
          <w:sz w:val="24"/>
          <w:szCs w:val="24"/>
        </w:rPr>
        <w:t>Zuständiges Jugendamt</w:t>
      </w:r>
      <w:r w:rsidR="00C55F45">
        <w:rPr>
          <w:sz w:val="24"/>
          <w:szCs w:val="24"/>
        </w:rPr>
        <w:t>:  ………………………………………………………………………</w:t>
      </w:r>
    </w:p>
    <w:p w14:paraId="6F2C0880" w14:textId="4543C8D9" w:rsidR="00D234C5" w:rsidRDefault="00D234C5" w:rsidP="00D234C5">
      <w:pPr>
        <w:rPr>
          <w:sz w:val="24"/>
          <w:szCs w:val="24"/>
        </w:rPr>
      </w:pPr>
      <w:r>
        <w:rPr>
          <w:sz w:val="24"/>
          <w:szCs w:val="24"/>
        </w:rPr>
        <w:t>Vertreten durch:</w:t>
      </w:r>
      <w:r w:rsidR="00C55F45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>Tel.:</w:t>
      </w:r>
      <w:r w:rsidR="00C55F45">
        <w:rPr>
          <w:sz w:val="24"/>
          <w:szCs w:val="24"/>
        </w:rPr>
        <w:t xml:space="preserve"> ………………………………….</w:t>
      </w:r>
    </w:p>
    <w:p w14:paraId="6112E39B" w14:textId="2CB293D7" w:rsidR="00D234C5" w:rsidRDefault="00D234C5" w:rsidP="00D234C5">
      <w:pPr>
        <w:rPr>
          <w:sz w:val="24"/>
          <w:szCs w:val="24"/>
        </w:rPr>
      </w:pPr>
    </w:p>
    <w:p w14:paraId="59DE7379" w14:textId="2233C225" w:rsidR="00D234C5" w:rsidRDefault="00D234C5" w:rsidP="00D234C5">
      <w:pPr>
        <w:rPr>
          <w:sz w:val="24"/>
          <w:szCs w:val="24"/>
        </w:rPr>
      </w:pPr>
      <w:r>
        <w:rPr>
          <w:sz w:val="24"/>
          <w:szCs w:val="24"/>
        </w:rPr>
        <w:t>Es handelt sich um eine</w:t>
      </w:r>
      <w:r w:rsidR="00C855F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F3B65">
        <w:rPr>
          <w:sz w:val="24"/>
          <w:szCs w:val="24"/>
        </w:rPr>
        <w:sym w:font="Wingdings" w:char="F0A8"/>
      </w:r>
      <w:r w:rsidR="002F3B65">
        <w:rPr>
          <w:sz w:val="24"/>
          <w:szCs w:val="24"/>
        </w:rPr>
        <w:t xml:space="preserve"> </w:t>
      </w:r>
      <w:r>
        <w:rPr>
          <w:sz w:val="24"/>
          <w:szCs w:val="24"/>
        </w:rPr>
        <w:t>Bereitschaftspf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B65">
        <w:rPr>
          <w:sz w:val="24"/>
          <w:szCs w:val="24"/>
        </w:rPr>
        <w:sym w:font="Wingdings" w:char="F0A8"/>
      </w:r>
      <w:r w:rsidR="002F3B65">
        <w:rPr>
          <w:sz w:val="24"/>
          <w:szCs w:val="24"/>
        </w:rPr>
        <w:t xml:space="preserve"> </w:t>
      </w:r>
      <w:r>
        <w:rPr>
          <w:sz w:val="24"/>
          <w:szCs w:val="24"/>
        </w:rPr>
        <w:t>Dauerpflege</w:t>
      </w:r>
    </w:p>
    <w:p w14:paraId="5D2128A1" w14:textId="5C2085C6" w:rsidR="0014118F" w:rsidRDefault="0014118F" w:rsidP="00D234C5">
      <w:pPr>
        <w:rPr>
          <w:sz w:val="24"/>
          <w:szCs w:val="24"/>
        </w:rPr>
      </w:pPr>
    </w:p>
    <w:p w14:paraId="66B8DC3D" w14:textId="6B7979F9" w:rsidR="0014118F" w:rsidRDefault="0014118F" w:rsidP="00D234C5">
      <w:pPr>
        <w:rPr>
          <w:sz w:val="24"/>
          <w:szCs w:val="24"/>
        </w:rPr>
      </w:pPr>
      <w:r>
        <w:rPr>
          <w:sz w:val="24"/>
          <w:szCs w:val="24"/>
        </w:rPr>
        <w:t>Wer hat das Sorgerecht?</w:t>
      </w:r>
      <w:r w:rsidR="002F3B65">
        <w:rPr>
          <w:sz w:val="24"/>
          <w:szCs w:val="24"/>
        </w:rPr>
        <w:t xml:space="preserve"> ………………………………………………………………………..</w:t>
      </w:r>
    </w:p>
    <w:p w14:paraId="2E4925BE" w14:textId="3E5EB470" w:rsidR="002F3B65" w:rsidRDefault="002F3B65" w:rsidP="00D234C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F578612" w14:textId="77777777" w:rsidR="0014118F" w:rsidRDefault="0014118F" w:rsidP="0014118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BBF4056" w14:textId="77777777" w:rsidR="0014118F" w:rsidRDefault="0014118F" w:rsidP="0014118F">
      <w:pPr>
        <w:rPr>
          <w:sz w:val="24"/>
          <w:szCs w:val="24"/>
        </w:rPr>
      </w:pPr>
    </w:p>
    <w:p w14:paraId="561607A9" w14:textId="44526DBD" w:rsidR="0014118F" w:rsidRDefault="0014118F" w:rsidP="0014118F">
      <w:pPr>
        <w:rPr>
          <w:sz w:val="24"/>
          <w:szCs w:val="24"/>
        </w:rPr>
      </w:pPr>
      <w:r>
        <w:rPr>
          <w:sz w:val="24"/>
          <w:szCs w:val="24"/>
        </w:rPr>
        <w:t>Besteht eine Vormundschaft? Wenn ja, wer</w:t>
      </w:r>
      <w:r w:rsidR="005D564C">
        <w:rPr>
          <w:sz w:val="24"/>
          <w:szCs w:val="24"/>
        </w:rPr>
        <w:t xml:space="preserve"> hat diese? ………………………………………...</w:t>
      </w:r>
    </w:p>
    <w:p w14:paraId="4FA63EC2" w14:textId="169237E6" w:rsidR="002F3B65" w:rsidRDefault="002F3B65" w:rsidP="0014118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2630C845" w14:textId="77777777" w:rsidR="0014118F" w:rsidRDefault="0014118F" w:rsidP="0014118F">
      <w:pPr>
        <w:rPr>
          <w:sz w:val="24"/>
          <w:szCs w:val="24"/>
        </w:rPr>
      </w:pPr>
    </w:p>
    <w:p w14:paraId="56821FD1" w14:textId="590B8791" w:rsidR="0014118F" w:rsidRDefault="0014118F" w:rsidP="00D234C5">
      <w:pPr>
        <w:rPr>
          <w:sz w:val="24"/>
          <w:szCs w:val="24"/>
        </w:rPr>
      </w:pPr>
    </w:p>
    <w:p w14:paraId="2A5C9C12" w14:textId="5C49A498" w:rsidR="0014118F" w:rsidRDefault="0014118F" w:rsidP="00D234C5">
      <w:pPr>
        <w:rPr>
          <w:sz w:val="24"/>
          <w:szCs w:val="24"/>
        </w:rPr>
      </w:pPr>
      <w:r>
        <w:rPr>
          <w:sz w:val="24"/>
          <w:szCs w:val="24"/>
        </w:rPr>
        <w:t>Wer hat die Gesundheitsfürsorge für das Kind?</w:t>
      </w:r>
      <w:r w:rsidR="002F3B65">
        <w:rPr>
          <w:sz w:val="24"/>
          <w:szCs w:val="24"/>
        </w:rPr>
        <w:t xml:space="preserve"> ………………………………………………..</w:t>
      </w:r>
    </w:p>
    <w:p w14:paraId="099579C6" w14:textId="67705A6B" w:rsidR="002F3B65" w:rsidRDefault="002F3B65" w:rsidP="00D234C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9BA0496" w14:textId="77777777" w:rsidR="0014118F" w:rsidRDefault="0014118F" w:rsidP="0014118F">
      <w:pPr>
        <w:rPr>
          <w:sz w:val="24"/>
          <w:szCs w:val="24"/>
        </w:rPr>
      </w:pPr>
    </w:p>
    <w:p w14:paraId="70AD643C" w14:textId="77777777" w:rsidR="00276C09" w:rsidRDefault="00276C09" w:rsidP="00FE76F1">
      <w:pPr>
        <w:rPr>
          <w:b/>
          <w:bCs/>
          <w:sz w:val="24"/>
          <w:szCs w:val="24"/>
          <w:u w:val="single"/>
        </w:rPr>
      </w:pPr>
    </w:p>
    <w:p w14:paraId="4CB59BBF" w14:textId="77777777" w:rsidR="00276C09" w:rsidRDefault="00276C09" w:rsidP="00FE76F1">
      <w:pPr>
        <w:rPr>
          <w:b/>
          <w:bCs/>
          <w:sz w:val="24"/>
          <w:szCs w:val="24"/>
          <w:u w:val="single"/>
        </w:rPr>
      </w:pPr>
    </w:p>
    <w:p w14:paraId="3DDEB4C2" w14:textId="46EB5200" w:rsidR="00FE76F1" w:rsidRPr="00CD7B53" w:rsidRDefault="00FE76F1" w:rsidP="00FE76F1">
      <w:pPr>
        <w:rPr>
          <w:b/>
          <w:bCs/>
          <w:sz w:val="24"/>
          <w:szCs w:val="24"/>
          <w:u w:val="single"/>
        </w:rPr>
      </w:pPr>
      <w:r w:rsidRPr="00CD7B53">
        <w:rPr>
          <w:b/>
          <w:bCs/>
          <w:sz w:val="24"/>
          <w:szCs w:val="24"/>
          <w:u w:val="single"/>
        </w:rPr>
        <w:t>Fragen zu Schwangerschaft und Geburt</w:t>
      </w:r>
    </w:p>
    <w:p w14:paraId="1887D653" w14:textId="2E35F08A" w:rsidR="0022747C" w:rsidRDefault="0022747C" w:rsidP="00FE76F1">
      <w:pPr>
        <w:rPr>
          <w:sz w:val="24"/>
          <w:szCs w:val="24"/>
        </w:rPr>
      </w:pPr>
    </w:p>
    <w:p w14:paraId="6659B56C" w14:textId="4A3701D8" w:rsidR="0022747C" w:rsidRDefault="0022747C" w:rsidP="0022747C">
      <w:pPr>
        <w:rPr>
          <w:sz w:val="24"/>
          <w:szCs w:val="24"/>
        </w:rPr>
      </w:pPr>
      <w:r>
        <w:rPr>
          <w:sz w:val="24"/>
          <w:szCs w:val="24"/>
        </w:rPr>
        <w:t xml:space="preserve">Die wievielte Schwangerschaft war diese?       </w:t>
      </w:r>
      <w:bookmarkStart w:id="7" w:name="_Hlk111620982"/>
      <w:r>
        <w:rPr>
          <w:sz w:val="24"/>
          <w:szCs w:val="24"/>
        </w:rPr>
        <w:sym w:font="Wingdings" w:char="F0A8"/>
      </w:r>
      <w:bookmarkEnd w:id="7"/>
      <w:r>
        <w:rPr>
          <w:sz w:val="24"/>
          <w:szCs w:val="24"/>
        </w:rPr>
        <w:t xml:space="preserve">1.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2.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3.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4.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>5.</w:t>
      </w:r>
      <w:r w:rsidR="00682E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319B2">
        <w:rPr>
          <w:sz w:val="24"/>
          <w:szCs w:val="24"/>
        </w:rPr>
        <w:sym w:font="Wingdings" w:char="F0A8"/>
      </w:r>
      <w:r w:rsidR="003319B2">
        <w:rPr>
          <w:sz w:val="24"/>
          <w:szCs w:val="24"/>
        </w:rPr>
        <w:t>6.</w:t>
      </w:r>
      <w:r w:rsidR="00682EBC">
        <w:rPr>
          <w:sz w:val="24"/>
          <w:szCs w:val="24"/>
        </w:rPr>
        <w:t xml:space="preserve">  </w:t>
      </w:r>
      <w:r w:rsidR="003319B2">
        <w:rPr>
          <w:sz w:val="24"/>
          <w:szCs w:val="24"/>
        </w:rPr>
        <w:t xml:space="preserve"> </w:t>
      </w:r>
      <w:r w:rsidR="003319B2">
        <w:rPr>
          <w:sz w:val="24"/>
          <w:szCs w:val="24"/>
        </w:rPr>
        <w:sym w:font="Wingdings" w:char="F0A8"/>
      </w:r>
      <w:r w:rsidR="003319B2">
        <w:rPr>
          <w:sz w:val="24"/>
          <w:szCs w:val="24"/>
        </w:rPr>
        <w:t xml:space="preserve">7.  </w:t>
      </w:r>
      <w:r w:rsidR="00682EBC">
        <w:rPr>
          <w:sz w:val="24"/>
          <w:szCs w:val="24"/>
        </w:rPr>
        <w:t xml:space="preserve"> </w:t>
      </w:r>
      <w:r w:rsidR="003319B2">
        <w:rPr>
          <w:sz w:val="24"/>
          <w:szCs w:val="24"/>
        </w:rPr>
        <w:sym w:font="Wingdings" w:char="F0A8"/>
      </w:r>
      <w:r w:rsidR="003319B2">
        <w:rPr>
          <w:sz w:val="24"/>
          <w:szCs w:val="24"/>
        </w:rPr>
        <w:t xml:space="preserve">8.  </w:t>
      </w:r>
      <w:r>
        <w:rPr>
          <w:sz w:val="24"/>
          <w:szCs w:val="24"/>
        </w:rPr>
        <w:t xml:space="preserve"> </w:t>
      </w:r>
    </w:p>
    <w:p w14:paraId="23503B69" w14:textId="58040103" w:rsidR="0022747C" w:rsidRDefault="0022747C" w:rsidP="0022747C">
      <w:pPr>
        <w:rPr>
          <w:sz w:val="24"/>
          <w:szCs w:val="24"/>
        </w:rPr>
      </w:pPr>
    </w:p>
    <w:p w14:paraId="2CA7B013" w14:textId="3BCD4C8B" w:rsidR="0022747C" w:rsidRDefault="0022747C" w:rsidP="0022747C">
      <w:pPr>
        <w:rPr>
          <w:sz w:val="24"/>
          <w:szCs w:val="24"/>
        </w:rPr>
      </w:pPr>
      <w:r>
        <w:rPr>
          <w:sz w:val="24"/>
          <w:szCs w:val="24"/>
        </w:rPr>
        <w:t>Wurde die Schwangerschaft durch eine medizinische Maßnahme herbeigeführt?</w:t>
      </w:r>
    </w:p>
    <w:p w14:paraId="4DFE3907" w14:textId="402BFDBA" w:rsidR="0022747C" w:rsidRDefault="0022747C" w:rsidP="0022747C">
      <w:pPr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 w:rsidR="00016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n          </w:t>
      </w:r>
      <w:r>
        <w:rPr>
          <w:sz w:val="24"/>
          <w:szCs w:val="24"/>
        </w:rPr>
        <w:sym w:font="Wingdings" w:char="F0A8"/>
      </w:r>
      <w:r w:rsidR="00016FBE">
        <w:rPr>
          <w:sz w:val="24"/>
          <w:szCs w:val="24"/>
        </w:rPr>
        <w:t xml:space="preserve"> </w:t>
      </w:r>
      <w:r>
        <w:rPr>
          <w:sz w:val="24"/>
          <w:szCs w:val="24"/>
        </w:rPr>
        <w:t>ja            Wenn ja, welche?</w:t>
      </w:r>
      <w:r w:rsidR="008348DF">
        <w:rPr>
          <w:sz w:val="24"/>
          <w:szCs w:val="24"/>
        </w:rPr>
        <w:t>................................................................................</w:t>
      </w:r>
    </w:p>
    <w:p w14:paraId="5439E415" w14:textId="4BEFE886" w:rsidR="009D4239" w:rsidRDefault="009D4239" w:rsidP="0022747C">
      <w:pPr>
        <w:rPr>
          <w:sz w:val="24"/>
          <w:szCs w:val="24"/>
        </w:rPr>
      </w:pPr>
    </w:p>
    <w:p w14:paraId="4DB82FED" w14:textId="7DC104DB" w:rsidR="009D4239" w:rsidRDefault="009D4239" w:rsidP="0022747C">
      <w:pPr>
        <w:rPr>
          <w:sz w:val="24"/>
          <w:szCs w:val="24"/>
        </w:rPr>
      </w:pPr>
      <w:r>
        <w:rPr>
          <w:sz w:val="24"/>
          <w:szCs w:val="24"/>
        </w:rPr>
        <w:t>Hatte die Mutter Fehlgeburten?</w:t>
      </w:r>
    </w:p>
    <w:p w14:paraId="70E433C7" w14:textId="42CB463E" w:rsidR="009D4239" w:rsidRDefault="009D4239" w:rsidP="0022747C">
      <w:pPr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 w:rsidR="00016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n         </w:t>
      </w:r>
      <w:r>
        <w:rPr>
          <w:sz w:val="24"/>
          <w:szCs w:val="24"/>
        </w:rPr>
        <w:sym w:font="Wingdings" w:char="F0A8"/>
      </w:r>
      <w:r w:rsidR="00016FBE">
        <w:rPr>
          <w:sz w:val="24"/>
          <w:szCs w:val="24"/>
        </w:rPr>
        <w:t xml:space="preserve"> </w:t>
      </w:r>
      <w:r>
        <w:rPr>
          <w:sz w:val="24"/>
          <w:szCs w:val="24"/>
        </w:rPr>
        <w:t>ja              Wie viele und wann?</w:t>
      </w:r>
      <w:r w:rsidR="008348DF">
        <w:rPr>
          <w:sz w:val="24"/>
          <w:szCs w:val="24"/>
        </w:rPr>
        <w:t>..........................................................................</w:t>
      </w:r>
    </w:p>
    <w:p w14:paraId="00879A33" w14:textId="6D3344E8" w:rsidR="009D4239" w:rsidRDefault="009D4239" w:rsidP="0022747C">
      <w:pPr>
        <w:rPr>
          <w:sz w:val="24"/>
          <w:szCs w:val="24"/>
        </w:rPr>
      </w:pPr>
    </w:p>
    <w:p w14:paraId="62E762D4" w14:textId="0AE61916" w:rsidR="009D4239" w:rsidRPr="0022747C" w:rsidRDefault="009D4239" w:rsidP="0022747C">
      <w:pPr>
        <w:rPr>
          <w:sz w:val="24"/>
          <w:szCs w:val="24"/>
        </w:rPr>
      </w:pPr>
      <w:r>
        <w:rPr>
          <w:sz w:val="24"/>
          <w:szCs w:val="24"/>
        </w:rPr>
        <w:t>Wie verlief die Schwangerschaft? (Mehrfachnennungen sind möglich)</w:t>
      </w:r>
    </w:p>
    <w:p w14:paraId="7B919010" w14:textId="1A50BC29" w:rsidR="00D234C5" w:rsidRDefault="00D234C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0"/>
        <w:gridCol w:w="2675"/>
        <w:gridCol w:w="430"/>
        <w:gridCol w:w="2636"/>
        <w:gridCol w:w="430"/>
        <w:gridCol w:w="2461"/>
      </w:tblGrid>
      <w:tr w:rsidR="00FE76F1" w:rsidRPr="00FE76F1" w14:paraId="242BEA5D" w14:textId="77777777" w:rsidTr="001F6BA4">
        <w:tc>
          <w:tcPr>
            <w:tcW w:w="250" w:type="dxa"/>
          </w:tcPr>
          <w:p w14:paraId="23307F4A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168FEC2A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2A63B62A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Ohne Komplikationen</w:t>
            </w:r>
          </w:p>
        </w:tc>
        <w:tc>
          <w:tcPr>
            <w:tcW w:w="299" w:type="dxa"/>
          </w:tcPr>
          <w:p w14:paraId="4E5037DB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767BBB26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14:paraId="03C7A4E8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Starke Übelkeit/Erbrechen</w:t>
            </w:r>
          </w:p>
        </w:tc>
        <w:tc>
          <w:tcPr>
            <w:tcW w:w="347" w:type="dxa"/>
          </w:tcPr>
          <w:p w14:paraId="1D0E14C0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403ED3A1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14:paraId="4549A513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Vorzeitige Wehen</w:t>
            </w:r>
          </w:p>
          <w:p w14:paraId="354E9EB9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</w:tr>
      <w:tr w:rsidR="00FE76F1" w:rsidRPr="00FE76F1" w14:paraId="5FE2AF8E" w14:textId="77777777" w:rsidTr="001F6BA4">
        <w:tc>
          <w:tcPr>
            <w:tcW w:w="250" w:type="dxa"/>
          </w:tcPr>
          <w:p w14:paraId="43CAAC61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5143E0BA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34111118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Frühgeburt</w:t>
            </w:r>
          </w:p>
        </w:tc>
        <w:tc>
          <w:tcPr>
            <w:tcW w:w="299" w:type="dxa"/>
          </w:tcPr>
          <w:p w14:paraId="0DC9912D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08D31B75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14:paraId="25D0FC25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Blutungen</w:t>
            </w:r>
          </w:p>
        </w:tc>
        <w:tc>
          <w:tcPr>
            <w:tcW w:w="347" w:type="dxa"/>
          </w:tcPr>
          <w:p w14:paraId="5D65EA76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29E09499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14:paraId="27B1825B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Erhöhter Blutdruck</w:t>
            </w:r>
          </w:p>
        </w:tc>
      </w:tr>
      <w:tr w:rsidR="00FE76F1" w:rsidRPr="00FE76F1" w14:paraId="41B1625A" w14:textId="77777777" w:rsidTr="001F6BA4">
        <w:tc>
          <w:tcPr>
            <w:tcW w:w="250" w:type="dxa"/>
          </w:tcPr>
          <w:p w14:paraId="1675B3E7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3C836C2D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18D9CA39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Diabetes</w:t>
            </w:r>
          </w:p>
        </w:tc>
        <w:tc>
          <w:tcPr>
            <w:tcW w:w="299" w:type="dxa"/>
          </w:tcPr>
          <w:p w14:paraId="762FB84F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1FBE931B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14:paraId="6D1E3591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Bestrahlungen</w:t>
            </w:r>
          </w:p>
        </w:tc>
        <w:tc>
          <w:tcPr>
            <w:tcW w:w="347" w:type="dxa"/>
          </w:tcPr>
          <w:p w14:paraId="3AF9F5CF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2257E30A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14:paraId="20ADAC22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Operationen</w:t>
            </w:r>
          </w:p>
        </w:tc>
      </w:tr>
      <w:tr w:rsidR="00FE76F1" w:rsidRPr="00FE76F1" w14:paraId="7C6910F6" w14:textId="77777777" w:rsidTr="001F6BA4">
        <w:tc>
          <w:tcPr>
            <w:tcW w:w="250" w:type="dxa"/>
          </w:tcPr>
          <w:p w14:paraId="4D16F3E8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0497E3A0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52042A85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Infektionskrankheit</w:t>
            </w:r>
          </w:p>
        </w:tc>
        <w:tc>
          <w:tcPr>
            <w:tcW w:w="299" w:type="dxa"/>
          </w:tcPr>
          <w:p w14:paraId="04E00F68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22BBA927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14:paraId="145502A1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Unfälle</w:t>
            </w:r>
          </w:p>
        </w:tc>
        <w:tc>
          <w:tcPr>
            <w:tcW w:w="347" w:type="dxa"/>
          </w:tcPr>
          <w:p w14:paraId="1C529C94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284D952F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14:paraId="4361077D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Seelische Belastungen</w:t>
            </w:r>
          </w:p>
        </w:tc>
      </w:tr>
      <w:tr w:rsidR="00FE76F1" w:rsidRPr="00FE76F1" w14:paraId="63B9F735" w14:textId="77777777" w:rsidTr="001F6BA4">
        <w:tc>
          <w:tcPr>
            <w:tcW w:w="250" w:type="dxa"/>
          </w:tcPr>
          <w:p w14:paraId="65BCA34D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10D1BD95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5962B33A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Gewalterfahrung</w:t>
            </w:r>
          </w:p>
        </w:tc>
        <w:tc>
          <w:tcPr>
            <w:tcW w:w="299" w:type="dxa"/>
          </w:tcPr>
          <w:p w14:paraId="3A829774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3EF91FBF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14:paraId="7643BDB9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Kontakte zu Giften</w:t>
            </w:r>
          </w:p>
        </w:tc>
        <w:tc>
          <w:tcPr>
            <w:tcW w:w="347" w:type="dxa"/>
          </w:tcPr>
          <w:p w14:paraId="1FD24C28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61C06E60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14:paraId="2E573C88" w14:textId="520FFC43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Einnahme von Alkohol und</w:t>
            </w:r>
            <w:r w:rsidR="0065308D">
              <w:rPr>
                <w:sz w:val="24"/>
                <w:szCs w:val="24"/>
              </w:rPr>
              <w:t>/oder</w:t>
            </w:r>
            <w:r w:rsidRPr="00FE76F1">
              <w:rPr>
                <w:sz w:val="24"/>
                <w:szCs w:val="24"/>
              </w:rPr>
              <w:t xml:space="preserve"> Drogen</w:t>
            </w:r>
          </w:p>
        </w:tc>
      </w:tr>
      <w:tr w:rsidR="00FE76F1" w:rsidRPr="00FE76F1" w14:paraId="6BBD1F2C" w14:textId="77777777" w:rsidTr="001F6BA4">
        <w:tc>
          <w:tcPr>
            <w:tcW w:w="250" w:type="dxa"/>
          </w:tcPr>
          <w:p w14:paraId="704DA93B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6E623BBC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499A8C83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Zigarettenkonsum</w:t>
            </w:r>
          </w:p>
        </w:tc>
        <w:tc>
          <w:tcPr>
            <w:tcW w:w="299" w:type="dxa"/>
          </w:tcPr>
          <w:p w14:paraId="490D691D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22864A1D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14:paraId="14D60671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t>Medikamenten-</w:t>
            </w:r>
          </w:p>
          <w:p w14:paraId="71C1D099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proofErr w:type="spellStart"/>
            <w:r w:rsidRPr="00FE76F1">
              <w:rPr>
                <w:sz w:val="24"/>
                <w:szCs w:val="24"/>
              </w:rPr>
              <w:t>einnahme</w:t>
            </w:r>
            <w:proofErr w:type="spellEnd"/>
          </w:p>
        </w:tc>
        <w:tc>
          <w:tcPr>
            <w:tcW w:w="347" w:type="dxa"/>
          </w:tcPr>
          <w:p w14:paraId="336C7C96" w14:textId="77777777" w:rsidR="00FE76F1" w:rsidRPr="00FE76F1" w:rsidRDefault="00FE76F1" w:rsidP="001F6BA4">
            <w:pPr>
              <w:rPr>
                <w:sz w:val="24"/>
                <w:szCs w:val="24"/>
              </w:rPr>
            </w:pPr>
            <w:r w:rsidRPr="00FE76F1">
              <w:rPr>
                <w:sz w:val="24"/>
                <w:szCs w:val="24"/>
              </w:rPr>
              <w:sym w:font="Wingdings" w:char="F0A8"/>
            </w:r>
          </w:p>
          <w:p w14:paraId="63F45BD5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14:paraId="3073F650" w14:textId="77777777" w:rsidR="00FE76F1" w:rsidRPr="00FE76F1" w:rsidRDefault="00FE76F1" w:rsidP="001F6BA4">
            <w:pPr>
              <w:rPr>
                <w:sz w:val="24"/>
                <w:szCs w:val="24"/>
              </w:rPr>
            </w:pPr>
          </w:p>
        </w:tc>
      </w:tr>
    </w:tbl>
    <w:p w14:paraId="264F3E99" w14:textId="1FB33D01" w:rsidR="00D234C5" w:rsidRDefault="00D234C5">
      <w:pPr>
        <w:rPr>
          <w:sz w:val="24"/>
          <w:szCs w:val="24"/>
        </w:rPr>
      </w:pPr>
    </w:p>
    <w:p w14:paraId="0CBF9225" w14:textId="77777777" w:rsidR="008C3F24" w:rsidRPr="008C3F24" w:rsidRDefault="008C3F24">
      <w:pPr>
        <w:rPr>
          <w:b/>
          <w:bCs/>
          <w:sz w:val="24"/>
          <w:szCs w:val="24"/>
        </w:rPr>
      </w:pPr>
      <w:r w:rsidRPr="008C3F24">
        <w:rPr>
          <w:b/>
          <w:bCs/>
          <w:sz w:val="24"/>
          <w:szCs w:val="24"/>
        </w:rPr>
        <w:t>Geburt (Informationen sind im U-Heft zu finden)</w:t>
      </w:r>
    </w:p>
    <w:p w14:paraId="19F80433" w14:textId="69A57D2A" w:rsidR="00D234C5" w:rsidRDefault="008C3F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BDA776" w14:textId="4C14F612" w:rsidR="00CA049F" w:rsidRDefault="0065308D">
      <w:pPr>
        <w:rPr>
          <w:sz w:val="24"/>
          <w:szCs w:val="24"/>
        </w:rPr>
      </w:pPr>
      <w:r>
        <w:rPr>
          <w:sz w:val="24"/>
          <w:szCs w:val="24"/>
        </w:rPr>
        <w:t>Entbindung in der wievielten Schwangerschaftswoche?</w:t>
      </w:r>
      <w:r w:rsidR="008348DF">
        <w:rPr>
          <w:sz w:val="24"/>
          <w:szCs w:val="24"/>
        </w:rPr>
        <w:t>.............................................................</w:t>
      </w:r>
    </w:p>
    <w:p w14:paraId="45BF0BC6" w14:textId="77777777" w:rsidR="00CA049F" w:rsidRDefault="00CA049F">
      <w:pPr>
        <w:rPr>
          <w:sz w:val="24"/>
          <w:szCs w:val="24"/>
        </w:rPr>
      </w:pPr>
    </w:p>
    <w:p w14:paraId="692E6B80" w14:textId="458ED6F0" w:rsidR="009D4239" w:rsidRDefault="009D4239">
      <w:pPr>
        <w:rPr>
          <w:sz w:val="24"/>
          <w:szCs w:val="24"/>
        </w:rPr>
      </w:pPr>
      <w:r>
        <w:rPr>
          <w:sz w:val="24"/>
          <w:szCs w:val="24"/>
        </w:rPr>
        <w:t>Wie verlief die Geburt?</w:t>
      </w:r>
    </w:p>
    <w:p w14:paraId="13D89985" w14:textId="5CF5C2DD" w:rsidR="009D4239" w:rsidRDefault="009D4239">
      <w:pPr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 w:rsidR="00016FBE">
        <w:rPr>
          <w:sz w:val="24"/>
          <w:szCs w:val="24"/>
        </w:rPr>
        <w:t xml:space="preserve"> </w:t>
      </w:r>
      <w:r>
        <w:rPr>
          <w:sz w:val="24"/>
          <w:szCs w:val="24"/>
        </w:rPr>
        <w:t>spontan</w:t>
      </w:r>
      <w:r w:rsidR="00CA049F">
        <w:rPr>
          <w:sz w:val="24"/>
          <w:szCs w:val="24"/>
        </w:rPr>
        <w:tab/>
      </w:r>
      <w:r w:rsidR="00CA049F">
        <w:rPr>
          <w:sz w:val="24"/>
          <w:szCs w:val="24"/>
        </w:rPr>
        <w:sym w:font="Wingdings" w:char="F0A8"/>
      </w:r>
      <w:r w:rsidR="00016FBE">
        <w:rPr>
          <w:sz w:val="24"/>
          <w:szCs w:val="24"/>
        </w:rPr>
        <w:t xml:space="preserve"> </w:t>
      </w:r>
      <w:r w:rsidR="00CA049F">
        <w:rPr>
          <w:sz w:val="24"/>
          <w:szCs w:val="24"/>
        </w:rPr>
        <w:t>geplanter Kaiserschnitt</w:t>
      </w:r>
      <w:r w:rsidR="00CA049F">
        <w:rPr>
          <w:sz w:val="24"/>
          <w:szCs w:val="24"/>
        </w:rPr>
        <w:tab/>
      </w:r>
      <w:r w:rsidR="00CA049F">
        <w:rPr>
          <w:sz w:val="24"/>
          <w:szCs w:val="24"/>
        </w:rPr>
        <w:sym w:font="Wingdings" w:char="F0A8"/>
      </w:r>
      <w:r w:rsidR="00016FBE">
        <w:rPr>
          <w:sz w:val="24"/>
          <w:szCs w:val="24"/>
        </w:rPr>
        <w:t xml:space="preserve"> </w:t>
      </w:r>
      <w:r w:rsidR="00CA049F">
        <w:rPr>
          <w:sz w:val="24"/>
          <w:szCs w:val="24"/>
        </w:rPr>
        <w:t>Notkaiserschnitt</w:t>
      </w:r>
      <w:r w:rsidR="00CA049F">
        <w:rPr>
          <w:sz w:val="24"/>
          <w:szCs w:val="24"/>
        </w:rPr>
        <w:tab/>
      </w:r>
      <w:r w:rsidR="00CA049F">
        <w:rPr>
          <w:sz w:val="24"/>
          <w:szCs w:val="24"/>
        </w:rPr>
        <w:sym w:font="Wingdings" w:char="F0A8"/>
      </w:r>
      <w:r w:rsidR="00016FBE">
        <w:rPr>
          <w:sz w:val="24"/>
          <w:szCs w:val="24"/>
        </w:rPr>
        <w:t xml:space="preserve"> </w:t>
      </w:r>
      <w:r w:rsidR="00CA049F">
        <w:rPr>
          <w:sz w:val="24"/>
          <w:szCs w:val="24"/>
        </w:rPr>
        <w:t>Zangen-/Saugglocke</w:t>
      </w:r>
    </w:p>
    <w:p w14:paraId="6EB92574" w14:textId="4FDEC508" w:rsidR="00CA049F" w:rsidRDefault="00CA049F">
      <w:pPr>
        <w:rPr>
          <w:sz w:val="24"/>
          <w:szCs w:val="24"/>
        </w:rPr>
      </w:pPr>
    </w:p>
    <w:p w14:paraId="3039A158" w14:textId="357276DA" w:rsidR="00CA049F" w:rsidRDefault="0065308D">
      <w:pPr>
        <w:rPr>
          <w:sz w:val="24"/>
          <w:szCs w:val="24"/>
        </w:rPr>
      </w:pPr>
      <w:r>
        <w:rPr>
          <w:sz w:val="24"/>
          <w:szCs w:val="24"/>
        </w:rPr>
        <w:t>Gewicht</w:t>
      </w:r>
      <w:r w:rsidR="00C855F7">
        <w:rPr>
          <w:sz w:val="24"/>
          <w:szCs w:val="24"/>
        </w:rPr>
        <w:t>:</w:t>
      </w:r>
      <w:r w:rsidR="003F4C47">
        <w:rPr>
          <w:sz w:val="24"/>
          <w:szCs w:val="24"/>
        </w:rPr>
        <w:t xml:space="preserve"> ……….</w:t>
      </w:r>
      <w:r>
        <w:rPr>
          <w:sz w:val="24"/>
          <w:szCs w:val="24"/>
        </w:rPr>
        <w:t>Läng</w:t>
      </w:r>
      <w:r w:rsidR="00C855F7">
        <w:rPr>
          <w:sz w:val="24"/>
          <w:szCs w:val="24"/>
        </w:rPr>
        <w:t>e: ……..</w:t>
      </w:r>
      <w:r w:rsidR="003F4C47">
        <w:rPr>
          <w:sz w:val="24"/>
          <w:szCs w:val="24"/>
        </w:rPr>
        <w:t xml:space="preserve"> </w:t>
      </w:r>
      <w:r>
        <w:rPr>
          <w:sz w:val="24"/>
          <w:szCs w:val="24"/>
        </w:rPr>
        <w:t>Kopfumfang:</w:t>
      </w:r>
      <w:r w:rsidR="00C855F7">
        <w:rPr>
          <w:sz w:val="24"/>
          <w:szCs w:val="24"/>
        </w:rPr>
        <w:t xml:space="preserve"> ………</w:t>
      </w:r>
      <w:r w:rsidR="00A01579">
        <w:rPr>
          <w:sz w:val="24"/>
          <w:szCs w:val="24"/>
        </w:rPr>
        <w:t>pH-Wert</w:t>
      </w:r>
      <w:r w:rsidR="00C855F7">
        <w:rPr>
          <w:sz w:val="24"/>
          <w:szCs w:val="24"/>
        </w:rPr>
        <w:t>: ………</w:t>
      </w:r>
      <w:r w:rsidR="00A01579">
        <w:rPr>
          <w:sz w:val="24"/>
          <w:szCs w:val="24"/>
        </w:rPr>
        <w:t>Apgar-Wert</w:t>
      </w:r>
      <w:r w:rsidR="00C855F7">
        <w:rPr>
          <w:sz w:val="24"/>
          <w:szCs w:val="24"/>
        </w:rPr>
        <w:t>:</w:t>
      </w:r>
      <w:r w:rsidR="003F4C47">
        <w:rPr>
          <w:sz w:val="24"/>
          <w:szCs w:val="24"/>
        </w:rPr>
        <w:t xml:space="preserve"> ……….. </w:t>
      </w:r>
    </w:p>
    <w:p w14:paraId="563C4597" w14:textId="61469210" w:rsidR="00CA049F" w:rsidRDefault="00CA049F">
      <w:pPr>
        <w:rPr>
          <w:sz w:val="24"/>
          <w:szCs w:val="24"/>
        </w:rPr>
      </w:pPr>
    </w:p>
    <w:p w14:paraId="6B5E5257" w14:textId="01814C23" w:rsidR="00CA049F" w:rsidRDefault="00A01579">
      <w:pPr>
        <w:rPr>
          <w:sz w:val="24"/>
          <w:szCs w:val="24"/>
        </w:rPr>
      </w:pPr>
      <w:r>
        <w:rPr>
          <w:sz w:val="24"/>
          <w:szCs w:val="24"/>
        </w:rPr>
        <w:t xml:space="preserve">Gab es Komplikationen?         </w:t>
      </w:r>
      <w:r>
        <w:rPr>
          <w:sz w:val="24"/>
          <w:szCs w:val="24"/>
        </w:rPr>
        <w:sym w:font="Wingdings" w:char="F0A8"/>
      </w:r>
      <w:r w:rsidR="00016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n           </w:t>
      </w:r>
      <w:r>
        <w:rPr>
          <w:sz w:val="24"/>
          <w:szCs w:val="24"/>
        </w:rPr>
        <w:sym w:font="Wingdings" w:char="F0A8"/>
      </w:r>
      <w:r w:rsidR="00016FBE">
        <w:rPr>
          <w:sz w:val="24"/>
          <w:szCs w:val="24"/>
        </w:rPr>
        <w:t xml:space="preserve"> </w:t>
      </w:r>
      <w:r>
        <w:rPr>
          <w:sz w:val="24"/>
          <w:szCs w:val="24"/>
        </w:rPr>
        <w:t>ja            wenn ja, welche?</w:t>
      </w:r>
      <w:r w:rsidR="008348DF">
        <w:rPr>
          <w:sz w:val="24"/>
          <w:szCs w:val="24"/>
        </w:rPr>
        <w:t>................................</w:t>
      </w:r>
    </w:p>
    <w:p w14:paraId="7E4F47FD" w14:textId="4289AC92" w:rsidR="000B691B" w:rsidRDefault="000B691B">
      <w:pPr>
        <w:rPr>
          <w:sz w:val="24"/>
          <w:szCs w:val="24"/>
        </w:rPr>
      </w:pPr>
    </w:p>
    <w:p w14:paraId="36AE3A07" w14:textId="0C4E4A76" w:rsidR="000B691B" w:rsidRDefault="000B691B">
      <w:pPr>
        <w:rPr>
          <w:sz w:val="24"/>
          <w:szCs w:val="24"/>
        </w:rPr>
      </w:pPr>
      <w:r>
        <w:rPr>
          <w:sz w:val="24"/>
          <w:szCs w:val="24"/>
        </w:rPr>
        <w:t xml:space="preserve">Wie verlief die </w:t>
      </w:r>
      <w:proofErr w:type="spellStart"/>
      <w:r>
        <w:rPr>
          <w:sz w:val="24"/>
          <w:szCs w:val="24"/>
        </w:rPr>
        <w:t>Neugeborenenzeit</w:t>
      </w:r>
      <w:proofErr w:type="spellEnd"/>
      <w:r>
        <w:rPr>
          <w:sz w:val="24"/>
          <w:szCs w:val="24"/>
        </w:rPr>
        <w:t>?</w:t>
      </w:r>
      <w:r w:rsidR="003319B2">
        <w:rPr>
          <w:sz w:val="24"/>
          <w:szCs w:val="24"/>
        </w:rPr>
        <w:t xml:space="preserve"> (Mehrfachnennungen mög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6"/>
        <w:gridCol w:w="4546"/>
      </w:tblGrid>
      <w:tr w:rsidR="004D6333" w:rsidRPr="004D6333" w14:paraId="7BAB5F29" w14:textId="77777777" w:rsidTr="001953DC">
        <w:tc>
          <w:tcPr>
            <w:tcW w:w="4606" w:type="dxa"/>
          </w:tcPr>
          <w:p w14:paraId="6014530C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ohne Komplikationen</w:t>
            </w:r>
          </w:p>
        </w:tc>
        <w:tc>
          <w:tcPr>
            <w:tcW w:w="4606" w:type="dxa"/>
          </w:tcPr>
          <w:p w14:paraId="06C2D67E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Atemstörungen</w:t>
            </w:r>
          </w:p>
        </w:tc>
      </w:tr>
      <w:tr w:rsidR="004D6333" w:rsidRPr="004D6333" w14:paraId="43B88C09" w14:textId="77777777" w:rsidTr="001953DC">
        <w:tc>
          <w:tcPr>
            <w:tcW w:w="4606" w:type="dxa"/>
          </w:tcPr>
          <w:p w14:paraId="786E9B5B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Trinkschwäche</w:t>
            </w:r>
          </w:p>
        </w:tc>
        <w:tc>
          <w:tcPr>
            <w:tcW w:w="4606" w:type="dxa"/>
          </w:tcPr>
          <w:p w14:paraId="464AEED0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Gelbsucht</w:t>
            </w:r>
          </w:p>
        </w:tc>
      </w:tr>
      <w:tr w:rsidR="004D6333" w:rsidRPr="004D6333" w14:paraId="2F42A9A1" w14:textId="77777777" w:rsidTr="001953DC">
        <w:tc>
          <w:tcPr>
            <w:tcW w:w="4606" w:type="dxa"/>
          </w:tcPr>
          <w:p w14:paraId="19E11362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Krämpfe </w:t>
            </w:r>
          </w:p>
        </w:tc>
        <w:tc>
          <w:tcPr>
            <w:tcW w:w="4606" w:type="dxa"/>
          </w:tcPr>
          <w:p w14:paraId="6AB14F78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Infektionen</w:t>
            </w:r>
          </w:p>
        </w:tc>
      </w:tr>
      <w:tr w:rsidR="004D6333" w:rsidRPr="004D6333" w14:paraId="199C6799" w14:textId="77777777" w:rsidTr="001953DC">
        <w:tc>
          <w:tcPr>
            <w:tcW w:w="4606" w:type="dxa"/>
          </w:tcPr>
          <w:p w14:paraId="2B7242B5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Erbrechen</w:t>
            </w:r>
          </w:p>
        </w:tc>
        <w:tc>
          <w:tcPr>
            <w:tcW w:w="4606" w:type="dxa"/>
          </w:tcPr>
          <w:p w14:paraId="5975DC97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Sonstiges_____________</w:t>
            </w:r>
          </w:p>
        </w:tc>
      </w:tr>
    </w:tbl>
    <w:p w14:paraId="203F0AC9" w14:textId="77777777" w:rsidR="004D6333" w:rsidRPr="004D6333" w:rsidRDefault="004D6333" w:rsidP="004D6333">
      <w:pPr>
        <w:rPr>
          <w:sz w:val="24"/>
          <w:szCs w:val="24"/>
        </w:rPr>
      </w:pPr>
    </w:p>
    <w:p w14:paraId="47A98780" w14:textId="408EE1A8" w:rsidR="000B691B" w:rsidRDefault="004D6333">
      <w:pPr>
        <w:rPr>
          <w:sz w:val="24"/>
          <w:szCs w:val="24"/>
        </w:rPr>
      </w:pPr>
      <w:r>
        <w:rPr>
          <w:sz w:val="24"/>
          <w:szCs w:val="24"/>
        </w:rPr>
        <w:t xml:space="preserve">Wie war </w:t>
      </w:r>
      <w:r w:rsidR="00DF3D8D">
        <w:rPr>
          <w:sz w:val="24"/>
          <w:szCs w:val="24"/>
        </w:rPr>
        <w:t>I</w:t>
      </w:r>
      <w:r>
        <w:rPr>
          <w:sz w:val="24"/>
          <w:szCs w:val="24"/>
        </w:rPr>
        <w:t>hr Kind als Säugling?</w:t>
      </w:r>
      <w:r w:rsidR="003319B2">
        <w:rPr>
          <w:sz w:val="24"/>
          <w:szCs w:val="24"/>
        </w:rPr>
        <w:t xml:space="preserve"> (Mehrfachnennungen mög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1"/>
        <w:gridCol w:w="4551"/>
      </w:tblGrid>
      <w:tr w:rsidR="004D6333" w:rsidRPr="004D6333" w14:paraId="14F5EA9A" w14:textId="77777777" w:rsidTr="001953DC">
        <w:tc>
          <w:tcPr>
            <w:tcW w:w="4606" w:type="dxa"/>
          </w:tcPr>
          <w:p w14:paraId="13CA5513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unauffällig</w:t>
            </w:r>
          </w:p>
        </w:tc>
        <w:tc>
          <w:tcPr>
            <w:tcW w:w="4606" w:type="dxa"/>
          </w:tcPr>
          <w:p w14:paraId="542E72C6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ruhig</w:t>
            </w:r>
          </w:p>
        </w:tc>
      </w:tr>
      <w:tr w:rsidR="004D6333" w:rsidRPr="004D6333" w14:paraId="5A1A3475" w14:textId="77777777" w:rsidTr="001953DC">
        <w:tc>
          <w:tcPr>
            <w:tcW w:w="4606" w:type="dxa"/>
          </w:tcPr>
          <w:p w14:paraId="3935D32A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unruhig</w:t>
            </w:r>
          </w:p>
        </w:tc>
        <w:tc>
          <w:tcPr>
            <w:tcW w:w="4606" w:type="dxa"/>
          </w:tcPr>
          <w:p w14:paraId="60F2B518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schreckhaft</w:t>
            </w:r>
          </w:p>
        </w:tc>
      </w:tr>
      <w:tr w:rsidR="004D6333" w:rsidRPr="004D6333" w14:paraId="6B68B7D3" w14:textId="77777777" w:rsidTr="001953DC">
        <w:tc>
          <w:tcPr>
            <w:tcW w:w="4606" w:type="dxa"/>
          </w:tcPr>
          <w:p w14:paraId="3A5B4512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ängstlich</w:t>
            </w:r>
          </w:p>
        </w:tc>
        <w:tc>
          <w:tcPr>
            <w:tcW w:w="4606" w:type="dxa"/>
          </w:tcPr>
          <w:p w14:paraId="5A7591D6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neugierig</w:t>
            </w:r>
          </w:p>
        </w:tc>
      </w:tr>
      <w:tr w:rsidR="004D6333" w:rsidRPr="004D6333" w14:paraId="448D22EF" w14:textId="77777777" w:rsidTr="001953DC">
        <w:tc>
          <w:tcPr>
            <w:tcW w:w="4606" w:type="dxa"/>
          </w:tcPr>
          <w:p w14:paraId="2B6107E0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unsicher</w:t>
            </w:r>
          </w:p>
        </w:tc>
        <w:tc>
          <w:tcPr>
            <w:tcW w:w="4606" w:type="dxa"/>
          </w:tcPr>
          <w:p w14:paraId="4477D758" w14:textId="77777777" w:rsidR="004D6333" w:rsidRPr="004D6333" w:rsidRDefault="004D6333" w:rsidP="004D6333">
            <w:pPr>
              <w:rPr>
                <w:sz w:val="24"/>
                <w:szCs w:val="24"/>
              </w:rPr>
            </w:pPr>
            <w:r w:rsidRPr="004D6333">
              <w:rPr>
                <w:sz w:val="24"/>
                <w:szCs w:val="24"/>
              </w:rPr>
              <w:sym w:font="Wingdings" w:char="F0A8"/>
            </w:r>
            <w:r w:rsidRPr="004D6333">
              <w:rPr>
                <w:sz w:val="24"/>
                <w:szCs w:val="24"/>
              </w:rPr>
              <w:t xml:space="preserve"> Sonstiges_____________</w:t>
            </w:r>
          </w:p>
        </w:tc>
      </w:tr>
    </w:tbl>
    <w:p w14:paraId="414D8D66" w14:textId="77777777" w:rsidR="004D6333" w:rsidRDefault="004D6333">
      <w:pPr>
        <w:rPr>
          <w:sz w:val="24"/>
          <w:szCs w:val="24"/>
        </w:rPr>
      </w:pPr>
    </w:p>
    <w:p w14:paraId="4FDCA677" w14:textId="52759A8F" w:rsidR="00016FBE" w:rsidRDefault="004D63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War</w:t>
      </w:r>
      <w:r w:rsidR="00C520DF">
        <w:rPr>
          <w:sz w:val="24"/>
          <w:szCs w:val="24"/>
        </w:rPr>
        <w:t>/ist</w:t>
      </w:r>
      <w:r>
        <w:rPr>
          <w:sz w:val="24"/>
          <w:szCs w:val="24"/>
        </w:rPr>
        <w:t xml:space="preserve"> </w:t>
      </w:r>
      <w:r w:rsidR="00DF3D8D">
        <w:rPr>
          <w:sz w:val="24"/>
          <w:szCs w:val="24"/>
        </w:rPr>
        <w:t>I</w:t>
      </w:r>
      <w:r>
        <w:rPr>
          <w:sz w:val="24"/>
          <w:szCs w:val="24"/>
        </w:rPr>
        <w:t>hr Kind ein Schreikind</w:t>
      </w:r>
      <w:r w:rsidR="00C855F7"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 w:rsidR="008348DF">
        <w:rPr>
          <w:sz w:val="24"/>
          <w:szCs w:val="24"/>
        </w:rPr>
        <w:t xml:space="preserve"> nein</w:t>
      </w:r>
      <w:r w:rsidR="008348DF">
        <w:rPr>
          <w:sz w:val="24"/>
          <w:szCs w:val="24"/>
        </w:rPr>
        <w:tab/>
      </w:r>
      <w:r w:rsidR="008348DF">
        <w:rPr>
          <w:sz w:val="24"/>
          <w:szCs w:val="24"/>
        </w:rPr>
        <w:tab/>
      </w:r>
      <w:r w:rsidR="008348DF">
        <w:rPr>
          <w:sz w:val="24"/>
          <w:szCs w:val="24"/>
        </w:rPr>
        <w:sym w:font="Wingdings" w:char="F0A8"/>
      </w:r>
      <w:r w:rsidR="008348DF">
        <w:rPr>
          <w:sz w:val="24"/>
          <w:szCs w:val="24"/>
        </w:rPr>
        <w:t xml:space="preserve"> ja</w:t>
      </w:r>
    </w:p>
    <w:p w14:paraId="3DC26868" w14:textId="77777777" w:rsidR="003F4C47" w:rsidRDefault="003F4C47">
      <w:pPr>
        <w:rPr>
          <w:sz w:val="24"/>
          <w:szCs w:val="24"/>
        </w:rPr>
      </w:pPr>
    </w:p>
    <w:p w14:paraId="0C5DC405" w14:textId="144C2FE5" w:rsidR="00016FBE" w:rsidRPr="00CD7B53" w:rsidRDefault="00016FBE">
      <w:pPr>
        <w:rPr>
          <w:b/>
          <w:bCs/>
          <w:sz w:val="24"/>
          <w:szCs w:val="24"/>
          <w:u w:val="single"/>
        </w:rPr>
      </w:pPr>
      <w:r w:rsidRPr="00CD7B53">
        <w:rPr>
          <w:b/>
          <w:bCs/>
          <w:sz w:val="24"/>
          <w:szCs w:val="24"/>
          <w:u w:val="single"/>
        </w:rPr>
        <w:t>Entwicklungsschritt</w:t>
      </w:r>
      <w:r w:rsidR="00625E70" w:rsidRPr="00CD7B53">
        <w:rPr>
          <w:b/>
          <w:bCs/>
          <w:sz w:val="24"/>
          <w:szCs w:val="24"/>
          <w:u w:val="single"/>
        </w:rPr>
        <w:t>e</w:t>
      </w:r>
    </w:p>
    <w:p w14:paraId="0D040756" w14:textId="77777777" w:rsidR="00CD7B53" w:rsidRDefault="00CD7B53">
      <w:pPr>
        <w:rPr>
          <w:sz w:val="24"/>
          <w:szCs w:val="24"/>
        </w:rPr>
      </w:pPr>
    </w:p>
    <w:p w14:paraId="29E9E312" w14:textId="0CB8E7CF" w:rsidR="00CD7B53" w:rsidRPr="00CD7B53" w:rsidRDefault="002E4786">
      <w:pPr>
        <w:rPr>
          <w:b/>
          <w:bCs/>
          <w:sz w:val="24"/>
          <w:szCs w:val="24"/>
        </w:rPr>
      </w:pPr>
      <w:r w:rsidRPr="00CD7B53">
        <w:rPr>
          <w:b/>
          <w:bCs/>
          <w:sz w:val="24"/>
          <w:szCs w:val="24"/>
        </w:rPr>
        <w:t>Motorik:</w:t>
      </w:r>
    </w:p>
    <w:p w14:paraId="3E989591" w14:textId="4C41DF2D" w:rsidR="00625E70" w:rsidRDefault="00625E70">
      <w:pPr>
        <w:rPr>
          <w:sz w:val="24"/>
          <w:szCs w:val="24"/>
        </w:rPr>
      </w:pPr>
      <w:r>
        <w:rPr>
          <w:sz w:val="24"/>
          <w:szCs w:val="24"/>
        </w:rPr>
        <w:t>Krabbeln mit</w:t>
      </w:r>
      <w:r w:rsidR="00C520D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520DF">
        <w:rPr>
          <w:sz w:val="24"/>
          <w:szCs w:val="24"/>
        </w:rPr>
        <w:tab/>
      </w:r>
      <w:r w:rsidR="00C520DF">
        <w:rPr>
          <w:sz w:val="24"/>
          <w:szCs w:val="24"/>
        </w:rPr>
        <w:tab/>
      </w:r>
      <w:r w:rsidR="00C520DF">
        <w:rPr>
          <w:sz w:val="24"/>
          <w:szCs w:val="24"/>
        </w:rPr>
        <w:tab/>
        <w:t xml:space="preserve">  __ </w:t>
      </w:r>
      <w:r w:rsidR="00C520DF">
        <w:rPr>
          <w:sz w:val="24"/>
          <w:szCs w:val="24"/>
        </w:rPr>
        <w:tab/>
      </w:r>
      <w:r>
        <w:rPr>
          <w:sz w:val="24"/>
          <w:szCs w:val="24"/>
        </w:rPr>
        <w:t>Monaten</w:t>
      </w:r>
    </w:p>
    <w:p w14:paraId="28F8DDEF" w14:textId="3C9EAC4A" w:rsidR="00016FBE" w:rsidRDefault="00625E70">
      <w:pPr>
        <w:rPr>
          <w:sz w:val="24"/>
          <w:szCs w:val="24"/>
        </w:rPr>
      </w:pPr>
      <w:r>
        <w:rPr>
          <w:sz w:val="24"/>
          <w:szCs w:val="24"/>
        </w:rPr>
        <w:t>Sitzen mit</w:t>
      </w:r>
      <w:r w:rsidR="00C520DF">
        <w:rPr>
          <w:sz w:val="24"/>
          <w:szCs w:val="24"/>
        </w:rPr>
        <w:t>:</w:t>
      </w:r>
      <w:r w:rsidR="00C520DF">
        <w:rPr>
          <w:sz w:val="24"/>
          <w:szCs w:val="24"/>
        </w:rPr>
        <w:tab/>
      </w:r>
      <w:r w:rsidR="00C520DF">
        <w:rPr>
          <w:sz w:val="24"/>
          <w:szCs w:val="24"/>
        </w:rPr>
        <w:tab/>
      </w:r>
      <w:r w:rsidR="00C520DF">
        <w:rPr>
          <w:sz w:val="24"/>
          <w:szCs w:val="24"/>
        </w:rPr>
        <w:tab/>
        <w:t xml:space="preserve">     </w:t>
      </w:r>
      <w:r w:rsidR="00C520DF">
        <w:rPr>
          <w:sz w:val="24"/>
          <w:szCs w:val="24"/>
        </w:rPr>
        <w:tab/>
      </w:r>
      <w:r>
        <w:rPr>
          <w:sz w:val="24"/>
          <w:szCs w:val="24"/>
        </w:rPr>
        <w:t>Monaten</w:t>
      </w:r>
    </w:p>
    <w:p w14:paraId="1FC09C29" w14:textId="12EEDCAA" w:rsidR="00625E70" w:rsidRDefault="00625E70">
      <w:pPr>
        <w:rPr>
          <w:sz w:val="24"/>
          <w:szCs w:val="24"/>
        </w:rPr>
      </w:pPr>
      <w:r>
        <w:rPr>
          <w:sz w:val="24"/>
          <w:szCs w:val="24"/>
        </w:rPr>
        <w:t>An Möbeln hochziehen mi</w:t>
      </w:r>
      <w:r w:rsidR="00C520DF">
        <w:rPr>
          <w:sz w:val="24"/>
          <w:szCs w:val="24"/>
        </w:rPr>
        <w:t>t:</w:t>
      </w:r>
      <w:r w:rsidR="00C520DF">
        <w:rPr>
          <w:sz w:val="24"/>
          <w:szCs w:val="24"/>
        </w:rPr>
        <w:tab/>
      </w:r>
      <w:r w:rsidR="00C520DF">
        <w:rPr>
          <w:sz w:val="24"/>
          <w:szCs w:val="24"/>
        </w:rPr>
        <w:tab/>
      </w:r>
      <w:r>
        <w:rPr>
          <w:sz w:val="24"/>
          <w:szCs w:val="24"/>
        </w:rPr>
        <w:t>Monaten</w:t>
      </w:r>
    </w:p>
    <w:p w14:paraId="5E205A08" w14:textId="70942C7D" w:rsidR="00625E70" w:rsidRDefault="00625E70">
      <w:pPr>
        <w:rPr>
          <w:sz w:val="24"/>
          <w:szCs w:val="24"/>
        </w:rPr>
      </w:pPr>
      <w:r>
        <w:rPr>
          <w:sz w:val="24"/>
          <w:szCs w:val="24"/>
        </w:rPr>
        <w:t>Frei laufen mit</w:t>
      </w:r>
      <w:r w:rsidR="00C520DF">
        <w:rPr>
          <w:sz w:val="24"/>
          <w:szCs w:val="24"/>
        </w:rPr>
        <w:t xml:space="preserve">: </w:t>
      </w:r>
      <w:r w:rsidR="00C520DF">
        <w:rPr>
          <w:sz w:val="24"/>
          <w:szCs w:val="24"/>
        </w:rPr>
        <w:tab/>
      </w:r>
      <w:r w:rsidR="00C520DF">
        <w:rPr>
          <w:sz w:val="24"/>
          <w:szCs w:val="24"/>
        </w:rPr>
        <w:tab/>
      </w:r>
      <w:r w:rsidR="00C520DF">
        <w:rPr>
          <w:sz w:val="24"/>
          <w:szCs w:val="24"/>
        </w:rPr>
        <w:tab/>
      </w:r>
      <w:r>
        <w:rPr>
          <w:sz w:val="24"/>
          <w:szCs w:val="24"/>
        </w:rPr>
        <w:t>Monaten</w:t>
      </w:r>
    </w:p>
    <w:p w14:paraId="4262075F" w14:textId="45C1AE17" w:rsidR="00625E70" w:rsidRDefault="00625E70">
      <w:pPr>
        <w:rPr>
          <w:sz w:val="24"/>
          <w:szCs w:val="24"/>
        </w:rPr>
      </w:pPr>
    </w:p>
    <w:p w14:paraId="32407562" w14:textId="1C0CF641" w:rsidR="00625E70" w:rsidRPr="00CD7B53" w:rsidRDefault="002E4786">
      <w:pPr>
        <w:rPr>
          <w:b/>
          <w:bCs/>
          <w:sz w:val="24"/>
          <w:szCs w:val="24"/>
        </w:rPr>
      </w:pPr>
      <w:r w:rsidRPr="00CD7B53">
        <w:rPr>
          <w:b/>
          <w:bCs/>
          <w:sz w:val="24"/>
          <w:szCs w:val="24"/>
        </w:rPr>
        <w:t xml:space="preserve">Sprechen, </w:t>
      </w:r>
      <w:r w:rsidR="005D564C">
        <w:rPr>
          <w:b/>
          <w:bCs/>
          <w:sz w:val="24"/>
          <w:szCs w:val="24"/>
        </w:rPr>
        <w:t>H</w:t>
      </w:r>
      <w:r w:rsidRPr="00CD7B53">
        <w:rPr>
          <w:b/>
          <w:bCs/>
          <w:sz w:val="24"/>
          <w:szCs w:val="24"/>
        </w:rPr>
        <w:t xml:space="preserve">ören, </w:t>
      </w:r>
      <w:r w:rsidR="005D564C">
        <w:rPr>
          <w:b/>
          <w:bCs/>
          <w:sz w:val="24"/>
          <w:szCs w:val="24"/>
        </w:rPr>
        <w:t>S</w:t>
      </w:r>
      <w:r w:rsidRPr="00CD7B53">
        <w:rPr>
          <w:b/>
          <w:bCs/>
          <w:sz w:val="24"/>
          <w:szCs w:val="24"/>
        </w:rPr>
        <w:t>ehen:</w:t>
      </w:r>
    </w:p>
    <w:p w14:paraId="3123B7F8" w14:textId="57C9FF9A" w:rsidR="002E4786" w:rsidRDefault="002E4786">
      <w:pPr>
        <w:rPr>
          <w:sz w:val="24"/>
          <w:szCs w:val="24"/>
        </w:rPr>
      </w:pPr>
      <w:r>
        <w:rPr>
          <w:sz w:val="24"/>
          <w:szCs w:val="24"/>
        </w:rPr>
        <w:t>Erste Worte mit:                                Monaten</w:t>
      </w:r>
    </w:p>
    <w:p w14:paraId="36F923A7" w14:textId="0FFEA3D2" w:rsidR="00276C09" w:rsidRDefault="002E4786" w:rsidP="00276C09">
      <w:pPr>
        <w:rPr>
          <w:sz w:val="24"/>
          <w:szCs w:val="24"/>
        </w:rPr>
      </w:pPr>
      <w:r>
        <w:rPr>
          <w:sz w:val="24"/>
          <w:szCs w:val="24"/>
        </w:rPr>
        <w:t>Erste kurze Sätze mit:</w:t>
      </w:r>
      <w:r w:rsidR="00C520DF">
        <w:rPr>
          <w:sz w:val="24"/>
          <w:szCs w:val="24"/>
        </w:rPr>
        <w:tab/>
      </w:r>
      <w:r w:rsidR="00C520DF">
        <w:rPr>
          <w:sz w:val="24"/>
          <w:szCs w:val="24"/>
        </w:rPr>
        <w:tab/>
      </w:r>
      <w:r w:rsidR="00C520DF">
        <w:rPr>
          <w:sz w:val="24"/>
          <w:szCs w:val="24"/>
        </w:rPr>
        <w:tab/>
      </w:r>
      <w:r>
        <w:rPr>
          <w:sz w:val="24"/>
          <w:szCs w:val="24"/>
        </w:rPr>
        <w:t>Monaten</w:t>
      </w:r>
    </w:p>
    <w:p w14:paraId="672B38FF" w14:textId="6E4061E9" w:rsidR="00276C09" w:rsidRDefault="002E4786" w:rsidP="00276C09">
      <w:pPr>
        <w:rPr>
          <w:sz w:val="24"/>
          <w:szCs w:val="24"/>
        </w:rPr>
      </w:pPr>
      <w:r>
        <w:rPr>
          <w:sz w:val="24"/>
          <w:szCs w:val="24"/>
        </w:rPr>
        <w:t>Hörauffällig</w:t>
      </w:r>
      <w:r w:rsidR="00A3180E">
        <w:rPr>
          <w:sz w:val="24"/>
          <w:szCs w:val="24"/>
        </w:rPr>
        <w:t>keiten</w:t>
      </w:r>
      <w:r w:rsidR="00A3180E">
        <w:rPr>
          <w:sz w:val="24"/>
          <w:szCs w:val="24"/>
        </w:rPr>
        <w:tab/>
      </w:r>
      <w:bookmarkStart w:id="8" w:name="_Hlk111636332"/>
      <w:r w:rsidR="00A3180E">
        <w:rPr>
          <w:sz w:val="24"/>
          <w:szCs w:val="24"/>
        </w:rPr>
        <w:sym w:font="Wingdings" w:char="F0A8"/>
      </w:r>
      <w:r w:rsidR="00A3180E">
        <w:rPr>
          <w:sz w:val="24"/>
          <w:szCs w:val="24"/>
        </w:rPr>
        <w:t xml:space="preserve"> nein </w:t>
      </w:r>
      <w:r w:rsidR="00A3180E">
        <w:rPr>
          <w:sz w:val="24"/>
          <w:szCs w:val="24"/>
        </w:rPr>
        <w:tab/>
      </w:r>
      <w:r w:rsidR="00A3180E">
        <w:rPr>
          <w:sz w:val="24"/>
          <w:szCs w:val="24"/>
        </w:rPr>
        <w:sym w:font="Wingdings" w:char="F0A8"/>
      </w:r>
      <w:r w:rsidR="00A3180E">
        <w:rPr>
          <w:sz w:val="24"/>
          <w:szCs w:val="24"/>
        </w:rPr>
        <w:t xml:space="preserve"> ja</w:t>
      </w:r>
      <w:bookmarkEnd w:id="8"/>
      <w:r w:rsidR="00276C09">
        <w:rPr>
          <w:sz w:val="24"/>
          <w:szCs w:val="24"/>
        </w:rPr>
        <w:tab/>
      </w:r>
      <w:r w:rsidR="00276C09">
        <w:rPr>
          <w:sz w:val="24"/>
          <w:szCs w:val="24"/>
        </w:rPr>
        <w:tab/>
        <w:t>Wenn ja, welche…………………………</w:t>
      </w:r>
    </w:p>
    <w:p w14:paraId="499C6960" w14:textId="77777777" w:rsidR="00276C09" w:rsidRDefault="00A3180E" w:rsidP="00276C09">
      <w:pPr>
        <w:rPr>
          <w:sz w:val="24"/>
          <w:szCs w:val="24"/>
        </w:rPr>
      </w:pPr>
      <w:r>
        <w:rPr>
          <w:sz w:val="24"/>
          <w:szCs w:val="24"/>
        </w:rPr>
        <w:t>Sehauffälligkeiten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ein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ja</w:t>
      </w:r>
      <w:r w:rsidR="00276C09">
        <w:rPr>
          <w:sz w:val="24"/>
          <w:szCs w:val="24"/>
        </w:rPr>
        <w:tab/>
      </w:r>
      <w:r w:rsidR="00276C09">
        <w:rPr>
          <w:sz w:val="24"/>
          <w:szCs w:val="24"/>
        </w:rPr>
        <w:tab/>
        <w:t>Wenn ja, welche…………………………</w:t>
      </w:r>
    </w:p>
    <w:p w14:paraId="5D95DF48" w14:textId="10835966" w:rsidR="00A3180E" w:rsidRDefault="00A3180E">
      <w:pPr>
        <w:rPr>
          <w:sz w:val="24"/>
          <w:szCs w:val="24"/>
        </w:rPr>
      </w:pPr>
    </w:p>
    <w:p w14:paraId="218A0883" w14:textId="3FD24DBD" w:rsidR="00A3180E" w:rsidRPr="00CD7B53" w:rsidRDefault="00A3180E">
      <w:pPr>
        <w:rPr>
          <w:b/>
          <w:bCs/>
          <w:sz w:val="24"/>
          <w:szCs w:val="24"/>
        </w:rPr>
      </w:pPr>
      <w:r w:rsidRPr="00CD7B53">
        <w:rPr>
          <w:b/>
          <w:bCs/>
          <w:sz w:val="24"/>
          <w:szCs w:val="24"/>
        </w:rPr>
        <w:t>Spielverhalten:</w:t>
      </w:r>
    </w:p>
    <w:p w14:paraId="01FD2474" w14:textId="3D2760E7" w:rsidR="00A3180E" w:rsidRDefault="00A3180E">
      <w:pPr>
        <w:rPr>
          <w:sz w:val="24"/>
          <w:szCs w:val="24"/>
        </w:rPr>
      </w:pPr>
      <w:r>
        <w:rPr>
          <w:sz w:val="24"/>
          <w:szCs w:val="24"/>
        </w:rPr>
        <w:t>Spielt ihr Kind lieber allein?</w:t>
      </w:r>
      <w:r w:rsidR="00C74980">
        <w:rPr>
          <w:sz w:val="24"/>
          <w:szCs w:val="24"/>
        </w:rPr>
        <w:tab/>
      </w:r>
      <w:r w:rsidR="00C74980">
        <w:rPr>
          <w:sz w:val="24"/>
          <w:szCs w:val="24"/>
        </w:rPr>
        <w:tab/>
      </w:r>
      <w:r w:rsidR="00C74980">
        <w:rPr>
          <w:sz w:val="24"/>
          <w:szCs w:val="24"/>
        </w:rPr>
        <w:tab/>
      </w:r>
      <w:r w:rsidR="00C74980">
        <w:rPr>
          <w:sz w:val="24"/>
          <w:szCs w:val="24"/>
        </w:rPr>
        <w:tab/>
      </w:r>
      <w:bookmarkStart w:id="9" w:name="_Hlk111644709"/>
      <w:r w:rsidR="00C74980">
        <w:rPr>
          <w:sz w:val="24"/>
          <w:szCs w:val="24"/>
        </w:rPr>
        <w:sym w:font="Wingdings" w:char="F0A8"/>
      </w:r>
      <w:r w:rsidR="00C74980">
        <w:rPr>
          <w:sz w:val="24"/>
          <w:szCs w:val="24"/>
        </w:rPr>
        <w:t xml:space="preserve"> nein </w:t>
      </w:r>
      <w:r w:rsidR="00C74980">
        <w:rPr>
          <w:sz w:val="24"/>
          <w:szCs w:val="24"/>
        </w:rPr>
        <w:tab/>
      </w:r>
      <w:r w:rsidR="00C74980">
        <w:rPr>
          <w:sz w:val="24"/>
          <w:szCs w:val="24"/>
        </w:rPr>
        <w:sym w:font="Wingdings" w:char="F0A8"/>
      </w:r>
      <w:r w:rsidR="00C74980">
        <w:rPr>
          <w:sz w:val="24"/>
          <w:szCs w:val="24"/>
        </w:rPr>
        <w:t xml:space="preserve"> ja</w:t>
      </w:r>
      <w:bookmarkEnd w:id="9"/>
    </w:p>
    <w:p w14:paraId="45302AC3" w14:textId="77777777" w:rsidR="00190717" w:rsidRDefault="00A3180E" w:rsidP="00190717">
      <w:pPr>
        <w:rPr>
          <w:sz w:val="24"/>
          <w:szCs w:val="24"/>
        </w:rPr>
      </w:pPr>
      <w:r>
        <w:rPr>
          <w:sz w:val="24"/>
          <w:szCs w:val="24"/>
        </w:rPr>
        <w:t>Spielt ihr Kind lieber mit Erwachsenen?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nein 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ja</w:t>
      </w:r>
    </w:p>
    <w:p w14:paraId="5FB4EE73" w14:textId="77777777" w:rsidR="00190717" w:rsidRDefault="00A3180E" w:rsidP="00190717">
      <w:pPr>
        <w:rPr>
          <w:sz w:val="24"/>
          <w:szCs w:val="24"/>
        </w:rPr>
      </w:pPr>
      <w:r>
        <w:rPr>
          <w:sz w:val="24"/>
          <w:szCs w:val="24"/>
        </w:rPr>
        <w:t>Spielt ihr Kind mit anderen Kindern?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nein 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ja</w:t>
      </w:r>
    </w:p>
    <w:p w14:paraId="461F8517" w14:textId="77777777" w:rsidR="00190717" w:rsidRDefault="004D7354" w:rsidP="00190717">
      <w:pPr>
        <w:rPr>
          <w:sz w:val="24"/>
          <w:szCs w:val="24"/>
        </w:rPr>
      </w:pPr>
      <w:r>
        <w:rPr>
          <w:sz w:val="24"/>
          <w:szCs w:val="24"/>
        </w:rPr>
        <w:t>Beschäftigt es sich lange mit einem Spielzeug?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nein 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ja</w:t>
      </w:r>
    </w:p>
    <w:p w14:paraId="381B699A" w14:textId="77777777" w:rsidR="00190717" w:rsidRDefault="004D7354" w:rsidP="00190717">
      <w:pPr>
        <w:rPr>
          <w:sz w:val="24"/>
          <w:szCs w:val="24"/>
        </w:rPr>
      </w:pPr>
      <w:r>
        <w:rPr>
          <w:sz w:val="24"/>
          <w:szCs w:val="24"/>
        </w:rPr>
        <w:t>Lässt ihr Kind sich leicht ablenken?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nein 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ja</w:t>
      </w:r>
    </w:p>
    <w:p w14:paraId="46343A5D" w14:textId="0EAEFF88" w:rsidR="004D7354" w:rsidRDefault="004D7354">
      <w:pPr>
        <w:rPr>
          <w:sz w:val="24"/>
          <w:szCs w:val="24"/>
        </w:rPr>
      </w:pPr>
    </w:p>
    <w:p w14:paraId="05213555" w14:textId="5A33C281" w:rsidR="004D7354" w:rsidRPr="00CD7B53" w:rsidRDefault="004D7354">
      <w:pPr>
        <w:rPr>
          <w:b/>
          <w:bCs/>
          <w:sz w:val="24"/>
          <w:szCs w:val="24"/>
        </w:rPr>
      </w:pPr>
      <w:r w:rsidRPr="00CD7B53">
        <w:rPr>
          <w:b/>
          <w:bCs/>
          <w:sz w:val="24"/>
          <w:szCs w:val="24"/>
        </w:rPr>
        <w:t>Sozial-emotionale Entwicklung:</w:t>
      </w:r>
    </w:p>
    <w:p w14:paraId="7BF94DF6" w14:textId="77777777" w:rsidR="00190717" w:rsidRDefault="004D7354" w:rsidP="00190717">
      <w:pPr>
        <w:rPr>
          <w:sz w:val="24"/>
          <w:szCs w:val="24"/>
        </w:rPr>
      </w:pPr>
      <w:r>
        <w:rPr>
          <w:sz w:val="24"/>
          <w:szCs w:val="24"/>
        </w:rPr>
        <w:t>Mag ihr Kind Körperkontakt?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nein 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ja</w:t>
      </w:r>
    </w:p>
    <w:p w14:paraId="040A9196" w14:textId="77777777" w:rsidR="00190717" w:rsidRDefault="004D7354" w:rsidP="00190717">
      <w:pPr>
        <w:rPr>
          <w:sz w:val="24"/>
          <w:szCs w:val="24"/>
        </w:rPr>
      </w:pPr>
      <w:r>
        <w:rPr>
          <w:sz w:val="24"/>
          <w:szCs w:val="24"/>
        </w:rPr>
        <w:t>Hält sich ihr Kind an Absprachen?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nein 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ja</w:t>
      </w:r>
    </w:p>
    <w:p w14:paraId="1AB1B1CC" w14:textId="502E8A2E" w:rsidR="00190717" w:rsidRDefault="00C74980" w:rsidP="00190717">
      <w:pPr>
        <w:rPr>
          <w:sz w:val="24"/>
          <w:szCs w:val="24"/>
        </w:rPr>
      </w:pPr>
      <w:r>
        <w:rPr>
          <w:sz w:val="24"/>
          <w:szCs w:val="24"/>
        </w:rPr>
        <w:t>Wird ihr Kind schnell wütend?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nein </w:t>
      </w:r>
      <w:r w:rsidR="00190717">
        <w:rPr>
          <w:sz w:val="24"/>
          <w:szCs w:val="24"/>
        </w:rPr>
        <w:tab/>
      </w:r>
      <w:r w:rsidR="00190717">
        <w:rPr>
          <w:sz w:val="24"/>
          <w:szCs w:val="24"/>
        </w:rPr>
        <w:sym w:font="Wingdings" w:char="F0A8"/>
      </w:r>
      <w:r w:rsidR="00190717">
        <w:rPr>
          <w:sz w:val="24"/>
          <w:szCs w:val="24"/>
        </w:rPr>
        <w:t xml:space="preserve"> ja</w:t>
      </w:r>
    </w:p>
    <w:p w14:paraId="78736926" w14:textId="77777777" w:rsidR="005D564C" w:rsidRDefault="00053BDD" w:rsidP="005D564C">
      <w:pPr>
        <w:rPr>
          <w:sz w:val="24"/>
          <w:szCs w:val="24"/>
        </w:rPr>
      </w:pPr>
      <w:r>
        <w:rPr>
          <w:sz w:val="24"/>
          <w:szCs w:val="24"/>
        </w:rPr>
        <w:t>Weint ihr Kind oft und schnell?</w:t>
      </w:r>
      <w:r w:rsidR="005D564C">
        <w:rPr>
          <w:sz w:val="24"/>
          <w:szCs w:val="24"/>
        </w:rPr>
        <w:tab/>
      </w:r>
      <w:r w:rsidR="005D564C">
        <w:rPr>
          <w:sz w:val="24"/>
          <w:szCs w:val="24"/>
        </w:rPr>
        <w:tab/>
      </w:r>
      <w:r w:rsidR="005D564C">
        <w:rPr>
          <w:sz w:val="24"/>
          <w:szCs w:val="24"/>
        </w:rPr>
        <w:tab/>
      </w:r>
      <w:r w:rsidR="005D564C">
        <w:rPr>
          <w:sz w:val="24"/>
          <w:szCs w:val="24"/>
        </w:rPr>
        <w:sym w:font="Wingdings" w:char="F0A8"/>
      </w:r>
      <w:r w:rsidR="005D564C">
        <w:rPr>
          <w:sz w:val="24"/>
          <w:szCs w:val="24"/>
        </w:rPr>
        <w:t xml:space="preserve"> nein </w:t>
      </w:r>
      <w:r w:rsidR="005D564C">
        <w:rPr>
          <w:sz w:val="24"/>
          <w:szCs w:val="24"/>
        </w:rPr>
        <w:tab/>
      </w:r>
      <w:r w:rsidR="005D564C">
        <w:rPr>
          <w:sz w:val="24"/>
          <w:szCs w:val="24"/>
        </w:rPr>
        <w:sym w:font="Wingdings" w:char="F0A8"/>
      </w:r>
      <w:r w:rsidR="005D564C">
        <w:rPr>
          <w:sz w:val="24"/>
          <w:szCs w:val="24"/>
        </w:rPr>
        <w:t xml:space="preserve"> ja</w:t>
      </w:r>
    </w:p>
    <w:p w14:paraId="57A0A5EA" w14:textId="77777777" w:rsidR="005D564C" w:rsidRDefault="00053BDD" w:rsidP="005D564C">
      <w:pPr>
        <w:rPr>
          <w:sz w:val="24"/>
          <w:szCs w:val="24"/>
        </w:rPr>
      </w:pPr>
      <w:r>
        <w:rPr>
          <w:sz w:val="24"/>
          <w:szCs w:val="24"/>
        </w:rPr>
        <w:t>Kann sich ihr Kind durchsetzen?</w:t>
      </w:r>
      <w:r w:rsidR="005D564C">
        <w:rPr>
          <w:sz w:val="24"/>
          <w:szCs w:val="24"/>
        </w:rPr>
        <w:tab/>
      </w:r>
      <w:r w:rsidR="005D564C">
        <w:rPr>
          <w:sz w:val="24"/>
          <w:szCs w:val="24"/>
        </w:rPr>
        <w:tab/>
      </w:r>
      <w:r w:rsidR="005D564C">
        <w:rPr>
          <w:sz w:val="24"/>
          <w:szCs w:val="24"/>
        </w:rPr>
        <w:tab/>
      </w:r>
      <w:r w:rsidR="005D564C">
        <w:rPr>
          <w:sz w:val="24"/>
          <w:szCs w:val="24"/>
        </w:rPr>
        <w:sym w:font="Wingdings" w:char="F0A8"/>
      </w:r>
      <w:r w:rsidR="005D564C">
        <w:rPr>
          <w:sz w:val="24"/>
          <w:szCs w:val="24"/>
        </w:rPr>
        <w:t xml:space="preserve"> nein </w:t>
      </w:r>
      <w:r w:rsidR="005D564C">
        <w:rPr>
          <w:sz w:val="24"/>
          <w:szCs w:val="24"/>
        </w:rPr>
        <w:tab/>
      </w:r>
      <w:r w:rsidR="005D564C">
        <w:rPr>
          <w:sz w:val="24"/>
          <w:szCs w:val="24"/>
        </w:rPr>
        <w:sym w:font="Wingdings" w:char="F0A8"/>
      </w:r>
      <w:r w:rsidR="005D564C">
        <w:rPr>
          <w:sz w:val="24"/>
          <w:szCs w:val="24"/>
        </w:rPr>
        <w:t xml:space="preserve"> ja</w:t>
      </w:r>
    </w:p>
    <w:p w14:paraId="4FC7DFA8" w14:textId="4909DB79" w:rsidR="00053BDD" w:rsidRDefault="00053BDD" w:rsidP="00190717">
      <w:pPr>
        <w:rPr>
          <w:sz w:val="24"/>
          <w:szCs w:val="24"/>
        </w:rPr>
      </w:pPr>
    </w:p>
    <w:p w14:paraId="747991B3" w14:textId="55D97798" w:rsidR="00016FBE" w:rsidRPr="00CD7B53" w:rsidRDefault="00494774">
      <w:pPr>
        <w:rPr>
          <w:b/>
          <w:bCs/>
          <w:sz w:val="24"/>
          <w:szCs w:val="24"/>
        </w:rPr>
      </w:pPr>
      <w:r w:rsidRPr="00CD7B53">
        <w:rPr>
          <w:b/>
          <w:bCs/>
          <w:sz w:val="24"/>
          <w:szCs w:val="24"/>
        </w:rPr>
        <w:t>Fragen zum Schlaf:</w:t>
      </w:r>
    </w:p>
    <w:p w14:paraId="12CDF683" w14:textId="5AC70EEC" w:rsidR="00494774" w:rsidRDefault="00494774">
      <w:pPr>
        <w:rPr>
          <w:sz w:val="24"/>
          <w:szCs w:val="24"/>
        </w:rPr>
      </w:pPr>
      <w:r>
        <w:rPr>
          <w:sz w:val="24"/>
          <w:szCs w:val="24"/>
        </w:rPr>
        <w:t>Wo schläft ihr Kind?</w:t>
      </w:r>
      <w:r>
        <w:rPr>
          <w:sz w:val="24"/>
          <w:szCs w:val="24"/>
        </w:rPr>
        <w:tab/>
      </w:r>
      <w:r w:rsidR="00140F2B">
        <w:rPr>
          <w:sz w:val="24"/>
          <w:szCs w:val="24"/>
        </w:rPr>
        <w:tab/>
      </w:r>
      <w:r w:rsidRPr="00494774">
        <w:rPr>
          <w:sz w:val="24"/>
          <w:szCs w:val="24"/>
        </w:rPr>
        <w:sym w:font="Wingdings" w:char="F0A8"/>
      </w:r>
      <w:r w:rsidRPr="00494774">
        <w:rPr>
          <w:sz w:val="24"/>
          <w:szCs w:val="24"/>
        </w:rPr>
        <w:t xml:space="preserve"> im</w:t>
      </w:r>
      <w:r>
        <w:rPr>
          <w:sz w:val="24"/>
          <w:szCs w:val="24"/>
        </w:rPr>
        <w:t xml:space="preserve"> eigenen Bett</w:t>
      </w:r>
      <w:r>
        <w:rPr>
          <w:sz w:val="24"/>
          <w:szCs w:val="24"/>
        </w:rPr>
        <w:tab/>
        <w:t xml:space="preserve">  </w:t>
      </w:r>
      <w:r w:rsidRPr="00494774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im Bett der Eltern</w:t>
      </w:r>
      <w:r>
        <w:rPr>
          <w:sz w:val="24"/>
          <w:szCs w:val="24"/>
        </w:rPr>
        <w:tab/>
        <w:t xml:space="preserve">      </w:t>
      </w:r>
      <w:r w:rsidRPr="00494774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anderes</w:t>
      </w:r>
    </w:p>
    <w:p w14:paraId="087FC90F" w14:textId="38352C6F" w:rsidR="00494774" w:rsidRDefault="00276C09">
      <w:pPr>
        <w:rPr>
          <w:sz w:val="24"/>
          <w:szCs w:val="24"/>
        </w:rPr>
      </w:pPr>
      <w:r>
        <w:rPr>
          <w:sz w:val="24"/>
          <w:szCs w:val="24"/>
        </w:rPr>
        <w:t>Schläft Ihr Kind nachts durch?</w:t>
      </w:r>
      <w:r w:rsidR="00140F2B">
        <w:rPr>
          <w:sz w:val="24"/>
          <w:szCs w:val="24"/>
        </w:rPr>
        <w:tab/>
      </w:r>
      <w:r w:rsidR="00140F2B">
        <w:rPr>
          <w:sz w:val="24"/>
          <w:szCs w:val="24"/>
        </w:rPr>
        <w:tab/>
      </w:r>
      <w:r w:rsidR="00140F2B">
        <w:rPr>
          <w:sz w:val="24"/>
          <w:szCs w:val="24"/>
        </w:rPr>
        <w:tab/>
        <w:t xml:space="preserve"> </w:t>
      </w:r>
      <w:r w:rsidR="00140F2B">
        <w:rPr>
          <w:sz w:val="24"/>
          <w:szCs w:val="24"/>
        </w:rPr>
        <w:sym w:font="Wingdings" w:char="F0A8"/>
      </w:r>
      <w:r w:rsidR="00140F2B">
        <w:rPr>
          <w:sz w:val="24"/>
          <w:szCs w:val="24"/>
        </w:rPr>
        <w:t xml:space="preserve"> nein </w:t>
      </w:r>
      <w:r w:rsidR="00140F2B">
        <w:rPr>
          <w:sz w:val="24"/>
          <w:szCs w:val="24"/>
        </w:rPr>
        <w:tab/>
      </w:r>
      <w:r w:rsidR="00140F2B">
        <w:rPr>
          <w:sz w:val="24"/>
          <w:szCs w:val="24"/>
        </w:rPr>
        <w:sym w:font="Wingdings" w:char="F0A8"/>
      </w:r>
      <w:r w:rsidR="00140F2B">
        <w:rPr>
          <w:sz w:val="24"/>
          <w:szCs w:val="24"/>
        </w:rPr>
        <w:t xml:space="preserve"> ja</w:t>
      </w:r>
    </w:p>
    <w:p w14:paraId="724B0AA8" w14:textId="12D7EA2C" w:rsidR="00494774" w:rsidRDefault="00140F2B">
      <w:pPr>
        <w:rPr>
          <w:sz w:val="24"/>
          <w:szCs w:val="24"/>
        </w:rPr>
      </w:pPr>
      <w:r>
        <w:rPr>
          <w:sz w:val="24"/>
          <w:szCs w:val="24"/>
        </w:rPr>
        <w:t>Macht ihr Kind Mittagsschlaf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ein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ja</w:t>
      </w:r>
    </w:p>
    <w:p w14:paraId="0B3A8661" w14:textId="1AA58C47" w:rsidR="00140F2B" w:rsidRDefault="00276C09">
      <w:pPr>
        <w:rPr>
          <w:sz w:val="24"/>
          <w:szCs w:val="24"/>
        </w:rPr>
      </w:pPr>
      <w:r>
        <w:rPr>
          <w:sz w:val="24"/>
          <w:szCs w:val="24"/>
        </w:rPr>
        <w:t>Wacht Ihr Kind nachts regelmäßig auf?</w:t>
      </w:r>
      <w:r w:rsidR="00140F2B">
        <w:rPr>
          <w:sz w:val="24"/>
          <w:szCs w:val="24"/>
        </w:rPr>
        <w:tab/>
      </w:r>
      <w:r w:rsidR="00140F2B">
        <w:rPr>
          <w:sz w:val="24"/>
          <w:szCs w:val="24"/>
        </w:rPr>
        <w:tab/>
        <w:t xml:space="preserve"> </w:t>
      </w:r>
      <w:r w:rsidR="00140F2B">
        <w:rPr>
          <w:sz w:val="24"/>
          <w:szCs w:val="24"/>
        </w:rPr>
        <w:sym w:font="Wingdings" w:char="F0A8"/>
      </w:r>
      <w:r w:rsidR="00140F2B">
        <w:rPr>
          <w:sz w:val="24"/>
          <w:szCs w:val="24"/>
        </w:rPr>
        <w:t xml:space="preserve"> nein </w:t>
      </w:r>
      <w:r w:rsidR="00140F2B">
        <w:rPr>
          <w:sz w:val="24"/>
          <w:szCs w:val="24"/>
        </w:rPr>
        <w:tab/>
      </w:r>
      <w:r w:rsidR="00140F2B">
        <w:rPr>
          <w:sz w:val="24"/>
          <w:szCs w:val="24"/>
        </w:rPr>
        <w:sym w:font="Wingdings" w:char="F0A8"/>
      </w:r>
      <w:r w:rsidR="00140F2B">
        <w:rPr>
          <w:sz w:val="24"/>
          <w:szCs w:val="24"/>
        </w:rPr>
        <w:t xml:space="preserve"> ja</w:t>
      </w:r>
    </w:p>
    <w:p w14:paraId="5F520226" w14:textId="4531F6F5" w:rsidR="00140F2B" w:rsidRDefault="00140F2B">
      <w:pPr>
        <w:rPr>
          <w:sz w:val="24"/>
          <w:szCs w:val="24"/>
        </w:rPr>
      </w:pPr>
      <w:r>
        <w:rPr>
          <w:sz w:val="24"/>
          <w:szCs w:val="24"/>
        </w:rPr>
        <w:t>Machen Sie sich Sorgen wegen der Schlafsituation?</w:t>
      </w:r>
      <w:r w:rsidR="00C520DF"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ein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ja</w:t>
      </w:r>
    </w:p>
    <w:p w14:paraId="1FC8CD5A" w14:textId="757AC51E" w:rsidR="00494774" w:rsidRDefault="00494774">
      <w:pPr>
        <w:rPr>
          <w:sz w:val="24"/>
          <w:szCs w:val="24"/>
        </w:rPr>
      </w:pPr>
    </w:p>
    <w:p w14:paraId="4334A4F7" w14:textId="5DCE6F6B" w:rsidR="00494774" w:rsidRPr="00CD7B53" w:rsidRDefault="00140F2B">
      <w:pPr>
        <w:rPr>
          <w:b/>
          <w:bCs/>
          <w:sz w:val="24"/>
          <w:szCs w:val="24"/>
        </w:rPr>
      </w:pPr>
      <w:r w:rsidRPr="00CD7B53">
        <w:rPr>
          <w:b/>
          <w:bCs/>
          <w:sz w:val="24"/>
          <w:szCs w:val="24"/>
        </w:rPr>
        <w:t>Fragen zur Ernährung:</w:t>
      </w:r>
    </w:p>
    <w:p w14:paraId="53955089" w14:textId="65A80ECF" w:rsidR="00140F2B" w:rsidRDefault="00AB7C2A">
      <w:pPr>
        <w:rPr>
          <w:sz w:val="24"/>
          <w:szCs w:val="24"/>
        </w:rPr>
      </w:pPr>
      <w:r>
        <w:rPr>
          <w:sz w:val="24"/>
          <w:szCs w:val="24"/>
        </w:rPr>
        <w:t>Wurde ihr Kind gestill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ein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ja</w:t>
      </w:r>
    </w:p>
    <w:p w14:paraId="0AC887AD" w14:textId="297BD854" w:rsidR="00AB7C2A" w:rsidRDefault="00AB7C2A">
      <w:pPr>
        <w:rPr>
          <w:sz w:val="24"/>
          <w:szCs w:val="24"/>
        </w:rPr>
      </w:pPr>
      <w:r>
        <w:rPr>
          <w:sz w:val="24"/>
          <w:szCs w:val="24"/>
        </w:rPr>
        <w:t>Isst ihr Kind selbständig mit Besteck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ein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ja</w:t>
      </w:r>
    </w:p>
    <w:p w14:paraId="73C7A763" w14:textId="2BF01B9D" w:rsidR="00AB7C2A" w:rsidRDefault="00AB7C2A">
      <w:pPr>
        <w:rPr>
          <w:sz w:val="24"/>
          <w:szCs w:val="24"/>
        </w:rPr>
      </w:pPr>
      <w:r>
        <w:rPr>
          <w:sz w:val="24"/>
          <w:szCs w:val="24"/>
        </w:rPr>
        <w:t>Kaut es die Nahrung gu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ein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ja</w:t>
      </w:r>
    </w:p>
    <w:p w14:paraId="4B68773B" w14:textId="42482205" w:rsidR="00AB7C2A" w:rsidRDefault="00AB7C2A">
      <w:pPr>
        <w:rPr>
          <w:sz w:val="24"/>
          <w:szCs w:val="24"/>
        </w:rPr>
      </w:pPr>
      <w:r>
        <w:rPr>
          <w:sz w:val="24"/>
          <w:szCs w:val="24"/>
        </w:rPr>
        <w:t>Trinkt ihr Kind selbständig aus dem Becher?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ein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ja</w:t>
      </w:r>
    </w:p>
    <w:p w14:paraId="48AD15FD" w14:textId="2CFFEB31" w:rsidR="00AB7C2A" w:rsidRDefault="00AB7C2A">
      <w:pPr>
        <w:rPr>
          <w:sz w:val="24"/>
          <w:szCs w:val="24"/>
        </w:rPr>
      </w:pPr>
      <w:r>
        <w:rPr>
          <w:sz w:val="24"/>
          <w:szCs w:val="24"/>
        </w:rPr>
        <w:t>Machen Sie sich Sorgen um die Ernährun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ein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ja</w:t>
      </w:r>
    </w:p>
    <w:p w14:paraId="70EE809A" w14:textId="08C890EE" w:rsidR="00AB7C2A" w:rsidRDefault="00AB7C2A">
      <w:pPr>
        <w:rPr>
          <w:sz w:val="24"/>
          <w:szCs w:val="24"/>
        </w:rPr>
      </w:pPr>
    </w:p>
    <w:p w14:paraId="0B5657A0" w14:textId="1E99DF90" w:rsidR="00AB7C2A" w:rsidRPr="00CD7B53" w:rsidRDefault="00AB7C2A">
      <w:pPr>
        <w:rPr>
          <w:b/>
          <w:bCs/>
          <w:sz w:val="24"/>
          <w:szCs w:val="24"/>
        </w:rPr>
      </w:pPr>
      <w:r w:rsidRPr="00CD7B53">
        <w:rPr>
          <w:b/>
          <w:bCs/>
          <w:sz w:val="24"/>
          <w:szCs w:val="24"/>
        </w:rPr>
        <w:t>Fragen zur Sauberkeitserziehung:</w:t>
      </w:r>
    </w:p>
    <w:p w14:paraId="10226A56" w14:textId="5932A464" w:rsidR="00AB7C2A" w:rsidRDefault="00AB7C2A">
      <w:pPr>
        <w:rPr>
          <w:sz w:val="24"/>
          <w:szCs w:val="24"/>
        </w:rPr>
      </w:pPr>
      <w:r>
        <w:rPr>
          <w:sz w:val="24"/>
          <w:szCs w:val="24"/>
        </w:rPr>
        <w:t xml:space="preserve">Ihr Kind trägt Windeln </w:t>
      </w:r>
      <w:r>
        <w:rPr>
          <w:sz w:val="24"/>
          <w:szCs w:val="24"/>
        </w:rPr>
        <w:tab/>
      </w:r>
      <w:r w:rsidR="009B77E6">
        <w:rPr>
          <w:sz w:val="24"/>
          <w:szCs w:val="24"/>
        </w:rPr>
        <w:sym w:font="Wingdings" w:char="F0A8"/>
      </w:r>
      <w:r w:rsidR="009B77E6">
        <w:rPr>
          <w:sz w:val="24"/>
          <w:szCs w:val="24"/>
        </w:rPr>
        <w:t xml:space="preserve"> am Tag</w:t>
      </w:r>
      <w:r w:rsidR="009B77E6">
        <w:rPr>
          <w:sz w:val="24"/>
          <w:szCs w:val="24"/>
        </w:rPr>
        <w:tab/>
      </w:r>
      <w:r w:rsidR="009B77E6">
        <w:rPr>
          <w:sz w:val="24"/>
          <w:szCs w:val="24"/>
        </w:rPr>
        <w:sym w:font="Wingdings" w:char="F0A8"/>
      </w:r>
      <w:r w:rsidR="009B77E6">
        <w:rPr>
          <w:sz w:val="24"/>
          <w:szCs w:val="24"/>
        </w:rPr>
        <w:t xml:space="preserve"> in der Nacht</w:t>
      </w:r>
      <w:r w:rsidR="009B77E6">
        <w:rPr>
          <w:sz w:val="24"/>
          <w:szCs w:val="24"/>
        </w:rPr>
        <w:tab/>
      </w:r>
      <w:r w:rsidR="009B77E6">
        <w:rPr>
          <w:sz w:val="24"/>
          <w:szCs w:val="24"/>
        </w:rPr>
        <w:tab/>
      </w:r>
      <w:r w:rsidR="009B77E6">
        <w:rPr>
          <w:sz w:val="24"/>
          <w:szCs w:val="24"/>
        </w:rPr>
        <w:sym w:font="Wingdings" w:char="F0A8"/>
      </w:r>
      <w:r w:rsidR="009B77E6">
        <w:rPr>
          <w:sz w:val="24"/>
          <w:szCs w:val="24"/>
        </w:rPr>
        <w:t xml:space="preserve"> keine</w:t>
      </w:r>
    </w:p>
    <w:p w14:paraId="06D98359" w14:textId="619099D6" w:rsidR="009B77E6" w:rsidRDefault="009B77E6">
      <w:pPr>
        <w:rPr>
          <w:sz w:val="24"/>
          <w:szCs w:val="24"/>
        </w:rPr>
      </w:pPr>
    </w:p>
    <w:p w14:paraId="4785F4C9" w14:textId="7F614638" w:rsidR="009B77E6" w:rsidRPr="00CD7B53" w:rsidRDefault="009B77E6">
      <w:pPr>
        <w:rPr>
          <w:b/>
          <w:bCs/>
          <w:sz w:val="24"/>
          <w:szCs w:val="24"/>
        </w:rPr>
      </w:pPr>
      <w:r w:rsidRPr="00CD7B53">
        <w:rPr>
          <w:b/>
          <w:bCs/>
          <w:sz w:val="24"/>
          <w:szCs w:val="24"/>
        </w:rPr>
        <w:t>Fragen zur Selbständigkeit:</w:t>
      </w:r>
    </w:p>
    <w:p w14:paraId="413B22F7" w14:textId="6159B87C" w:rsidR="009B77E6" w:rsidRDefault="009B77E6">
      <w:pPr>
        <w:rPr>
          <w:sz w:val="24"/>
          <w:szCs w:val="24"/>
        </w:rPr>
      </w:pPr>
      <w:r>
        <w:rPr>
          <w:sz w:val="24"/>
          <w:szCs w:val="24"/>
        </w:rPr>
        <w:t>Zieht sich ihr Kind allein an und au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ein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ja</w:t>
      </w:r>
    </w:p>
    <w:p w14:paraId="6B0643CB" w14:textId="77777777" w:rsidR="009B77E6" w:rsidRDefault="009B77E6" w:rsidP="009B77E6">
      <w:pPr>
        <w:rPr>
          <w:sz w:val="24"/>
          <w:szCs w:val="24"/>
        </w:rPr>
      </w:pPr>
      <w:r>
        <w:rPr>
          <w:sz w:val="24"/>
          <w:szCs w:val="24"/>
        </w:rPr>
        <w:t>Räumt es seine Spielsachen auf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ein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ja</w:t>
      </w:r>
    </w:p>
    <w:p w14:paraId="776DFC18" w14:textId="77777777" w:rsidR="009B77E6" w:rsidRDefault="009B77E6" w:rsidP="009B77E6">
      <w:pPr>
        <w:rPr>
          <w:sz w:val="24"/>
          <w:szCs w:val="24"/>
        </w:rPr>
      </w:pPr>
      <w:r>
        <w:rPr>
          <w:sz w:val="24"/>
          <w:szCs w:val="24"/>
        </w:rPr>
        <w:t>Hilft es bei der Hausarbei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ein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ja</w:t>
      </w:r>
    </w:p>
    <w:p w14:paraId="337ADDA3" w14:textId="516D18B5" w:rsidR="009B77E6" w:rsidRDefault="009B77E6">
      <w:pPr>
        <w:rPr>
          <w:sz w:val="24"/>
          <w:szCs w:val="24"/>
        </w:rPr>
      </w:pPr>
    </w:p>
    <w:p w14:paraId="5FCD2757" w14:textId="5C6B1AF5" w:rsidR="00494774" w:rsidRDefault="00494774">
      <w:pPr>
        <w:rPr>
          <w:sz w:val="24"/>
          <w:szCs w:val="24"/>
        </w:rPr>
      </w:pPr>
    </w:p>
    <w:p w14:paraId="13F6077E" w14:textId="77777777" w:rsidR="00494774" w:rsidRDefault="00494774">
      <w:pPr>
        <w:rPr>
          <w:sz w:val="24"/>
          <w:szCs w:val="24"/>
        </w:rPr>
      </w:pPr>
    </w:p>
    <w:p w14:paraId="71D9AC67" w14:textId="27EAEEE4" w:rsidR="00D234C5" w:rsidRDefault="00826719">
      <w:pPr>
        <w:rPr>
          <w:b/>
          <w:bCs/>
          <w:sz w:val="24"/>
          <w:szCs w:val="24"/>
          <w:u w:val="single"/>
        </w:rPr>
      </w:pPr>
      <w:r w:rsidRPr="00CD7B53">
        <w:rPr>
          <w:b/>
          <w:bCs/>
          <w:sz w:val="24"/>
          <w:szCs w:val="24"/>
          <w:u w:val="single"/>
        </w:rPr>
        <w:t>Fragen zu Erkrankungen Ihres Kindes</w:t>
      </w:r>
      <w:r w:rsidR="00682EBC">
        <w:rPr>
          <w:b/>
          <w:bCs/>
          <w:sz w:val="24"/>
          <w:szCs w:val="24"/>
          <w:u w:val="single"/>
        </w:rPr>
        <w:t>:</w:t>
      </w:r>
    </w:p>
    <w:p w14:paraId="4FBD9945" w14:textId="77777777" w:rsidR="00CD7B53" w:rsidRPr="00CD7B53" w:rsidRDefault="00CD7B53">
      <w:pPr>
        <w:rPr>
          <w:b/>
          <w:bCs/>
          <w:sz w:val="24"/>
          <w:szCs w:val="24"/>
          <w:u w:val="single"/>
        </w:rPr>
      </w:pPr>
    </w:p>
    <w:p w14:paraId="27193A8A" w14:textId="3888DD55" w:rsidR="00826719" w:rsidRDefault="00826719">
      <w:pPr>
        <w:rPr>
          <w:sz w:val="24"/>
          <w:szCs w:val="24"/>
        </w:rPr>
      </w:pPr>
      <w:r>
        <w:rPr>
          <w:sz w:val="24"/>
          <w:szCs w:val="24"/>
        </w:rPr>
        <w:t>Ihr Kind hat häufig Infekte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nein 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ja</w:t>
      </w:r>
    </w:p>
    <w:p w14:paraId="43D3ACC2" w14:textId="48A7DE78" w:rsidR="00826719" w:rsidRDefault="00826719">
      <w:pPr>
        <w:rPr>
          <w:sz w:val="24"/>
          <w:szCs w:val="24"/>
        </w:rPr>
      </w:pPr>
      <w:r>
        <w:rPr>
          <w:sz w:val="24"/>
          <w:szCs w:val="24"/>
        </w:rPr>
        <w:t>Es hat oft eine Mittelohrentzündung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nein 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ja</w:t>
      </w:r>
    </w:p>
    <w:p w14:paraId="0EA80E48" w14:textId="1100D761" w:rsidR="00826719" w:rsidRDefault="00826719">
      <w:pPr>
        <w:rPr>
          <w:sz w:val="24"/>
          <w:szCs w:val="24"/>
        </w:rPr>
      </w:pPr>
      <w:r>
        <w:rPr>
          <w:sz w:val="24"/>
          <w:szCs w:val="24"/>
        </w:rPr>
        <w:t>Es hat Wasser hinter dem Trommelfell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nein 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ja</w:t>
      </w:r>
    </w:p>
    <w:p w14:paraId="20706578" w14:textId="15835625" w:rsidR="00826719" w:rsidRDefault="00826719">
      <w:pPr>
        <w:rPr>
          <w:sz w:val="24"/>
          <w:szCs w:val="24"/>
        </w:rPr>
      </w:pPr>
      <w:r>
        <w:rPr>
          <w:sz w:val="24"/>
          <w:szCs w:val="24"/>
        </w:rPr>
        <w:t>Es hat eine Allergie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nein 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ja</w:t>
      </w:r>
    </w:p>
    <w:p w14:paraId="6CB16C67" w14:textId="1E5704EA" w:rsidR="00AD33D2" w:rsidRDefault="00AD33D2">
      <w:pPr>
        <w:rPr>
          <w:sz w:val="24"/>
          <w:szCs w:val="24"/>
        </w:rPr>
      </w:pPr>
      <w:r>
        <w:rPr>
          <w:sz w:val="24"/>
          <w:szCs w:val="24"/>
        </w:rPr>
        <w:t>Hatte Ihr Kind Unfälle?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nein 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ja</w:t>
      </w:r>
    </w:p>
    <w:p w14:paraId="2200B76F" w14:textId="2C55D7C5" w:rsidR="00AD33D2" w:rsidRDefault="00AD33D2">
      <w:pPr>
        <w:rPr>
          <w:sz w:val="24"/>
          <w:szCs w:val="24"/>
        </w:rPr>
      </w:pPr>
      <w:r>
        <w:rPr>
          <w:sz w:val="24"/>
          <w:szCs w:val="24"/>
        </w:rPr>
        <w:t>Hat ihr Kind Epilepsie?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nein 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ja</w:t>
      </w:r>
    </w:p>
    <w:p w14:paraId="78763A96" w14:textId="08343BB7" w:rsidR="00AD33D2" w:rsidRDefault="00AD33D2">
      <w:pPr>
        <w:rPr>
          <w:sz w:val="24"/>
          <w:szCs w:val="24"/>
        </w:rPr>
      </w:pPr>
      <w:r>
        <w:rPr>
          <w:sz w:val="24"/>
          <w:szCs w:val="24"/>
        </w:rPr>
        <w:t>Hat ihr Kind eine chronische Erkrankung?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nein 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ja</w:t>
      </w:r>
      <w:r w:rsidR="001D108B">
        <w:rPr>
          <w:sz w:val="24"/>
          <w:szCs w:val="24"/>
        </w:rPr>
        <w:tab/>
      </w:r>
    </w:p>
    <w:p w14:paraId="58E99008" w14:textId="244F7DC8" w:rsidR="001D108B" w:rsidRDefault="001D108B" w:rsidP="001D108B">
      <w:pPr>
        <w:ind w:left="4956"/>
        <w:rPr>
          <w:sz w:val="24"/>
          <w:szCs w:val="24"/>
        </w:rPr>
      </w:pPr>
      <w:bookmarkStart w:id="10" w:name="_Hlk111646471"/>
      <w:r>
        <w:rPr>
          <w:sz w:val="24"/>
          <w:szCs w:val="24"/>
        </w:rPr>
        <w:t>Wenn ja, welche…………………………</w:t>
      </w:r>
    </w:p>
    <w:bookmarkEnd w:id="10"/>
    <w:p w14:paraId="61C568BF" w14:textId="18A04E53" w:rsidR="00AD33D2" w:rsidRDefault="00AD33D2">
      <w:pPr>
        <w:rPr>
          <w:sz w:val="24"/>
          <w:szCs w:val="24"/>
        </w:rPr>
      </w:pPr>
      <w:r>
        <w:rPr>
          <w:sz w:val="24"/>
          <w:szCs w:val="24"/>
        </w:rPr>
        <w:t>Trägt Ihr Kind eine Brille?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nein 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ja</w:t>
      </w:r>
    </w:p>
    <w:p w14:paraId="6B3B5A88" w14:textId="49BE8C29" w:rsidR="00AD33D2" w:rsidRDefault="00AD33D2">
      <w:pPr>
        <w:rPr>
          <w:sz w:val="24"/>
          <w:szCs w:val="24"/>
        </w:rPr>
      </w:pPr>
      <w:r>
        <w:rPr>
          <w:sz w:val="24"/>
          <w:szCs w:val="24"/>
        </w:rPr>
        <w:t>Trägt Ihr Kind Hörgeräte?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nein 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ja</w:t>
      </w:r>
    </w:p>
    <w:p w14:paraId="5DFC7D0E" w14:textId="3B228064" w:rsidR="00AD33D2" w:rsidRDefault="00AD33D2">
      <w:pPr>
        <w:rPr>
          <w:sz w:val="24"/>
          <w:szCs w:val="24"/>
        </w:rPr>
      </w:pPr>
      <w:r>
        <w:rPr>
          <w:sz w:val="24"/>
          <w:szCs w:val="24"/>
        </w:rPr>
        <w:t>Hat Ihr Kind andere Hilfsmittel?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nein 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ja</w:t>
      </w:r>
    </w:p>
    <w:p w14:paraId="0BCA7312" w14:textId="5C790857" w:rsidR="00A0057A" w:rsidRDefault="00A0057A" w:rsidP="00A0057A">
      <w:pPr>
        <w:ind w:left="4956"/>
        <w:rPr>
          <w:sz w:val="24"/>
          <w:szCs w:val="24"/>
        </w:rPr>
      </w:pPr>
      <w:r>
        <w:rPr>
          <w:sz w:val="24"/>
          <w:szCs w:val="24"/>
        </w:rPr>
        <w:t>Wenn ja, welche…………………………</w:t>
      </w:r>
    </w:p>
    <w:p w14:paraId="03B53E04" w14:textId="2A41D9D5" w:rsidR="00AD33D2" w:rsidRDefault="00AD33D2">
      <w:pPr>
        <w:rPr>
          <w:sz w:val="24"/>
          <w:szCs w:val="24"/>
        </w:rPr>
      </w:pPr>
      <w:r>
        <w:rPr>
          <w:sz w:val="24"/>
          <w:szCs w:val="24"/>
        </w:rPr>
        <w:t>Nimmt ihr Kind regelmäßig Medikamente?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nein </w:t>
      </w:r>
      <w:r w:rsidR="001D108B">
        <w:rPr>
          <w:sz w:val="24"/>
          <w:szCs w:val="24"/>
        </w:rPr>
        <w:tab/>
      </w:r>
      <w:r w:rsidR="001D108B">
        <w:rPr>
          <w:sz w:val="24"/>
          <w:szCs w:val="24"/>
        </w:rPr>
        <w:sym w:font="Wingdings" w:char="F0A8"/>
      </w:r>
      <w:r w:rsidR="001D108B">
        <w:rPr>
          <w:sz w:val="24"/>
          <w:szCs w:val="24"/>
        </w:rPr>
        <w:t xml:space="preserve"> ja</w:t>
      </w:r>
    </w:p>
    <w:p w14:paraId="7B49B69E" w14:textId="1B0C59A6" w:rsidR="00A0057A" w:rsidRDefault="00A0057A" w:rsidP="00A0057A">
      <w:pPr>
        <w:ind w:left="4956"/>
        <w:rPr>
          <w:sz w:val="24"/>
          <w:szCs w:val="24"/>
        </w:rPr>
      </w:pPr>
      <w:r>
        <w:rPr>
          <w:sz w:val="24"/>
          <w:szCs w:val="24"/>
        </w:rPr>
        <w:t>Wenn ja, welche…………………………</w:t>
      </w:r>
    </w:p>
    <w:p w14:paraId="3B4E8D42" w14:textId="55EFB3C6" w:rsidR="00A0057A" w:rsidRDefault="00A0057A">
      <w:pPr>
        <w:rPr>
          <w:sz w:val="24"/>
          <w:szCs w:val="24"/>
        </w:rPr>
      </w:pPr>
    </w:p>
    <w:p w14:paraId="72A034AD" w14:textId="404A9CF0" w:rsidR="00AD33D2" w:rsidRDefault="00A0057A">
      <w:pPr>
        <w:rPr>
          <w:sz w:val="24"/>
          <w:szCs w:val="24"/>
        </w:rPr>
      </w:pPr>
      <w:r>
        <w:rPr>
          <w:sz w:val="24"/>
          <w:szCs w:val="24"/>
        </w:rPr>
        <w:t>Ihr Kind wurde folgenden Fachärzten vorgestell</w:t>
      </w:r>
      <w:r w:rsidR="0043197E">
        <w:rPr>
          <w:sz w:val="24"/>
          <w:szCs w:val="24"/>
        </w:rPr>
        <w:t>t:</w:t>
      </w:r>
    </w:p>
    <w:p w14:paraId="09737A1C" w14:textId="77777777" w:rsidR="0043197E" w:rsidRDefault="0043197E">
      <w:pPr>
        <w:rPr>
          <w:sz w:val="24"/>
          <w:szCs w:val="24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828"/>
        <w:gridCol w:w="4247"/>
        <w:gridCol w:w="3021"/>
      </w:tblGrid>
      <w:tr w:rsidR="0043197E" w:rsidRPr="0043197E" w14:paraId="12432CA7" w14:textId="77777777" w:rsidTr="001953DC">
        <w:tc>
          <w:tcPr>
            <w:tcW w:w="1843" w:type="dxa"/>
          </w:tcPr>
          <w:p w14:paraId="7C9C856E" w14:textId="77777777" w:rsidR="0043197E" w:rsidRPr="0043197E" w:rsidRDefault="0043197E" w:rsidP="0043197E">
            <w:pPr>
              <w:rPr>
                <w:sz w:val="24"/>
                <w:szCs w:val="24"/>
              </w:rPr>
            </w:pPr>
            <w:r w:rsidRPr="0043197E">
              <w:rPr>
                <w:sz w:val="24"/>
                <w:szCs w:val="24"/>
              </w:rPr>
              <w:sym w:font="Wingdings" w:char="F0A8"/>
            </w:r>
            <w:r w:rsidRPr="0043197E">
              <w:rPr>
                <w:sz w:val="24"/>
                <w:szCs w:val="24"/>
              </w:rPr>
              <w:t xml:space="preserve"> Ohrenarzt</w:t>
            </w:r>
          </w:p>
        </w:tc>
        <w:tc>
          <w:tcPr>
            <w:tcW w:w="4332" w:type="dxa"/>
          </w:tcPr>
          <w:p w14:paraId="1BB7BF9B" w14:textId="77777777" w:rsidR="0043197E" w:rsidRPr="0043197E" w:rsidRDefault="0043197E" w:rsidP="0043197E">
            <w:pPr>
              <w:rPr>
                <w:sz w:val="24"/>
                <w:szCs w:val="24"/>
              </w:rPr>
            </w:pPr>
            <w:r w:rsidRPr="0043197E">
              <w:rPr>
                <w:sz w:val="24"/>
                <w:szCs w:val="24"/>
              </w:rPr>
              <w:t>Name</w:t>
            </w:r>
          </w:p>
        </w:tc>
        <w:tc>
          <w:tcPr>
            <w:tcW w:w="3071" w:type="dxa"/>
          </w:tcPr>
          <w:p w14:paraId="733E4D7C" w14:textId="77777777" w:rsidR="0043197E" w:rsidRPr="0043197E" w:rsidRDefault="0043197E" w:rsidP="0043197E">
            <w:pPr>
              <w:rPr>
                <w:sz w:val="24"/>
                <w:szCs w:val="24"/>
              </w:rPr>
            </w:pPr>
            <w:r w:rsidRPr="0043197E">
              <w:rPr>
                <w:sz w:val="24"/>
                <w:szCs w:val="24"/>
              </w:rPr>
              <w:t>Wann zuletzt?</w:t>
            </w:r>
          </w:p>
          <w:p w14:paraId="382F8662" w14:textId="77777777" w:rsidR="0043197E" w:rsidRPr="0043197E" w:rsidRDefault="0043197E" w:rsidP="0043197E">
            <w:pPr>
              <w:rPr>
                <w:sz w:val="24"/>
                <w:szCs w:val="24"/>
              </w:rPr>
            </w:pPr>
          </w:p>
        </w:tc>
      </w:tr>
      <w:tr w:rsidR="0043197E" w:rsidRPr="0043197E" w14:paraId="4895A217" w14:textId="77777777" w:rsidTr="001953DC">
        <w:tc>
          <w:tcPr>
            <w:tcW w:w="1843" w:type="dxa"/>
          </w:tcPr>
          <w:p w14:paraId="3614CE59" w14:textId="77777777" w:rsidR="0043197E" w:rsidRPr="0043197E" w:rsidRDefault="0043197E" w:rsidP="0043197E">
            <w:pPr>
              <w:rPr>
                <w:sz w:val="24"/>
                <w:szCs w:val="24"/>
              </w:rPr>
            </w:pPr>
            <w:r w:rsidRPr="0043197E">
              <w:rPr>
                <w:sz w:val="24"/>
                <w:szCs w:val="24"/>
              </w:rPr>
              <w:sym w:font="Wingdings" w:char="F0A8"/>
            </w:r>
            <w:r w:rsidRPr="0043197E">
              <w:rPr>
                <w:sz w:val="24"/>
                <w:szCs w:val="24"/>
              </w:rPr>
              <w:t xml:space="preserve"> Augenarzt</w:t>
            </w:r>
          </w:p>
        </w:tc>
        <w:tc>
          <w:tcPr>
            <w:tcW w:w="4332" w:type="dxa"/>
          </w:tcPr>
          <w:p w14:paraId="573CF157" w14:textId="77777777" w:rsidR="0043197E" w:rsidRPr="0043197E" w:rsidRDefault="0043197E" w:rsidP="0043197E">
            <w:pPr>
              <w:rPr>
                <w:sz w:val="24"/>
                <w:szCs w:val="24"/>
              </w:rPr>
            </w:pPr>
            <w:r w:rsidRPr="0043197E">
              <w:rPr>
                <w:sz w:val="24"/>
                <w:szCs w:val="24"/>
              </w:rPr>
              <w:t>Name</w:t>
            </w:r>
          </w:p>
        </w:tc>
        <w:tc>
          <w:tcPr>
            <w:tcW w:w="3071" w:type="dxa"/>
          </w:tcPr>
          <w:p w14:paraId="58037B9C" w14:textId="77777777" w:rsidR="0043197E" w:rsidRPr="0043197E" w:rsidRDefault="0043197E" w:rsidP="0043197E">
            <w:pPr>
              <w:rPr>
                <w:sz w:val="24"/>
                <w:szCs w:val="24"/>
              </w:rPr>
            </w:pPr>
            <w:r w:rsidRPr="0043197E">
              <w:rPr>
                <w:sz w:val="24"/>
                <w:szCs w:val="24"/>
              </w:rPr>
              <w:t>Wann zuletzt?</w:t>
            </w:r>
          </w:p>
          <w:p w14:paraId="18A9E3D2" w14:textId="77777777" w:rsidR="0043197E" w:rsidRPr="0043197E" w:rsidRDefault="0043197E" w:rsidP="0043197E">
            <w:pPr>
              <w:rPr>
                <w:sz w:val="24"/>
                <w:szCs w:val="24"/>
              </w:rPr>
            </w:pPr>
          </w:p>
        </w:tc>
      </w:tr>
      <w:tr w:rsidR="0043197E" w:rsidRPr="0043197E" w14:paraId="4D0B3A4D" w14:textId="77777777" w:rsidTr="001953DC">
        <w:tc>
          <w:tcPr>
            <w:tcW w:w="1843" w:type="dxa"/>
          </w:tcPr>
          <w:p w14:paraId="2F782C0A" w14:textId="77777777" w:rsidR="0043197E" w:rsidRPr="0043197E" w:rsidRDefault="0043197E" w:rsidP="0043197E">
            <w:pPr>
              <w:rPr>
                <w:sz w:val="24"/>
                <w:szCs w:val="24"/>
              </w:rPr>
            </w:pPr>
            <w:r w:rsidRPr="0043197E">
              <w:rPr>
                <w:sz w:val="24"/>
                <w:szCs w:val="24"/>
              </w:rPr>
              <w:sym w:font="Wingdings" w:char="F0A8"/>
            </w:r>
            <w:r w:rsidRPr="0043197E">
              <w:rPr>
                <w:sz w:val="24"/>
                <w:szCs w:val="24"/>
              </w:rPr>
              <w:t xml:space="preserve"> Orthopäde</w:t>
            </w:r>
          </w:p>
        </w:tc>
        <w:tc>
          <w:tcPr>
            <w:tcW w:w="4332" w:type="dxa"/>
          </w:tcPr>
          <w:p w14:paraId="303E53C0" w14:textId="77777777" w:rsidR="0043197E" w:rsidRPr="0043197E" w:rsidRDefault="0043197E" w:rsidP="0043197E">
            <w:pPr>
              <w:jc w:val="both"/>
              <w:rPr>
                <w:sz w:val="24"/>
                <w:szCs w:val="24"/>
              </w:rPr>
            </w:pPr>
            <w:r w:rsidRPr="0043197E">
              <w:rPr>
                <w:sz w:val="24"/>
                <w:szCs w:val="24"/>
              </w:rPr>
              <w:t>Name</w:t>
            </w:r>
          </w:p>
        </w:tc>
        <w:tc>
          <w:tcPr>
            <w:tcW w:w="3071" w:type="dxa"/>
          </w:tcPr>
          <w:p w14:paraId="621FB79A" w14:textId="77777777" w:rsidR="0043197E" w:rsidRPr="0043197E" w:rsidRDefault="0043197E" w:rsidP="0043197E">
            <w:pPr>
              <w:rPr>
                <w:sz w:val="24"/>
                <w:szCs w:val="24"/>
              </w:rPr>
            </w:pPr>
            <w:r w:rsidRPr="0043197E">
              <w:rPr>
                <w:sz w:val="24"/>
                <w:szCs w:val="24"/>
              </w:rPr>
              <w:t>Wann zuletzt?</w:t>
            </w:r>
          </w:p>
          <w:p w14:paraId="75D37A64" w14:textId="77777777" w:rsidR="0043197E" w:rsidRPr="0043197E" w:rsidRDefault="0043197E" w:rsidP="0043197E">
            <w:pPr>
              <w:rPr>
                <w:sz w:val="24"/>
                <w:szCs w:val="24"/>
              </w:rPr>
            </w:pPr>
          </w:p>
        </w:tc>
      </w:tr>
      <w:tr w:rsidR="0043197E" w:rsidRPr="0043197E" w14:paraId="11B5CF8B" w14:textId="77777777" w:rsidTr="001953DC">
        <w:tc>
          <w:tcPr>
            <w:tcW w:w="1843" w:type="dxa"/>
          </w:tcPr>
          <w:p w14:paraId="42C86C12" w14:textId="77777777" w:rsidR="0043197E" w:rsidRPr="0043197E" w:rsidRDefault="0043197E" w:rsidP="0043197E">
            <w:pPr>
              <w:rPr>
                <w:sz w:val="24"/>
                <w:szCs w:val="24"/>
              </w:rPr>
            </w:pPr>
            <w:r w:rsidRPr="0043197E">
              <w:rPr>
                <w:sz w:val="24"/>
                <w:szCs w:val="24"/>
              </w:rPr>
              <w:sym w:font="Wingdings" w:char="F0A8"/>
            </w:r>
            <w:r w:rsidRPr="0043197E">
              <w:rPr>
                <w:sz w:val="24"/>
                <w:szCs w:val="24"/>
              </w:rPr>
              <w:t xml:space="preserve"> Andere</w:t>
            </w:r>
          </w:p>
        </w:tc>
        <w:tc>
          <w:tcPr>
            <w:tcW w:w="4332" w:type="dxa"/>
          </w:tcPr>
          <w:p w14:paraId="1DE6CF0D" w14:textId="77777777" w:rsidR="0043197E" w:rsidRPr="0043197E" w:rsidRDefault="0043197E" w:rsidP="0043197E">
            <w:pPr>
              <w:rPr>
                <w:sz w:val="24"/>
                <w:szCs w:val="24"/>
              </w:rPr>
            </w:pPr>
            <w:r w:rsidRPr="0043197E">
              <w:rPr>
                <w:sz w:val="24"/>
                <w:szCs w:val="24"/>
              </w:rPr>
              <w:t>Name</w:t>
            </w:r>
          </w:p>
        </w:tc>
        <w:tc>
          <w:tcPr>
            <w:tcW w:w="3071" w:type="dxa"/>
          </w:tcPr>
          <w:p w14:paraId="3AA1D767" w14:textId="77777777" w:rsidR="0043197E" w:rsidRPr="0043197E" w:rsidRDefault="0043197E" w:rsidP="0043197E">
            <w:pPr>
              <w:rPr>
                <w:sz w:val="24"/>
                <w:szCs w:val="24"/>
              </w:rPr>
            </w:pPr>
            <w:r w:rsidRPr="0043197E">
              <w:rPr>
                <w:sz w:val="24"/>
                <w:szCs w:val="24"/>
              </w:rPr>
              <w:t>Wann zuletzt?</w:t>
            </w:r>
          </w:p>
          <w:p w14:paraId="6DD14E4D" w14:textId="77777777" w:rsidR="0043197E" w:rsidRPr="0043197E" w:rsidRDefault="0043197E" w:rsidP="0043197E">
            <w:pPr>
              <w:rPr>
                <w:sz w:val="24"/>
                <w:szCs w:val="24"/>
              </w:rPr>
            </w:pPr>
          </w:p>
        </w:tc>
      </w:tr>
    </w:tbl>
    <w:p w14:paraId="06E7CCCF" w14:textId="77777777" w:rsidR="0043197E" w:rsidRPr="0043197E" w:rsidRDefault="0043197E" w:rsidP="0043197E">
      <w:pPr>
        <w:rPr>
          <w:sz w:val="24"/>
          <w:szCs w:val="24"/>
        </w:rPr>
      </w:pPr>
    </w:p>
    <w:p w14:paraId="334FEFDF" w14:textId="2E6C45A2" w:rsidR="00826719" w:rsidRDefault="00826719">
      <w:pPr>
        <w:rPr>
          <w:sz w:val="24"/>
          <w:szCs w:val="24"/>
        </w:rPr>
      </w:pPr>
    </w:p>
    <w:p w14:paraId="0AB82D33" w14:textId="77777777" w:rsidR="00AD33D2" w:rsidRDefault="00AD33D2">
      <w:pPr>
        <w:rPr>
          <w:sz w:val="24"/>
          <w:szCs w:val="24"/>
        </w:rPr>
      </w:pPr>
    </w:p>
    <w:p w14:paraId="00BC4468" w14:textId="12684DCD" w:rsidR="00817E7A" w:rsidRDefault="00E035F2">
      <w:pPr>
        <w:rPr>
          <w:sz w:val="24"/>
          <w:szCs w:val="24"/>
        </w:rPr>
      </w:pPr>
      <w:r>
        <w:rPr>
          <w:sz w:val="24"/>
          <w:szCs w:val="24"/>
        </w:rPr>
        <w:t>Schildern Sie bitte, warum Sie Ihr Kind bei uns vorstellen</w:t>
      </w:r>
      <w:r w:rsidR="005D564C">
        <w:rPr>
          <w:sz w:val="24"/>
          <w:szCs w:val="24"/>
        </w:rPr>
        <w:t>.</w:t>
      </w:r>
      <w:r>
        <w:rPr>
          <w:sz w:val="24"/>
          <w:szCs w:val="24"/>
        </w:rPr>
        <w:t xml:space="preserve"> Was ist Ihre größte Sorge? Was ist Ihr größter Wunsch?</w:t>
      </w:r>
    </w:p>
    <w:p w14:paraId="72309701" w14:textId="4D1E0144" w:rsidR="00E035F2" w:rsidRDefault="00E035F2">
      <w:pPr>
        <w:rPr>
          <w:sz w:val="24"/>
          <w:szCs w:val="24"/>
        </w:rPr>
      </w:pPr>
    </w:p>
    <w:p w14:paraId="11DFAFFD" w14:textId="4BA2BBC3" w:rsidR="00E035F2" w:rsidRDefault="00E035F2">
      <w:pPr>
        <w:rPr>
          <w:sz w:val="24"/>
          <w:szCs w:val="24"/>
        </w:rPr>
      </w:pPr>
      <w:r>
        <w:rPr>
          <w:sz w:val="24"/>
          <w:szCs w:val="24"/>
        </w:rPr>
        <w:t>Mutter:</w:t>
      </w:r>
    </w:p>
    <w:p w14:paraId="3D0A15FC" w14:textId="46FA3ED6" w:rsidR="00E035F2" w:rsidRDefault="00E035F2">
      <w:pPr>
        <w:rPr>
          <w:sz w:val="24"/>
          <w:szCs w:val="24"/>
        </w:rPr>
      </w:pPr>
    </w:p>
    <w:p w14:paraId="09496CDD" w14:textId="60E21AF2" w:rsidR="00E035F2" w:rsidRDefault="00E035F2">
      <w:pPr>
        <w:rPr>
          <w:sz w:val="24"/>
          <w:szCs w:val="24"/>
        </w:rPr>
      </w:pPr>
    </w:p>
    <w:p w14:paraId="5D30ACC0" w14:textId="2F601EBD" w:rsidR="00E035F2" w:rsidRDefault="00E035F2">
      <w:pPr>
        <w:rPr>
          <w:sz w:val="24"/>
          <w:szCs w:val="24"/>
        </w:rPr>
      </w:pPr>
    </w:p>
    <w:p w14:paraId="1587FC19" w14:textId="1CDF10D8" w:rsidR="00E035F2" w:rsidRDefault="00E035F2">
      <w:pPr>
        <w:rPr>
          <w:sz w:val="24"/>
          <w:szCs w:val="24"/>
        </w:rPr>
      </w:pPr>
    </w:p>
    <w:p w14:paraId="60E639BC" w14:textId="77777777" w:rsidR="00682EBC" w:rsidRDefault="00682EBC">
      <w:pPr>
        <w:rPr>
          <w:sz w:val="24"/>
          <w:szCs w:val="24"/>
        </w:rPr>
      </w:pPr>
    </w:p>
    <w:p w14:paraId="3495E611" w14:textId="0361FAFC" w:rsidR="00E035F2" w:rsidRDefault="00E035F2">
      <w:pPr>
        <w:rPr>
          <w:sz w:val="24"/>
          <w:szCs w:val="24"/>
        </w:rPr>
      </w:pPr>
      <w:r>
        <w:rPr>
          <w:sz w:val="24"/>
          <w:szCs w:val="24"/>
        </w:rPr>
        <w:t>Vater:</w:t>
      </w:r>
    </w:p>
    <w:p w14:paraId="18A85282" w14:textId="0C7207FE" w:rsidR="00E035F2" w:rsidRDefault="00E035F2">
      <w:pPr>
        <w:rPr>
          <w:sz w:val="24"/>
          <w:szCs w:val="24"/>
        </w:rPr>
      </w:pPr>
    </w:p>
    <w:p w14:paraId="0DA948AF" w14:textId="325617E6" w:rsidR="00E035F2" w:rsidRDefault="00E035F2">
      <w:pPr>
        <w:rPr>
          <w:sz w:val="24"/>
          <w:szCs w:val="24"/>
        </w:rPr>
      </w:pPr>
    </w:p>
    <w:p w14:paraId="2BDFA07B" w14:textId="3D1C64ED" w:rsidR="00E035F2" w:rsidRDefault="00E035F2">
      <w:pPr>
        <w:rPr>
          <w:sz w:val="24"/>
          <w:szCs w:val="24"/>
        </w:rPr>
      </w:pPr>
    </w:p>
    <w:p w14:paraId="0558B490" w14:textId="3713B155" w:rsidR="00E035F2" w:rsidRDefault="00E035F2">
      <w:pPr>
        <w:rPr>
          <w:sz w:val="24"/>
          <w:szCs w:val="24"/>
        </w:rPr>
      </w:pPr>
    </w:p>
    <w:p w14:paraId="0986EC7D" w14:textId="182B2C63" w:rsidR="00E035F2" w:rsidRDefault="00E035F2">
      <w:pPr>
        <w:rPr>
          <w:sz w:val="24"/>
          <w:szCs w:val="24"/>
        </w:rPr>
      </w:pPr>
    </w:p>
    <w:p w14:paraId="4B52958D" w14:textId="3A4015EB" w:rsidR="00E035F2" w:rsidRDefault="00E035F2">
      <w:pPr>
        <w:rPr>
          <w:sz w:val="24"/>
          <w:szCs w:val="24"/>
        </w:rPr>
      </w:pPr>
    </w:p>
    <w:p w14:paraId="2F4950EC" w14:textId="345EA3B2" w:rsidR="00817E7A" w:rsidRPr="00682EBC" w:rsidRDefault="00817E7A">
      <w:pPr>
        <w:rPr>
          <w:b/>
          <w:bCs/>
          <w:sz w:val="24"/>
          <w:szCs w:val="24"/>
        </w:rPr>
      </w:pPr>
    </w:p>
    <w:sectPr w:rsidR="00817E7A" w:rsidRPr="00682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3A9A" w14:textId="77777777" w:rsidR="00F660D7" w:rsidRDefault="00F660D7" w:rsidP="00817E7A">
      <w:r>
        <w:separator/>
      </w:r>
    </w:p>
  </w:endnote>
  <w:endnote w:type="continuationSeparator" w:id="0">
    <w:p w14:paraId="6E584A01" w14:textId="77777777" w:rsidR="00F660D7" w:rsidRDefault="00F660D7" w:rsidP="0081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6384" w14:textId="77777777" w:rsidR="00817E7A" w:rsidRDefault="00817E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931"/>
      <w:docPartObj>
        <w:docPartGallery w:val="Page Numbers (Bottom of Page)"/>
        <w:docPartUnique/>
      </w:docPartObj>
    </w:sdtPr>
    <w:sdtContent>
      <w:p w14:paraId="33DB4ABC" w14:textId="5F5C5E89" w:rsidR="00817E7A" w:rsidRDefault="00817E7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20160" w14:textId="77777777" w:rsidR="00817E7A" w:rsidRDefault="00817E7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FF71" w14:textId="77777777" w:rsidR="00817E7A" w:rsidRDefault="00817E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3873" w14:textId="77777777" w:rsidR="00F660D7" w:rsidRDefault="00F660D7" w:rsidP="00817E7A">
      <w:r>
        <w:separator/>
      </w:r>
    </w:p>
  </w:footnote>
  <w:footnote w:type="continuationSeparator" w:id="0">
    <w:p w14:paraId="3E2D2585" w14:textId="77777777" w:rsidR="00F660D7" w:rsidRDefault="00F660D7" w:rsidP="0081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F0B2" w14:textId="77777777" w:rsidR="00817E7A" w:rsidRDefault="00817E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A88D" w14:textId="3476C666" w:rsidR="00817E7A" w:rsidRDefault="00817E7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A60D5F" wp14:editId="29A0460B">
          <wp:simplePos x="0" y="0"/>
          <wp:positionH relativeFrom="column">
            <wp:posOffset>3856355</wp:posOffset>
          </wp:positionH>
          <wp:positionV relativeFrom="paragraph">
            <wp:posOffset>-354330</wp:posOffset>
          </wp:positionV>
          <wp:extent cx="2527935" cy="815975"/>
          <wp:effectExtent l="0" t="0" r="5715" b="3175"/>
          <wp:wrapTight wrapText="bothSides">
            <wp:wrapPolygon edited="0">
              <wp:start x="0" y="0"/>
              <wp:lineTo x="0" y="21180"/>
              <wp:lineTo x="21486" y="21180"/>
              <wp:lineTo x="21486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5EFF" w14:textId="77777777" w:rsidR="00817E7A" w:rsidRDefault="00817E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6A8"/>
    <w:multiLevelType w:val="hybridMultilevel"/>
    <w:tmpl w:val="C5A2499A"/>
    <w:lvl w:ilvl="0" w:tplc="89C827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1F77"/>
    <w:multiLevelType w:val="hybridMultilevel"/>
    <w:tmpl w:val="76B697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360F8"/>
    <w:multiLevelType w:val="hybridMultilevel"/>
    <w:tmpl w:val="8E5E4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376A7"/>
    <w:multiLevelType w:val="hybridMultilevel"/>
    <w:tmpl w:val="2C3C7790"/>
    <w:lvl w:ilvl="0" w:tplc="4E0C8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A3F8B"/>
    <w:multiLevelType w:val="hybridMultilevel"/>
    <w:tmpl w:val="CDF000B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DE08DF"/>
    <w:multiLevelType w:val="hybridMultilevel"/>
    <w:tmpl w:val="D58AAD60"/>
    <w:lvl w:ilvl="0" w:tplc="89C827D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9C827D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A226B2E"/>
    <w:multiLevelType w:val="hybridMultilevel"/>
    <w:tmpl w:val="D4DEC400"/>
    <w:lvl w:ilvl="0" w:tplc="89C827D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1E51FC9"/>
    <w:multiLevelType w:val="hybridMultilevel"/>
    <w:tmpl w:val="3ACAC804"/>
    <w:lvl w:ilvl="0" w:tplc="89C827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17929">
    <w:abstractNumId w:val="2"/>
  </w:num>
  <w:num w:numId="2" w16cid:durableId="1752968652">
    <w:abstractNumId w:val="1"/>
  </w:num>
  <w:num w:numId="3" w16cid:durableId="428502412">
    <w:abstractNumId w:val="4"/>
  </w:num>
  <w:num w:numId="4" w16cid:durableId="982152739">
    <w:abstractNumId w:val="7"/>
  </w:num>
  <w:num w:numId="5" w16cid:durableId="1799101915">
    <w:abstractNumId w:val="0"/>
  </w:num>
  <w:num w:numId="6" w16cid:durableId="270625617">
    <w:abstractNumId w:val="5"/>
  </w:num>
  <w:num w:numId="7" w16cid:durableId="1557083011">
    <w:abstractNumId w:val="6"/>
  </w:num>
  <w:num w:numId="8" w16cid:durableId="79202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50"/>
    <w:rsid w:val="00016FBE"/>
    <w:rsid w:val="00034CAE"/>
    <w:rsid w:val="00046773"/>
    <w:rsid w:val="00053BDD"/>
    <w:rsid w:val="000B691B"/>
    <w:rsid w:val="000C3EF3"/>
    <w:rsid w:val="000E6A20"/>
    <w:rsid w:val="000F18FD"/>
    <w:rsid w:val="00140F2B"/>
    <w:rsid w:val="0014118F"/>
    <w:rsid w:val="001615B7"/>
    <w:rsid w:val="00170CE7"/>
    <w:rsid w:val="00190717"/>
    <w:rsid w:val="001A0872"/>
    <w:rsid w:val="001A391B"/>
    <w:rsid w:val="001B3D79"/>
    <w:rsid w:val="001D108B"/>
    <w:rsid w:val="001D1482"/>
    <w:rsid w:val="0021611C"/>
    <w:rsid w:val="0022408F"/>
    <w:rsid w:val="0022747C"/>
    <w:rsid w:val="0023695C"/>
    <w:rsid w:val="00254351"/>
    <w:rsid w:val="00273651"/>
    <w:rsid w:val="00276C09"/>
    <w:rsid w:val="002B7AF1"/>
    <w:rsid w:val="002C4BDD"/>
    <w:rsid w:val="002E390D"/>
    <w:rsid w:val="002E4786"/>
    <w:rsid w:val="002F3B65"/>
    <w:rsid w:val="003319B2"/>
    <w:rsid w:val="003360B2"/>
    <w:rsid w:val="0039652B"/>
    <w:rsid w:val="003C0AE5"/>
    <w:rsid w:val="003D31D8"/>
    <w:rsid w:val="003F4C47"/>
    <w:rsid w:val="0043197E"/>
    <w:rsid w:val="00437558"/>
    <w:rsid w:val="00494774"/>
    <w:rsid w:val="004D6333"/>
    <w:rsid w:val="004D7354"/>
    <w:rsid w:val="004E5948"/>
    <w:rsid w:val="005053DD"/>
    <w:rsid w:val="0051472A"/>
    <w:rsid w:val="00515FEB"/>
    <w:rsid w:val="005166FC"/>
    <w:rsid w:val="005556E2"/>
    <w:rsid w:val="005B3E20"/>
    <w:rsid w:val="005D564C"/>
    <w:rsid w:val="00625E70"/>
    <w:rsid w:val="0065308D"/>
    <w:rsid w:val="00682EBC"/>
    <w:rsid w:val="006D128B"/>
    <w:rsid w:val="006D25A3"/>
    <w:rsid w:val="007101A5"/>
    <w:rsid w:val="007730D6"/>
    <w:rsid w:val="007A59A2"/>
    <w:rsid w:val="007A6508"/>
    <w:rsid w:val="007C477C"/>
    <w:rsid w:val="008018A0"/>
    <w:rsid w:val="00817E7A"/>
    <w:rsid w:val="00820F5E"/>
    <w:rsid w:val="00826719"/>
    <w:rsid w:val="008348DF"/>
    <w:rsid w:val="00867919"/>
    <w:rsid w:val="00876086"/>
    <w:rsid w:val="00883481"/>
    <w:rsid w:val="00890E4E"/>
    <w:rsid w:val="00891449"/>
    <w:rsid w:val="008C3F24"/>
    <w:rsid w:val="008D14FF"/>
    <w:rsid w:val="008F50FF"/>
    <w:rsid w:val="008F5446"/>
    <w:rsid w:val="00951A50"/>
    <w:rsid w:val="00956C1B"/>
    <w:rsid w:val="00957E4D"/>
    <w:rsid w:val="009B2E20"/>
    <w:rsid w:val="009B77E6"/>
    <w:rsid w:val="009D4239"/>
    <w:rsid w:val="009E0860"/>
    <w:rsid w:val="00A0057A"/>
    <w:rsid w:val="00A01579"/>
    <w:rsid w:val="00A145A5"/>
    <w:rsid w:val="00A3180E"/>
    <w:rsid w:val="00A3392E"/>
    <w:rsid w:val="00A6084F"/>
    <w:rsid w:val="00A70662"/>
    <w:rsid w:val="00AB336B"/>
    <w:rsid w:val="00AB7C2A"/>
    <w:rsid w:val="00AD33D2"/>
    <w:rsid w:val="00B06FF0"/>
    <w:rsid w:val="00B10D5E"/>
    <w:rsid w:val="00B213C6"/>
    <w:rsid w:val="00B24071"/>
    <w:rsid w:val="00B40FA0"/>
    <w:rsid w:val="00B52695"/>
    <w:rsid w:val="00B573B2"/>
    <w:rsid w:val="00B61D28"/>
    <w:rsid w:val="00B63C4B"/>
    <w:rsid w:val="00B65C05"/>
    <w:rsid w:val="00B73B72"/>
    <w:rsid w:val="00B73EFC"/>
    <w:rsid w:val="00B936EC"/>
    <w:rsid w:val="00BA38BD"/>
    <w:rsid w:val="00BB5C4F"/>
    <w:rsid w:val="00BD3E89"/>
    <w:rsid w:val="00BE05C3"/>
    <w:rsid w:val="00C01220"/>
    <w:rsid w:val="00C321A5"/>
    <w:rsid w:val="00C34BBC"/>
    <w:rsid w:val="00C43991"/>
    <w:rsid w:val="00C520DF"/>
    <w:rsid w:val="00C55F45"/>
    <w:rsid w:val="00C74980"/>
    <w:rsid w:val="00C855F7"/>
    <w:rsid w:val="00C85DAA"/>
    <w:rsid w:val="00C9221D"/>
    <w:rsid w:val="00CA049F"/>
    <w:rsid w:val="00CD7B53"/>
    <w:rsid w:val="00D234C5"/>
    <w:rsid w:val="00D34C09"/>
    <w:rsid w:val="00D35430"/>
    <w:rsid w:val="00D93ABF"/>
    <w:rsid w:val="00DD0202"/>
    <w:rsid w:val="00DD54F6"/>
    <w:rsid w:val="00DE3056"/>
    <w:rsid w:val="00DF3D8D"/>
    <w:rsid w:val="00E035F2"/>
    <w:rsid w:val="00E43C58"/>
    <w:rsid w:val="00E50D13"/>
    <w:rsid w:val="00E96118"/>
    <w:rsid w:val="00EB2C0F"/>
    <w:rsid w:val="00EE24D0"/>
    <w:rsid w:val="00F03344"/>
    <w:rsid w:val="00F27CE5"/>
    <w:rsid w:val="00F30C4B"/>
    <w:rsid w:val="00F50C1B"/>
    <w:rsid w:val="00F660D7"/>
    <w:rsid w:val="00F747E7"/>
    <w:rsid w:val="00F92050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8B4E1"/>
  <w15:chartTrackingRefBased/>
  <w15:docId w15:val="{687BBF23-662F-44C5-B978-A004E412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9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7E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7E7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17E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7E7A"/>
    <w:rPr>
      <w:sz w:val="24"/>
      <w:szCs w:val="24"/>
    </w:rPr>
  </w:style>
  <w:style w:type="table" w:styleId="Tabellenraster">
    <w:name w:val="Table Grid"/>
    <w:basedOn w:val="NormaleTabelle"/>
    <w:rsid w:val="00F5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4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7891-6CEC-4834-8B05-3EC75F10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3</Words>
  <Characters>688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onneveld</dc:creator>
  <cp:keywords/>
  <dc:description/>
  <cp:lastModifiedBy>COX Christian</cp:lastModifiedBy>
  <cp:revision>2</cp:revision>
  <cp:lastPrinted>2023-03-13T14:39:00Z</cp:lastPrinted>
  <dcterms:created xsi:type="dcterms:W3CDTF">2023-07-05T15:55:00Z</dcterms:created>
  <dcterms:modified xsi:type="dcterms:W3CDTF">2023-07-05T15:55:00Z</dcterms:modified>
</cp:coreProperties>
</file>